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0C066" w14:textId="77777777" w:rsidR="00D87683" w:rsidRPr="00D87683" w:rsidRDefault="00D87683" w:rsidP="00D87683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bookmarkStart w:id="0" w:name="bookmark1"/>
    </w:p>
    <w:p w14:paraId="2D61EDD6" w14:textId="77777777" w:rsidR="00D87683" w:rsidRPr="00D87683" w:rsidRDefault="00D87683" w:rsidP="00D8768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14:paraId="20EDEA0F" w14:textId="77777777" w:rsidR="00D87683" w:rsidRPr="00D87683" w:rsidRDefault="00D87683" w:rsidP="00D87683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</w:p>
    <w:p w14:paraId="62390795" w14:textId="77777777" w:rsidR="00D87683" w:rsidRPr="00D87683" w:rsidRDefault="00D87683" w:rsidP="00D87683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-интернат спортивного профиля</w:t>
      </w:r>
    </w:p>
    <w:p w14:paraId="40E4B991" w14:textId="77777777" w:rsidR="00D87683" w:rsidRPr="00D87683" w:rsidRDefault="00D87683" w:rsidP="00D87683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8768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350047, г. Краснодар, ул. Славянская, д. 65/1, тел. 222-17-80</w:t>
      </w:r>
    </w:p>
    <w:p w14:paraId="21AFD2BC" w14:textId="77777777" w:rsidR="00D87683" w:rsidRPr="00D87683" w:rsidRDefault="00D87683" w:rsidP="00D876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proofErr w:type="spellStart"/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val="en-US" w:eastAsia="ru-RU"/>
        </w:rPr>
        <w:t>gou</w:t>
      </w:r>
      <w:proofErr w:type="spellEnd"/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-</w:t>
      </w:r>
      <w:proofErr w:type="spellStart"/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val="en-US" w:eastAsia="ru-RU"/>
        </w:rPr>
        <w:t>internat</w:t>
      </w:r>
      <w:proofErr w:type="spellEnd"/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_3@</w:t>
      </w:r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val="en-US" w:eastAsia="ru-RU"/>
        </w:rPr>
        <w:t>mail</w:t>
      </w:r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.</w:t>
      </w:r>
      <w:proofErr w:type="spellStart"/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val="en-US" w:eastAsia="ru-RU"/>
        </w:rPr>
        <w:t>ru</w:t>
      </w:r>
      <w:proofErr w:type="spellEnd"/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, </w:t>
      </w:r>
      <w:proofErr w:type="spellStart"/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val="en-US" w:eastAsia="ru-RU"/>
        </w:rPr>
        <w:t>zolj</w:t>
      </w:r>
      <w:proofErr w:type="spellEnd"/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@</w:t>
      </w:r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val="en-US" w:eastAsia="ru-RU"/>
        </w:rPr>
        <w:t>mail</w:t>
      </w:r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.</w:t>
      </w:r>
      <w:proofErr w:type="spellStart"/>
      <w:r w:rsidRPr="00D87683">
        <w:rPr>
          <w:rFonts w:ascii="Times New Roman" w:eastAsia="Times New Roman" w:hAnsi="Times New Roman" w:cs="Times New Roman"/>
          <w:i/>
          <w:sz w:val="24"/>
          <w:szCs w:val="28"/>
          <w:u w:val="single"/>
          <w:lang w:val="en-US" w:eastAsia="ru-RU"/>
        </w:rPr>
        <w:t>ru</w:t>
      </w:r>
      <w:proofErr w:type="spellEnd"/>
    </w:p>
    <w:p w14:paraId="71342EB7" w14:textId="77777777" w:rsidR="00D87683" w:rsidRPr="00D87683" w:rsidRDefault="00D87683" w:rsidP="00D87683">
      <w:pPr>
        <w:tabs>
          <w:tab w:val="left" w:pos="8364"/>
          <w:tab w:val="left" w:pos="8931"/>
          <w:tab w:val="left" w:pos="9781"/>
          <w:tab w:val="left" w:pos="10632"/>
          <w:tab w:val="left" w:pos="114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11A10" w14:textId="77777777" w:rsidR="00D87683" w:rsidRPr="00D87683" w:rsidRDefault="00D87683" w:rsidP="00D87683">
      <w:pPr>
        <w:tabs>
          <w:tab w:val="left" w:pos="8364"/>
          <w:tab w:val="left" w:pos="8931"/>
          <w:tab w:val="left" w:pos="9781"/>
          <w:tab w:val="left" w:pos="10632"/>
          <w:tab w:val="left" w:pos="114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1D41F" w14:textId="77777777" w:rsidR="00D87683" w:rsidRPr="00D87683" w:rsidRDefault="00D87683" w:rsidP="00D87683">
      <w:pPr>
        <w:tabs>
          <w:tab w:val="left" w:pos="8364"/>
          <w:tab w:val="left" w:pos="8931"/>
          <w:tab w:val="left" w:pos="9781"/>
          <w:tab w:val="left" w:pos="10632"/>
          <w:tab w:val="left" w:pos="114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369EC" w14:textId="77777777" w:rsidR="00D87683" w:rsidRPr="00D87683" w:rsidRDefault="00D87683" w:rsidP="00D87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D87683" w:rsidRPr="00D87683" w14:paraId="0C8BFE61" w14:textId="77777777" w:rsidTr="00682859">
        <w:trPr>
          <w:trHeight w:val="2526"/>
        </w:trPr>
        <w:tc>
          <w:tcPr>
            <w:tcW w:w="2410" w:type="dxa"/>
            <w:shd w:val="clear" w:color="auto" w:fill="auto"/>
          </w:tcPr>
          <w:p w14:paraId="69F37992" w14:textId="77777777" w:rsidR="00D87683" w:rsidRPr="00D87683" w:rsidRDefault="00D87683" w:rsidP="00D8768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14:paraId="3C8BB307" w14:textId="77777777" w:rsidR="00D87683" w:rsidRPr="00D87683" w:rsidRDefault="00D87683" w:rsidP="00D876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УТВЕРЖДЕНО </w:t>
            </w:r>
          </w:p>
          <w:p w14:paraId="565FD6FA" w14:textId="77777777" w:rsidR="00D87683" w:rsidRPr="00D87683" w:rsidRDefault="00D87683" w:rsidP="00D876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Решение педагогического совета</w:t>
            </w:r>
          </w:p>
          <w:p w14:paraId="35C720F1" w14:textId="77777777" w:rsidR="00D87683" w:rsidRPr="00D87683" w:rsidRDefault="00D87683" w:rsidP="00D876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от 31.08.2020 года протокол № 1</w:t>
            </w:r>
          </w:p>
          <w:p w14:paraId="33479B83" w14:textId="77777777" w:rsidR="00D87683" w:rsidRPr="00D87683" w:rsidRDefault="00D87683" w:rsidP="00D876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Председатель директор ГБОУ КК ШИСП</w:t>
            </w:r>
          </w:p>
          <w:p w14:paraId="5D25C1E3" w14:textId="77777777" w:rsidR="00D87683" w:rsidRPr="00D87683" w:rsidRDefault="00D87683" w:rsidP="00D876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.Ю. Саввин</w:t>
            </w:r>
          </w:p>
        </w:tc>
      </w:tr>
    </w:tbl>
    <w:p w14:paraId="71AA8BB4" w14:textId="77777777" w:rsidR="00D87683" w:rsidRPr="00D87683" w:rsidRDefault="00D87683" w:rsidP="00D87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BE68A2" w14:textId="77777777" w:rsidR="00D87683" w:rsidRPr="00D87683" w:rsidRDefault="00D87683" w:rsidP="00D87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C0EC96" w14:textId="77777777" w:rsidR="00D87683" w:rsidRPr="00D87683" w:rsidRDefault="00D87683" w:rsidP="00D87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411940" w14:textId="77777777" w:rsidR="00D87683" w:rsidRPr="00D87683" w:rsidRDefault="00D87683" w:rsidP="00D87683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D876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 ПРОГРАММА</w:t>
      </w:r>
      <w:proofErr w:type="gramEnd"/>
    </w:p>
    <w:p w14:paraId="59726F29" w14:textId="77777777" w:rsidR="00D87683" w:rsidRPr="00D87683" w:rsidRDefault="00D87683" w:rsidP="00D87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F599B" w14:textId="77777777" w:rsidR="00D87683" w:rsidRPr="00D87683" w:rsidRDefault="00D87683" w:rsidP="00D87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D3D64" w14:textId="43DEE108" w:rsidR="00D87683" w:rsidRPr="00D87683" w:rsidRDefault="00D87683" w:rsidP="00D87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7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и</w:t>
      </w:r>
    </w:p>
    <w:p w14:paraId="35E8F401" w14:textId="54F4A5F8" w:rsidR="00D87683" w:rsidRPr="00D87683" w:rsidRDefault="00682859" w:rsidP="00D876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</w:rPr>
        <w:pict w14:anchorId="074DF675">
          <v:line id="Прямая соединительная линия 10" o:spid="_x0000_s103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"/>
        </w:pict>
      </w:r>
    </w:p>
    <w:p w14:paraId="44E59990" w14:textId="29C47B67" w:rsidR="00D87683" w:rsidRPr="00D87683" w:rsidRDefault="00D87683" w:rsidP="00D8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87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обучения (</w:t>
      </w:r>
      <w:proofErr w:type="gramStart"/>
      <w:r w:rsidRPr="00D87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8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D8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</w:t>
      </w:r>
      <w:r w:rsidRPr="00D8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</w:t>
      </w:r>
      <w:r w:rsidRPr="00D8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Pr="00D87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D8768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14:paraId="374102ED" w14:textId="5D0FB9FF" w:rsidR="00D87683" w:rsidRPr="00D87683" w:rsidRDefault="00682859" w:rsidP="00D8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pict w14:anchorId="02B10B6B">
          <v:line id="Прямая соединительная линия 9" o:spid="_x0000_s103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8pt" to="45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"/>
        </w:pict>
      </w:r>
    </w:p>
    <w:p w14:paraId="541A213A" w14:textId="77777777" w:rsidR="00D87683" w:rsidRPr="00D87683" w:rsidRDefault="00D87683" w:rsidP="00D8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 </w:t>
      </w:r>
      <w:r w:rsidRPr="00D8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6   </w:t>
      </w:r>
      <w:r w:rsidRPr="00D8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ровень        </w:t>
      </w:r>
      <w:r w:rsidRPr="00D87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ый   </w:t>
      </w:r>
      <w:r w:rsidRPr="00D8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097993D4" w14:textId="5E8FCD4B" w:rsidR="00D87683" w:rsidRPr="00D87683" w:rsidRDefault="00682859" w:rsidP="00D87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 w14:anchorId="75948A6F">
          <v:line id="Прямая соединительная линия 8" o:spid="_x0000_s102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5pt" to="45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"/>
        </w:pict>
      </w:r>
      <w:r>
        <w:rPr>
          <w:noProof/>
        </w:rPr>
        <w:pict w14:anchorId="4FFCD947">
          <v:line id="Прямая соединительная линия 7" o:spid="_x0000_s102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25pt" to="17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"/>
        </w:pict>
      </w:r>
    </w:p>
    <w:p w14:paraId="1828D2C2" w14:textId="5F484083" w:rsidR="00D87683" w:rsidRPr="00D87683" w:rsidRDefault="00D87683" w:rsidP="00D87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         </w:t>
      </w:r>
      <w:proofErr w:type="spellStart"/>
      <w:r w:rsidRPr="00D87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шупа</w:t>
      </w:r>
      <w:proofErr w:type="spellEnd"/>
      <w:r w:rsidRPr="00D87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льга Михайловна</w:t>
      </w:r>
    </w:p>
    <w:p w14:paraId="57086C90" w14:textId="41E5C016" w:rsidR="006477C8" w:rsidRDefault="00682859" w:rsidP="00D87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 w14:anchorId="0B91B654">
          <v:line id="Прямая соединительная линия 6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05pt" to="45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"/>
        </w:pict>
      </w:r>
    </w:p>
    <w:p w14:paraId="2606E156" w14:textId="77777777" w:rsidR="00D87683" w:rsidRPr="00D87683" w:rsidRDefault="00D87683" w:rsidP="00D87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39A4C1" w14:textId="77777777" w:rsidR="006477C8" w:rsidRPr="00C538D3" w:rsidRDefault="006477C8" w:rsidP="006477C8">
      <w:pPr>
        <w:shd w:val="clear" w:color="auto" w:fill="FFFFFF"/>
        <w:tabs>
          <w:tab w:val="left" w:leader="underscore" w:pos="9370"/>
        </w:tabs>
        <w:spacing w:after="0" w:line="240" w:lineRule="auto"/>
        <w:ind w:left="10" w:right="-104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477C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proofErr w:type="gramStart"/>
      <w:r w:rsidRP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>а</w:t>
      </w:r>
      <w:r w:rsid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>в</w:t>
      </w:r>
      <w:r w:rsidRP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>т</w:t>
      </w:r>
      <w:r w:rsid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>орской  программы</w:t>
      </w:r>
      <w:proofErr w:type="gramEnd"/>
      <w:r w:rsid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 биологии</w:t>
      </w:r>
    </w:p>
    <w:p w14:paraId="33727527" w14:textId="77777777" w:rsidR="006477C8" w:rsidRPr="00C538D3" w:rsidRDefault="006477C8" w:rsidP="006477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для  общеобразовательных учреждений  Пономарёва И.Н. , Корнилова О.А., Кучменко В.С., </w:t>
      </w:r>
      <w:proofErr w:type="spellStart"/>
      <w:r w:rsidRP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>Драгомилов</w:t>
      </w:r>
      <w:proofErr w:type="spellEnd"/>
      <w:r w:rsidRP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 w:rsidRP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>А.Г.,Сухова</w:t>
      </w:r>
      <w:proofErr w:type="spellEnd"/>
      <w:r w:rsidRP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Т.С. , Симонова Л.В. ;  Москва Издательский центр : «</w:t>
      </w:r>
      <w:proofErr w:type="spellStart"/>
      <w:r w:rsidRP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>Вентана</w:t>
      </w:r>
      <w:proofErr w:type="spellEnd"/>
      <w:r w:rsidRP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– Граф»,  2014 </w:t>
      </w:r>
      <w:r w:rsidR="00C538D3">
        <w:rPr>
          <w:rFonts w:ascii="Times New Roman" w:hAnsi="Times New Roman" w:cs="Times New Roman"/>
          <w:b/>
          <w:i/>
          <w:sz w:val="36"/>
          <w:szCs w:val="36"/>
          <w:u w:val="single"/>
        </w:rPr>
        <w:t>г</w:t>
      </w:r>
      <w:r w:rsidR="00C538D3" w:rsidRPr="00C538D3">
        <w:rPr>
          <w:rFonts w:ascii="Times New Roman" w:hAnsi="Times New Roman" w:cs="Times New Roman"/>
          <w:b/>
          <w:i/>
          <w:sz w:val="28"/>
          <w:szCs w:val="28"/>
          <w:u w:val="single"/>
        </w:rPr>
        <w:t>.__________</w:t>
      </w:r>
      <w:r w:rsidR="00C538D3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</w:t>
      </w:r>
      <w:r w:rsidR="00C538D3" w:rsidRPr="00C538D3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</w:t>
      </w:r>
    </w:p>
    <w:p w14:paraId="49052884" w14:textId="77777777" w:rsidR="006477C8" w:rsidRPr="006477C8" w:rsidRDefault="006477C8" w:rsidP="006477C8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31"/>
        </w:rPr>
      </w:pPr>
      <w:r w:rsidRPr="006477C8">
        <w:rPr>
          <w:rFonts w:ascii="Times New Roman" w:hAnsi="Times New Roman" w:cs="Times New Roman"/>
          <w:szCs w:val="31"/>
        </w:rPr>
        <w:t>(указать примерную или авторскую программу/программы, издательство, год издания при наличии)</w:t>
      </w:r>
    </w:p>
    <w:p w14:paraId="65F03781" w14:textId="77777777" w:rsidR="006477C8" w:rsidRPr="005A318F" w:rsidRDefault="006477C8" w:rsidP="006477C8">
      <w:pPr>
        <w:rPr>
          <w:szCs w:val="31"/>
        </w:rPr>
      </w:pPr>
    </w:p>
    <w:p w14:paraId="4B8E2AC0" w14:textId="77777777" w:rsidR="006477C8" w:rsidRPr="005A318F" w:rsidRDefault="006477C8" w:rsidP="006477C8">
      <w:pPr>
        <w:rPr>
          <w:szCs w:val="31"/>
        </w:rPr>
      </w:pPr>
    </w:p>
    <w:p w14:paraId="280AEE41" w14:textId="77777777" w:rsidR="006477C8" w:rsidRDefault="006477C8" w:rsidP="006477C8">
      <w:pPr>
        <w:shd w:val="clear" w:color="auto" w:fill="FFFFFF"/>
        <w:rPr>
          <w:szCs w:val="31"/>
        </w:rPr>
      </w:pPr>
    </w:p>
    <w:p w14:paraId="38886956" w14:textId="77777777" w:rsidR="006477C8" w:rsidRDefault="006477C8" w:rsidP="00682859">
      <w:pPr>
        <w:pStyle w:val="21"/>
        <w:shd w:val="clear" w:color="auto" w:fill="auto"/>
        <w:spacing w:before="0" w:after="88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bookmarkEnd w:id="0"/>
    <w:p w14:paraId="643DDCFC" w14:textId="3BE18293" w:rsidR="00F27E9C" w:rsidRPr="00E67073" w:rsidRDefault="00F27E9C" w:rsidP="00E67073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073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 изучения курса биологии</w:t>
      </w:r>
    </w:p>
    <w:p w14:paraId="4023EFF6" w14:textId="77777777" w:rsidR="00E67073" w:rsidRDefault="00E67073" w:rsidP="00E67073">
      <w:pPr>
        <w:pStyle w:val="aa"/>
        <w:spacing w:before="0" w:beforeAutospacing="0" w:after="0" w:afterAutospacing="0"/>
        <w:jc w:val="both"/>
        <w:rPr>
          <w:b/>
          <w:bCs/>
          <w:sz w:val="27"/>
          <w:szCs w:val="27"/>
        </w:rPr>
      </w:pPr>
    </w:p>
    <w:p w14:paraId="6F564404" w14:textId="40F2DD63" w:rsidR="00E67073" w:rsidRDefault="00E67073" w:rsidP="00E67073">
      <w:pPr>
        <w:pStyle w:val="aa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Метапредметные результаты</w:t>
      </w:r>
      <w:r>
        <w:rPr>
          <w:sz w:val="27"/>
          <w:szCs w:val="27"/>
        </w:rPr>
        <w:t>:</w:t>
      </w:r>
    </w:p>
    <w:p w14:paraId="5B7C3920" w14:textId="77777777" w:rsidR="00E67073" w:rsidRPr="00E67073" w:rsidRDefault="00E67073" w:rsidP="00E67073">
      <w:pPr>
        <w:pStyle w:val="aa"/>
        <w:spacing w:before="0" w:beforeAutospacing="0" w:after="0" w:afterAutospacing="0"/>
        <w:jc w:val="both"/>
        <w:rPr>
          <w:rFonts w:ascii="&amp;quot" w:hAnsi="&amp;quot"/>
          <w:b/>
          <w:bCs/>
        </w:rPr>
      </w:pPr>
      <w:r w:rsidRPr="00E67073">
        <w:rPr>
          <w:b/>
          <w:bCs/>
          <w:sz w:val="27"/>
          <w:szCs w:val="27"/>
        </w:rPr>
        <w:t>Регулятивные:</w:t>
      </w:r>
    </w:p>
    <w:p w14:paraId="47A85B37" w14:textId="77777777" w:rsidR="00E67073" w:rsidRDefault="00E67073" w:rsidP="00E67073">
      <w:pPr>
        <w:pStyle w:val="aa"/>
        <w:numPr>
          <w:ilvl w:val="0"/>
          <w:numId w:val="20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20C0179C" w14:textId="77777777" w:rsidR="00E67073" w:rsidRDefault="00E67073" w:rsidP="00E67073">
      <w:pPr>
        <w:pStyle w:val="aa"/>
        <w:numPr>
          <w:ilvl w:val="0"/>
          <w:numId w:val="20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самостоятельно обнаруживать и формулировать проблему учебной деятельности;</w:t>
      </w:r>
    </w:p>
    <w:p w14:paraId="04569238" w14:textId="77777777" w:rsidR="00E67073" w:rsidRDefault="00E67073" w:rsidP="00E67073">
      <w:pPr>
        <w:pStyle w:val="aa"/>
        <w:numPr>
          <w:ilvl w:val="0"/>
          <w:numId w:val="20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планировать свою образовательную траекторию;</w:t>
      </w:r>
    </w:p>
    <w:p w14:paraId="083419F5" w14:textId="77777777" w:rsidR="00E67073" w:rsidRDefault="00E67073" w:rsidP="00E67073">
      <w:pPr>
        <w:pStyle w:val="aa"/>
        <w:numPr>
          <w:ilvl w:val="0"/>
          <w:numId w:val="20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работать по самостоятельно составленному плану;</w:t>
      </w:r>
    </w:p>
    <w:p w14:paraId="51D4748A" w14:textId="77777777" w:rsidR="00E67073" w:rsidRDefault="00E67073" w:rsidP="00E67073">
      <w:pPr>
        <w:pStyle w:val="aa"/>
        <w:numPr>
          <w:ilvl w:val="0"/>
          <w:numId w:val="20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соотносить результат деятельности с целью;</w:t>
      </w:r>
    </w:p>
    <w:p w14:paraId="5E87B63C" w14:textId="77777777" w:rsidR="00E67073" w:rsidRDefault="00E67073" w:rsidP="00E67073">
      <w:pPr>
        <w:pStyle w:val="aa"/>
        <w:numPr>
          <w:ilvl w:val="0"/>
          <w:numId w:val="20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различать способ и результат деятельности;</w:t>
      </w:r>
    </w:p>
    <w:p w14:paraId="17670F6A" w14:textId="77777777" w:rsidR="00E67073" w:rsidRDefault="00E67073" w:rsidP="00E67073">
      <w:pPr>
        <w:pStyle w:val="aa"/>
        <w:numPr>
          <w:ilvl w:val="0"/>
          <w:numId w:val="20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уметь оценить степень успешности своей индивидуальной образовательной деятельности.</w:t>
      </w:r>
    </w:p>
    <w:p w14:paraId="67C71365" w14:textId="77777777" w:rsidR="00E67073" w:rsidRPr="00E67073" w:rsidRDefault="00E67073" w:rsidP="00E67073">
      <w:pPr>
        <w:pStyle w:val="aa"/>
        <w:spacing w:before="0" w:beforeAutospacing="0" w:after="0" w:afterAutospacing="0"/>
        <w:rPr>
          <w:rFonts w:ascii="&amp;quot" w:hAnsi="&amp;quot"/>
          <w:b/>
          <w:bCs/>
        </w:rPr>
      </w:pPr>
      <w:r w:rsidRPr="00E67073">
        <w:rPr>
          <w:b/>
          <w:bCs/>
          <w:sz w:val="27"/>
          <w:szCs w:val="27"/>
        </w:rPr>
        <w:t>Познавательные:</w:t>
      </w:r>
    </w:p>
    <w:p w14:paraId="5B400B3E" w14:textId="77777777" w:rsidR="00E67073" w:rsidRDefault="00E67073" w:rsidP="00E67073">
      <w:pPr>
        <w:pStyle w:val="aa"/>
        <w:numPr>
          <w:ilvl w:val="0"/>
          <w:numId w:val="21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овладение составляющими исследовательской и проектной деятельностью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42FC2589" w14:textId="77777777" w:rsidR="00E67073" w:rsidRDefault="00E67073" w:rsidP="00E67073">
      <w:pPr>
        <w:pStyle w:val="aa"/>
        <w:numPr>
          <w:ilvl w:val="0"/>
          <w:numId w:val="21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14:paraId="5E38D4B4" w14:textId="77777777" w:rsidR="00E67073" w:rsidRDefault="00E67073" w:rsidP="00E67073">
      <w:pPr>
        <w:pStyle w:val="aa"/>
        <w:numPr>
          <w:ilvl w:val="0"/>
          <w:numId w:val="21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самостоятельно ставить личностно-необходимые учебные и жизненные задачи и определять, какие знания необходимо приобрести для их решения;</w:t>
      </w:r>
    </w:p>
    <w:p w14:paraId="4544F8B9" w14:textId="77777777" w:rsidR="00E67073" w:rsidRDefault="00E67073" w:rsidP="00E67073">
      <w:pPr>
        <w:pStyle w:val="aa"/>
        <w:numPr>
          <w:ilvl w:val="0"/>
          <w:numId w:val="21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представлять информацию в оптимальной форме в зависимости от адресата;</w:t>
      </w:r>
    </w:p>
    <w:p w14:paraId="0206AA4D" w14:textId="77777777" w:rsidR="00E67073" w:rsidRDefault="00E67073" w:rsidP="00E67073">
      <w:pPr>
        <w:pStyle w:val="aa"/>
        <w:numPr>
          <w:ilvl w:val="0"/>
          <w:numId w:val="21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понимать систему взглядов и интересов человека;</w:t>
      </w:r>
    </w:p>
    <w:p w14:paraId="54BFFE53" w14:textId="77777777" w:rsidR="00E67073" w:rsidRDefault="00E67073" w:rsidP="00E67073">
      <w:pPr>
        <w:pStyle w:val="aa"/>
        <w:numPr>
          <w:ilvl w:val="0"/>
          <w:numId w:val="21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владеть приёмами гибкого чтения и рационального слушания как средством самообразования.</w:t>
      </w:r>
    </w:p>
    <w:p w14:paraId="648C9264" w14:textId="77777777" w:rsidR="00E67073" w:rsidRPr="00E67073" w:rsidRDefault="00E67073" w:rsidP="00E67073">
      <w:pPr>
        <w:pStyle w:val="aa"/>
        <w:spacing w:before="0" w:beforeAutospacing="0" w:after="0" w:afterAutospacing="0"/>
        <w:jc w:val="both"/>
        <w:rPr>
          <w:rFonts w:ascii="&amp;quot" w:hAnsi="&amp;quot"/>
          <w:b/>
          <w:bCs/>
        </w:rPr>
      </w:pPr>
      <w:r w:rsidRPr="00E67073">
        <w:rPr>
          <w:b/>
          <w:bCs/>
          <w:sz w:val="27"/>
          <w:szCs w:val="27"/>
        </w:rPr>
        <w:t>Коммуникативные:</w:t>
      </w:r>
    </w:p>
    <w:p w14:paraId="7FD8E7CE" w14:textId="77777777" w:rsidR="00E67073" w:rsidRDefault="00E67073" w:rsidP="00E67073">
      <w:pPr>
        <w:pStyle w:val="aa"/>
        <w:numPr>
          <w:ilvl w:val="0"/>
          <w:numId w:val="22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толерантно строить свои отношения с людьми иных позиций и интересов, находить компромиссы;</w:t>
      </w:r>
    </w:p>
    <w:p w14:paraId="3F41D61A" w14:textId="568336BE" w:rsidR="00E67073" w:rsidRDefault="00E67073" w:rsidP="00E67073">
      <w:pPr>
        <w:pStyle w:val="aa"/>
        <w:numPr>
          <w:ilvl w:val="0"/>
          <w:numId w:val="22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 xml:space="preserve">понимать не похожую на свою точку </w:t>
      </w:r>
      <w:r w:rsidR="00682859">
        <w:rPr>
          <w:sz w:val="27"/>
          <w:szCs w:val="27"/>
        </w:rPr>
        <w:t>зрения (</w:t>
      </w:r>
      <w:r>
        <w:rPr>
          <w:sz w:val="27"/>
          <w:szCs w:val="27"/>
        </w:rPr>
        <w:t>собеседника, автора текста);</w:t>
      </w:r>
    </w:p>
    <w:p w14:paraId="5BBF7E7B" w14:textId="77777777" w:rsidR="00E67073" w:rsidRDefault="00E67073" w:rsidP="00E67073">
      <w:pPr>
        <w:pStyle w:val="aa"/>
        <w:numPr>
          <w:ilvl w:val="0"/>
          <w:numId w:val="22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понимать, оценивать, интерпретировать информацию, данную в явном и неявном виде;</w:t>
      </w:r>
    </w:p>
    <w:p w14:paraId="5C64291F" w14:textId="77777777" w:rsidR="00E67073" w:rsidRDefault="00E67073" w:rsidP="00E67073">
      <w:pPr>
        <w:pStyle w:val="aa"/>
        <w:numPr>
          <w:ilvl w:val="0"/>
          <w:numId w:val="22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объяснять смысл слов и словосочетаний с помощью толкового словаря, исходя из речевого опыта или контекста;</w:t>
      </w:r>
    </w:p>
    <w:p w14:paraId="098A6E72" w14:textId="77777777" w:rsidR="00E67073" w:rsidRDefault="00E67073" w:rsidP="00E67073">
      <w:pPr>
        <w:pStyle w:val="aa"/>
        <w:numPr>
          <w:ilvl w:val="0"/>
          <w:numId w:val="22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самостоятельно критично оценивать свою точку зрения;</w:t>
      </w:r>
    </w:p>
    <w:p w14:paraId="1EBBB946" w14:textId="77777777" w:rsidR="00E67073" w:rsidRDefault="00E67073" w:rsidP="00E67073">
      <w:pPr>
        <w:pStyle w:val="aa"/>
        <w:numPr>
          <w:ilvl w:val="0"/>
          <w:numId w:val="22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при необходимости корректно убеждать других в правоте своей позиции (точки зрения);</w:t>
      </w:r>
    </w:p>
    <w:p w14:paraId="22BF6C34" w14:textId="77777777" w:rsidR="00E67073" w:rsidRDefault="00E67073" w:rsidP="00E67073">
      <w:pPr>
        <w:pStyle w:val="aa"/>
        <w:numPr>
          <w:ilvl w:val="0"/>
          <w:numId w:val="22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14:paraId="79B6940A" w14:textId="12340362" w:rsidR="00E67073" w:rsidRDefault="00E67073" w:rsidP="00F27E9C">
      <w:pPr>
        <w:widowControl w:val="0"/>
        <w:spacing w:after="0" w:line="240" w:lineRule="auto"/>
        <w:rPr>
          <w:rFonts w:ascii="Times New Roman" w:eastAsia="Georgia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14:paraId="70727DAC" w14:textId="69F94483" w:rsidR="00682859" w:rsidRPr="00682859" w:rsidRDefault="00682859" w:rsidP="00682859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b/>
          <w:color w:val="000000"/>
          <w:spacing w:val="1"/>
          <w:sz w:val="32"/>
          <w:szCs w:val="32"/>
          <w:lang w:eastAsia="ru-RU"/>
        </w:rPr>
      </w:pPr>
      <w:r w:rsidRPr="00682859">
        <w:rPr>
          <w:rFonts w:ascii="Times New Roman" w:eastAsia="Georgia" w:hAnsi="Times New Roman" w:cs="Times New Roman"/>
          <w:b/>
          <w:color w:val="000000"/>
          <w:spacing w:val="1"/>
          <w:sz w:val="32"/>
          <w:szCs w:val="32"/>
          <w:lang w:eastAsia="ru-RU"/>
        </w:rPr>
        <w:t>10 класс</w:t>
      </w:r>
    </w:p>
    <w:p w14:paraId="5BCE146E" w14:textId="18B56416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b/>
          <w:bCs/>
          <w:i/>
          <w:sz w:val="28"/>
          <w:szCs w:val="28"/>
          <w:lang w:eastAsia="ru-RU"/>
        </w:rPr>
        <w:t xml:space="preserve">Раздел 1.  </w:t>
      </w:r>
      <w:r w:rsidRPr="00E67073"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  <w:t>Введение в курс общей биологии (</w:t>
      </w:r>
      <w:r w:rsidR="00682859"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  <w:t>10</w:t>
      </w:r>
      <w:r w:rsidRPr="00E67073"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14:paraId="0BF2AA96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14:paraId="7787022C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выявлять и объяснять основные свойства живого;</w:t>
      </w:r>
    </w:p>
    <w:p w14:paraId="116B4F58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характеризовать многообразие структурных уровней организации жизни;</w:t>
      </w:r>
    </w:p>
    <w:p w14:paraId="5CCF9219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lastRenderedPageBreak/>
        <w:t>• рассматривать и объяснять общие признаки биосистемы;</w:t>
      </w:r>
    </w:p>
    <w:p w14:paraId="2224AC97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анализировать и оценивать практическое значение биологии;</w:t>
      </w:r>
    </w:p>
    <w:p w14:paraId="73FDD8B8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называть и объяснять роль методов исследования в биологии.</w:t>
      </w:r>
    </w:p>
    <w:p w14:paraId="6C701010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14:paraId="22253485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аргументировать свою точку зрения в ходе дискуссии по обсуждению особенностей структурных уровней организации жизни;</w:t>
      </w:r>
    </w:p>
    <w:p w14:paraId="085C8BCA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развивать представления о современной естественнонаучной картине мира;</w:t>
      </w:r>
    </w:p>
    <w:p w14:paraId="616B8412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применять коммуникативные компетентности при работе в паре или в группе при обсуждении проблемных вопросов курса.</w:t>
      </w:r>
    </w:p>
    <w:p w14:paraId="74B68F83" w14:textId="158FC76C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b/>
          <w:bCs/>
          <w:i/>
          <w:sz w:val="28"/>
          <w:szCs w:val="28"/>
          <w:lang w:eastAsia="ru-RU"/>
        </w:rPr>
        <w:t xml:space="preserve">Раздел 2.  </w:t>
      </w:r>
      <w:r w:rsidRPr="00E67073"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  <w:t>Биосферный уровень жизни (</w:t>
      </w:r>
      <w:r w:rsidR="00682859"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  <w:t xml:space="preserve">16 </w:t>
      </w:r>
      <w:r w:rsidRPr="00E67073"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  <w:t>ч)</w:t>
      </w:r>
    </w:p>
    <w:p w14:paraId="1AAC80CA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14:paraId="66D583F2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характеризовать биосферу как биосистему и экосистему;</w:t>
      </w:r>
    </w:p>
    <w:p w14:paraId="2833CE75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объяснять роль живого вещества в существовании биосферы;</w:t>
      </w:r>
    </w:p>
    <w:p w14:paraId="6684156D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объяснять сущность круговорота веществ и превращения энергии в биосфере;</w:t>
      </w:r>
    </w:p>
    <w:p w14:paraId="7436D5E7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характеризовать и сравнивать гипотезы о происхождении жизни на Земле;</w:t>
      </w:r>
    </w:p>
    <w:p w14:paraId="76B900EA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раскрывать сущность эволюции и называть её этапы;</w:t>
      </w:r>
    </w:p>
    <w:p w14:paraId="326516E8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называть и характеризовать среды жизни на Земле;</w:t>
      </w:r>
    </w:p>
    <w:p w14:paraId="6B2C8C88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определять и классифицировать экологические факторы среды обитания живых организмов.</w:t>
      </w:r>
    </w:p>
    <w:p w14:paraId="27183DD6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14:paraId="6808FB1A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характеризовать этапы становления и развития биосферы Земли;</w:t>
      </w:r>
    </w:p>
    <w:p w14:paraId="3B9615C6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раскрывать условия устойчивости и неустойчивости биосферы;</w:t>
      </w:r>
    </w:p>
    <w:p w14:paraId="07CE140A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аргументировать свою точку зрения в ходе дискуссии о возможных последствиях деятельности человека в биосфере.</w:t>
      </w:r>
    </w:p>
    <w:p w14:paraId="07E38593" w14:textId="6C5E3E68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b/>
          <w:bCs/>
          <w:i/>
          <w:sz w:val="28"/>
          <w:szCs w:val="28"/>
          <w:lang w:eastAsia="ru-RU"/>
        </w:rPr>
        <w:t xml:space="preserve">Раздел 3.  </w:t>
      </w:r>
      <w:r w:rsidRPr="00E67073"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  <w:t>Биогеоценотический уровень жизни (</w:t>
      </w:r>
      <w:r w:rsidR="00682859"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  <w:t>15</w:t>
      </w:r>
      <w:r w:rsidRPr="00E67073">
        <w:rPr>
          <w:rFonts w:ascii="Times New Roman" w:eastAsia="Malgun Gothic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14:paraId="3E8805E2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14:paraId="035692C3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характеризовать биогеоценоз как биосистему и экосистему;</w:t>
      </w:r>
    </w:p>
    <w:p w14:paraId="2B48E648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sz w:val="28"/>
          <w:szCs w:val="28"/>
          <w:lang w:eastAsia="ru-RU"/>
        </w:rPr>
        <w:t>• раскрывать особенности и значение биогеоценотического структурного уровня организации живой материи;</w:t>
      </w:r>
    </w:p>
    <w:p w14:paraId="26B72EC6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труктуру и строение биогеоценоза;</w:t>
      </w:r>
    </w:p>
    <w:p w14:paraId="5C8A3ADE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основные механизмы устойчивости биогеоценозов;</w:t>
      </w:r>
    </w:p>
    <w:p w14:paraId="3E0147CA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авнивать устойчивость естественных культурных экосистем;</w:t>
      </w:r>
    </w:p>
    <w:p w14:paraId="522BF4DC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роль биогеоценозом в эволюции живых организмов;</w:t>
      </w:r>
    </w:p>
    <w:p w14:paraId="7B5D8C03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крывать процесс смены биогеоценозом и называть её причины;</w:t>
      </w:r>
    </w:p>
    <w:p w14:paraId="4ED1451A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арактеризовать периодические изменении биогеоценозов;</w:t>
      </w:r>
    </w:p>
    <w:p w14:paraId="4D54D395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лассифицировать разнообразие биогеоценозов на Земле.</w:t>
      </w:r>
    </w:p>
    <w:p w14:paraId="4A45CC80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14:paraId="72C32E60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• </w:t>
      </w: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работы в кабинете биологии,</w:t>
      </w:r>
    </w:p>
    <w:p w14:paraId="44D71DF3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иологическими приборами и инструментами;</w:t>
      </w:r>
    </w:p>
    <w:p w14:paraId="0BA4BD89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ять элементарные схемы переноса веществ и энергии в экосистемах (цепи питания);</w:t>
      </w:r>
    </w:p>
    <w:p w14:paraId="4A07E478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менять знания об экологической нише и жизненной форме организмов в суждениях о </w:t>
      </w:r>
      <w:proofErr w:type="spellStart"/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даптации</w:t>
      </w:r>
      <w:proofErr w:type="spellEnd"/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волюции</w:t>
      </w:r>
      <w:proofErr w:type="spellEnd"/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ов;</w:t>
      </w:r>
    </w:p>
    <w:p w14:paraId="2BD4B62C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ргументировать свою точку зрения в ходе дискуссии по обсуждению сопряжённого развития приспособительных признаков у организмов.</w:t>
      </w:r>
    </w:p>
    <w:p w14:paraId="1A5D8303" w14:textId="0D9C6C9D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Malgun Gothic" w:hAnsi="Times New Roman" w:cs="Times New Roman"/>
          <w:b/>
          <w:bCs/>
          <w:i/>
          <w:sz w:val="28"/>
          <w:szCs w:val="28"/>
          <w:lang w:eastAsia="ru-RU"/>
        </w:rPr>
        <w:t xml:space="preserve">Раздел 4.  </w:t>
      </w:r>
      <w:r w:rsidRPr="00E6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уляционно-видовой уровень жизни </w:t>
      </w:r>
      <w:r w:rsidRPr="00E6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8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E6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14:paraId="1077D971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14:paraId="60DD853D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характеризовать популяцию и вид как биосистему;</w:t>
      </w:r>
    </w:p>
    <w:p w14:paraId="2D4D500D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крывать особенности и значение </w:t>
      </w:r>
      <w:proofErr w:type="spellStart"/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онновидового</w:t>
      </w:r>
      <w:proofErr w:type="spellEnd"/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уровня организации живой материи;</w:t>
      </w:r>
    </w:p>
    <w:p w14:paraId="0A04C2DD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популяцию как генетическую систему и как единицу эволюции;</w:t>
      </w:r>
    </w:p>
    <w:p w14:paraId="73B45E57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процесс появления новых видов (видообразование);</w:t>
      </w:r>
    </w:p>
    <w:p w14:paraId="69942970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крывать движущие силы эволюции;</w:t>
      </w:r>
    </w:p>
    <w:p w14:paraId="74069503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сущность современной теории эволюции;</w:t>
      </w:r>
    </w:p>
    <w:p w14:paraId="3B8F8070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казывать место человека в системе живого мира;</w:t>
      </w:r>
    </w:p>
    <w:p w14:paraId="0B3F1558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арактеризовать особенности и этапы становления вида Человек разумный;</w:t>
      </w:r>
    </w:p>
    <w:p w14:paraId="0E227D7B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ировать и сравнивать гипотезы о происхождении человека современного вида.</w:t>
      </w:r>
    </w:p>
    <w:p w14:paraId="5C34871D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14:paraId="66303C8C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ходить биологическую информацию в учебной, научно-популярной, справочной литературе и Интернете о популяции, эволюции, оценивать её и переводить из</w:t>
      </w:r>
    </w:p>
    <w:p w14:paraId="638FBEF8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формы в другую;</w:t>
      </w:r>
    </w:p>
    <w:p w14:paraId="1C9E1074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ргументировать свою точку зрения при обсуждении движущих сил эволюции;</w:t>
      </w:r>
    </w:p>
    <w:p w14:paraId="76E9FC3E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ять ключевые компетентности при объяснении особенностей биологического прогресса и регресса;</w:t>
      </w:r>
    </w:p>
    <w:p w14:paraId="097EC904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ргументировать свою точку зрения в ходе дискуссии по обсуждению проблемы сохранения природных видов;</w:t>
      </w:r>
    </w:p>
    <w:p w14:paraId="5FF266E8" w14:textId="77777777" w:rsidR="00E67073" w:rsidRPr="00E67073" w:rsidRDefault="00E67073" w:rsidP="00E670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7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ать правила работы в кабинете, обращения с лабораторным оборудованием.</w:t>
      </w:r>
    </w:p>
    <w:p w14:paraId="79C6D45E" w14:textId="77777777" w:rsidR="00E67073" w:rsidRDefault="00E67073" w:rsidP="00E670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C3C896" w14:textId="1DB6682A" w:rsidR="00E67073" w:rsidRPr="00E67073" w:rsidRDefault="00E67073" w:rsidP="00E670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7073">
        <w:rPr>
          <w:rFonts w:ascii="Times New Roman" w:hAnsi="Times New Roman" w:cs="Times New Roman"/>
          <w:b/>
          <w:sz w:val="36"/>
          <w:szCs w:val="36"/>
        </w:rPr>
        <w:t>11</w:t>
      </w:r>
      <w:r w:rsidRPr="00E67073">
        <w:rPr>
          <w:rFonts w:ascii="Times New Roman" w:hAnsi="Times New Roman" w:cs="Times New Roman"/>
          <w:b/>
          <w:sz w:val="36"/>
          <w:szCs w:val="36"/>
        </w:rPr>
        <w:tab/>
        <w:t>класс</w:t>
      </w:r>
    </w:p>
    <w:p w14:paraId="064B6FCD" w14:textId="36F1EA4E" w:rsidR="00F27E9C" w:rsidRPr="00682859" w:rsidRDefault="00F27E9C" w:rsidP="00F27E9C">
      <w:pPr>
        <w:widowControl w:val="0"/>
        <w:spacing w:after="0" w:line="240" w:lineRule="auto"/>
        <w:rPr>
          <w:rFonts w:ascii="Times New Roman" w:eastAsia="Georgia" w:hAnsi="Times New Roman" w:cs="Times New Roman"/>
          <w:b/>
          <w:spacing w:val="1"/>
          <w:sz w:val="28"/>
          <w:szCs w:val="28"/>
          <w:lang w:eastAsia="ru-RU"/>
        </w:rPr>
      </w:pPr>
      <w:r w:rsidRPr="00682859">
        <w:rPr>
          <w:rFonts w:ascii="Times New Roman" w:eastAsia="Georgia" w:hAnsi="Times New Roman" w:cs="Times New Roman"/>
          <w:b/>
          <w:spacing w:val="1"/>
          <w:sz w:val="28"/>
          <w:szCs w:val="28"/>
          <w:lang w:eastAsia="ru-RU"/>
        </w:rPr>
        <w:t>Тема</w:t>
      </w:r>
      <w:r w:rsidRPr="00682859">
        <w:rPr>
          <w:rFonts w:ascii="Times New Roman" w:eastAsia="Sylfae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</w:p>
    <w:p w14:paraId="170CC03A" w14:textId="77777777" w:rsidR="00F27E9C" w:rsidRPr="00682859" w:rsidRDefault="00F27E9C" w:rsidP="00F27E9C">
      <w:pPr>
        <w:widowControl w:val="0"/>
        <w:spacing w:after="101" w:line="240" w:lineRule="auto"/>
        <w:ind w:left="860"/>
        <w:outlineLvl w:val="1"/>
        <w:rPr>
          <w:rFonts w:ascii="Times New Roman" w:eastAsia="Malgun Gothic" w:hAnsi="Times New Roman" w:cs="Times New Roman"/>
          <w:b/>
          <w:bCs/>
          <w:i/>
          <w:spacing w:val="-1"/>
          <w:sz w:val="28"/>
          <w:szCs w:val="28"/>
          <w:lang w:eastAsia="ru-RU"/>
        </w:rPr>
      </w:pPr>
    </w:p>
    <w:p w14:paraId="5F371FC0" w14:textId="77777777" w:rsidR="00F27E9C" w:rsidRPr="00682859" w:rsidRDefault="00F27E9C" w:rsidP="00F27E9C">
      <w:pPr>
        <w:widowControl w:val="0"/>
        <w:spacing w:after="101" w:line="240" w:lineRule="auto"/>
        <w:ind w:left="860"/>
        <w:outlineLvl w:val="1"/>
        <w:rPr>
          <w:rFonts w:ascii="Times New Roman" w:eastAsia="Malgun Gothic" w:hAnsi="Times New Roman" w:cs="Times New Roman"/>
          <w:b/>
          <w:bCs/>
          <w:i/>
          <w:spacing w:val="-1"/>
          <w:sz w:val="28"/>
          <w:szCs w:val="28"/>
          <w:lang w:eastAsia="ru-RU"/>
        </w:rPr>
      </w:pPr>
      <w:r w:rsidRPr="00682859">
        <w:rPr>
          <w:rFonts w:ascii="Times New Roman" w:eastAsia="Malgun Gothic" w:hAnsi="Times New Roman" w:cs="Times New Roman"/>
          <w:b/>
          <w:bCs/>
          <w:i/>
          <w:spacing w:val="-1"/>
          <w:sz w:val="28"/>
          <w:szCs w:val="28"/>
          <w:lang w:eastAsia="ru-RU"/>
        </w:rPr>
        <w:t>Организменный уровень жизни (27ч)</w:t>
      </w:r>
    </w:p>
    <w:p w14:paraId="60C9E8CE" w14:textId="77777777" w:rsidR="00F27E9C" w:rsidRPr="00682859" w:rsidRDefault="00F27E9C" w:rsidP="00F27E9C">
      <w:pPr>
        <w:widowControl w:val="0"/>
        <w:spacing w:after="0" w:line="240" w:lineRule="auto"/>
        <w:ind w:left="60"/>
        <w:jc w:val="both"/>
        <w:rPr>
          <w:rFonts w:ascii="Times New Roman" w:eastAsia="Georgia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</w:pPr>
      <w:r w:rsidRPr="00682859">
        <w:rPr>
          <w:rFonts w:ascii="Times New Roman" w:eastAsia="Georgia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Выпускник научится:</w:t>
      </w:r>
    </w:p>
    <w:p w14:paraId="3CF521CB" w14:textId="77777777" w:rsidR="00F27E9C" w:rsidRPr="00682859" w:rsidRDefault="00F27E9C" w:rsidP="00F27E9C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 w:right="20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</w:pP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t>характеризовать организм как биосистему и как структурный уровень организации жизни;</w:t>
      </w:r>
    </w:p>
    <w:p w14:paraId="231E455C" w14:textId="77777777" w:rsidR="00F27E9C" w:rsidRPr="00682859" w:rsidRDefault="00F27E9C" w:rsidP="00F27E9C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</w:pP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t>раскрывать и объяснять свойства организма;</w:t>
      </w:r>
    </w:p>
    <w:p w14:paraId="5B57A161" w14:textId="77777777" w:rsidR="00F27E9C" w:rsidRPr="00682859" w:rsidRDefault="00F27E9C" w:rsidP="00F27E9C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 w:right="20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</w:pP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t>называть и оценивать стадии развития зародыша на примере ланцетника;</w:t>
      </w:r>
    </w:p>
    <w:p w14:paraId="4BD6E09A" w14:textId="77777777" w:rsidR="00F27E9C" w:rsidRPr="00682859" w:rsidRDefault="00F27E9C" w:rsidP="00F27E9C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 w:right="20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</w:pP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t>объяснять значение и типы оплодотворения у расте</w:t>
      </w: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softHyphen/>
        <w:t>ний и животных;</w:t>
      </w:r>
    </w:p>
    <w:p w14:paraId="0D735009" w14:textId="77777777" w:rsidR="00F27E9C" w:rsidRPr="00682859" w:rsidRDefault="00F27E9C" w:rsidP="00F27E9C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 w:right="20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</w:pP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t>характеризовать основные факторы, формирующие здоровье;</w:t>
      </w:r>
    </w:p>
    <w:p w14:paraId="1BD225D0" w14:textId="77777777" w:rsidR="00F27E9C" w:rsidRPr="00682859" w:rsidRDefault="00F27E9C" w:rsidP="00F27E9C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 w:right="20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</w:pP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t>объяснять особенности наследственности и изменчи</w:t>
      </w: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softHyphen/>
        <w:t>вости;</w:t>
      </w:r>
    </w:p>
    <w:p w14:paraId="68016D68" w14:textId="77777777" w:rsidR="00F27E9C" w:rsidRPr="00682859" w:rsidRDefault="00F27E9C" w:rsidP="00F27E9C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 w:right="20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</w:pP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t>называть и объяснять законы наследования призна</w:t>
      </w: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softHyphen/>
        <w:t>ков;</w:t>
      </w:r>
    </w:p>
    <w:p w14:paraId="19CF2E9D" w14:textId="77777777" w:rsidR="00F27E9C" w:rsidRPr="00682859" w:rsidRDefault="00F27E9C" w:rsidP="00F27E9C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</w:pP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t>называть причины наследственных заболеваний;</w:t>
      </w:r>
    </w:p>
    <w:p w14:paraId="3C3BEBDE" w14:textId="77777777" w:rsidR="00F27E9C" w:rsidRPr="00682859" w:rsidRDefault="00F27E9C" w:rsidP="00F27E9C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</w:pPr>
      <w:r w:rsidRPr="00682859">
        <w:rPr>
          <w:rFonts w:ascii="Times New Roman" w:eastAsia="Georgia" w:hAnsi="Times New Roman" w:cs="Times New Roman"/>
          <w:spacing w:val="1"/>
          <w:sz w:val="28"/>
          <w:szCs w:val="28"/>
          <w:lang w:eastAsia="ru-RU"/>
        </w:rPr>
        <w:t>объяснять сущность и значение кроссинговера.</w:t>
      </w:r>
    </w:p>
    <w:p w14:paraId="61D46B47" w14:textId="77777777" w:rsidR="00F27E9C" w:rsidRPr="00682859" w:rsidRDefault="00F27E9C" w:rsidP="00F27E9C">
      <w:pPr>
        <w:pStyle w:val="60"/>
        <w:shd w:val="clear" w:color="auto" w:fill="auto"/>
        <w:spacing w:before="0" w:line="240" w:lineRule="auto"/>
        <w:ind w:left="80" w:firstLine="346"/>
        <w:rPr>
          <w:rFonts w:ascii="Times New Roman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hAnsi="Times New Roman" w:cs="Times New Roman"/>
          <w:sz w:val="28"/>
          <w:szCs w:val="28"/>
          <w:lang w:eastAsia="ru-RU"/>
        </w:rPr>
        <w:t>Обучающийся получит возможность научиться:</w:t>
      </w:r>
    </w:p>
    <w:p w14:paraId="2D247582" w14:textId="77777777" w:rsidR="00F27E9C" w:rsidRPr="00682859" w:rsidRDefault="00F27E9C" w:rsidP="00F27E9C">
      <w:pPr>
        <w:widowControl w:val="0"/>
        <w:numPr>
          <w:ilvl w:val="0"/>
          <w:numId w:val="5"/>
        </w:numPr>
        <w:tabs>
          <w:tab w:val="left" w:pos="315"/>
        </w:tabs>
        <w:spacing w:after="0" w:line="240" w:lineRule="auto"/>
        <w:ind w:right="60" w:firstLine="346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аргументировать свою точку зрения при обсуждении особенностей организменного структурного уровня жизни;</w:t>
      </w:r>
    </w:p>
    <w:p w14:paraId="6ABCD996" w14:textId="77777777" w:rsidR="00F27E9C" w:rsidRPr="00682859" w:rsidRDefault="00F27E9C" w:rsidP="00F27E9C">
      <w:pPr>
        <w:widowControl w:val="0"/>
        <w:numPr>
          <w:ilvl w:val="0"/>
          <w:numId w:val="5"/>
        </w:numPr>
        <w:tabs>
          <w:tab w:val="left" w:pos="315"/>
        </w:tabs>
        <w:spacing w:after="0" w:line="240" w:lineRule="auto"/>
        <w:ind w:firstLine="346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решать элементарные генетические задачи;</w:t>
      </w:r>
    </w:p>
    <w:p w14:paraId="69F435C4" w14:textId="77777777" w:rsidR="00F27E9C" w:rsidRPr="00682859" w:rsidRDefault="00F27E9C" w:rsidP="00F27E9C">
      <w:pPr>
        <w:widowControl w:val="0"/>
        <w:numPr>
          <w:ilvl w:val="0"/>
          <w:numId w:val="5"/>
        </w:numPr>
        <w:tabs>
          <w:tab w:val="left" w:pos="315"/>
        </w:tabs>
        <w:spacing w:after="0" w:line="240" w:lineRule="auto"/>
        <w:ind w:right="60" w:firstLine="346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применять коммуникативные компетентности рабо</w:t>
      </w: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softHyphen/>
        <w:t>ты в паре и в группе при выполнении лабораторной ра</w:t>
      </w: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softHyphen/>
        <w:t>боты;</w:t>
      </w:r>
    </w:p>
    <w:p w14:paraId="58BF9E15" w14:textId="77777777" w:rsidR="00F27E9C" w:rsidRPr="00682859" w:rsidRDefault="00F27E9C" w:rsidP="00F27E9C">
      <w:pPr>
        <w:widowControl w:val="0"/>
        <w:numPr>
          <w:ilvl w:val="0"/>
          <w:numId w:val="5"/>
        </w:numPr>
        <w:tabs>
          <w:tab w:val="left" w:pos="315"/>
        </w:tabs>
        <w:spacing w:after="468" w:line="240" w:lineRule="auto"/>
        <w:ind w:right="60" w:firstLine="346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 xml:space="preserve">соблюдать правила работы в кабинете, обращения с лабораторным </w:t>
      </w: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lastRenderedPageBreak/>
        <w:t>оборудованием.</w:t>
      </w:r>
    </w:p>
    <w:p w14:paraId="4A206B76" w14:textId="77777777" w:rsidR="00F27E9C" w:rsidRPr="00682859" w:rsidRDefault="00F27E9C" w:rsidP="00F27E9C">
      <w:pPr>
        <w:widowControl w:val="0"/>
        <w:spacing w:after="0" w:line="240" w:lineRule="auto"/>
        <w:rPr>
          <w:rFonts w:ascii="Times New Roman" w:eastAsia="Malgun Gothic" w:hAnsi="Times New Roman" w:cs="Times New Roman"/>
          <w:b/>
          <w:bCs/>
          <w:spacing w:val="-3"/>
          <w:sz w:val="28"/>
          <w:szCs w:val="28"/>
          <w:lang w:eastAsia="ru-RU"/>
        </w:rPr>
      </w:pPr>
      <w:r w:rsidRPr="00682859">
        <w:rPr>
          <w:rFonts w:ascii="Times New Roman" w:eastAsia="Malgun Gothic" w:hAnsi="Times New Roman" w:cs="Times New Roman"/>
          <w:b/>
          <w:bCs/>
          <w:spacing w:val="-3"/>
          <w:sz w:val="28"/>
          <w:szCs w:val="28"/>
          <w:lang w:eastAsia="ru-RU"/>
        </w:rPr>
        <w:t>Тема 2</w:t>
      </w:r>
    </w:p>
    <w:p w14:paraId="58C773EB" w14:textId="77777777" w:rsidR="00F27E9C" w:rsidRPr="00682859" w:rsidRDefault="00F27E9C" w:rsidP="00F27E9C">
      <w:pPr>
        <w:widowControl w:val="0"/>
        <w:spacing w:after="97" w:line="240" w:lineRule="auto"/>
        <w:ind w:left="880"/>
        <w:outlineLvl w:val="1"/>
        <w:rPr>
          <w:rFonts w:ascii="Times New Roman" w:eastAsia="Malgun Gothic" w:hAnsi="Times New Roman" w:cs="Times New Roman"/>
          <w:b/>
          <w:bCs/>
          <w:spacing w:val="-3"/>
          <w:sz w:val="28"/>
          <w:szCs w:val="28"/>
          <w:lang w:eastAsia="ru-RU"/>
        </w:rPr>
      </w:pPr>
    </w:p>
    <w:p w14:paraId="76B6E758" w14:textId="77777777" w:rsidR="00F27E9C" w:rsidRPr="00682859" w:rsidRDefault="00F27E9C" w:rsidP="00F27E9C">
      <w:pPr>
        <w:widowControl w:val="0"/>
        <w:spacing w:after="97" w:line="240" w:lineRule="auto"/>
        <w:ind w:left="880"/>
        <w:outlineLvl w:val="1"/>
        <w:rPr>
          <w:rFonts w:ascii="Times New Roman" w:eastAsia="Malgun Gothic" w:hAnsi="Times New Roman" w:cs="Times New Roman"/>
          <w:b/>
          <w:bCs/>
          <w:i/>
          <w:spacing w:val="-3"/>
          <w:sz w:val="28"/>
          <w:szCs w:val="28"/>
          <w:lang w:eastAsia="ru-RU"/>
        </w:rPr>
      </w:pPr>
      <w:r w:rsidRPr="00682859">
        <w:rPr>
          <w:rFonts w:ascii="Times New Roman" w:eastAsia="Malgun Gothic" w:hAnsi="Times New Roman" w:cs="Times New Roman"/>
          <w:b/>
          <w:bCs/>
          <w:i/>
          <w:spacing w:val="-3"/>
          <w:sz w:val="28"/>
          <w:szCs w:val="28"/>
          <w:lang w:eastAsia="ru-RU"/>
        </w:rPr>
        <w:t>Клеточный уровень жизни (23 ч)</w:t>
      </w:r>
    </w:p>
    <w:p w14:paraId="61D6072A" w14:textId="77777777" w:rsidR="00F27E9C" w:rsidRPr="00682859" w:rsidRDefault="00F27E9C" w:rsidP="00F27E9C">
      <w:pPr>
        <w:widowControl w:val="0"/>
        <w:spacing w:after="0" w:line="240" w:lineRule="auto"/>
        <w:ind w:left="80"/>
        <w:jc w:val="both"/>
        <w:rPr>
          <w:rFonts w:ascii="Times New Roman" w:eastAsia="Constantia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 w:rsidRPr="00682859">
        <w:rPr>
          <w:rFonts w:ascii="Times New Roman" w:eastAsia="Constantia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Выпускник научится:</w:t>
      </w:r>
    </w:p>
    <w:p w14:paraId="6ADDBB2F" w14:textId="77777777" w:rsidR="00F27E9C" w:rsidRPr="00682859" w:rsidRDefault="00F27E9C" w:rsidP="00F27E9C">
      <w:pPr>
        <w:pStyle w:val="a4"/>
        <w:widowControl w:val="0"/>
        <w:numPr>
          <w:ilvl w:val="0"/>
          <w:numId w:val="17"/>
        </w:numPr>
        <w:tabs>
          <w:tab w:val="left" w:pos="315"/>
        </w:tabs>
        <w:spacing w:after="0" w:line="240" w:lineRule="auto"/>
        <w:ind w:right="60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характеризовать клетку как биосистему и как струк</w:t>
      </w: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softHyphen/>
        <w:t>турный уровень организации жизни;</w:t>
      </w:r>
    </w:p>
    <w:p w14:paraId="5762ED9D" w14:textId="77777777" w:rsidR="00F27E9C" w:rsidRPr="00682859" w:rsidRDefault="00F27E9C" w:rsidP="00F27E9C">
      <w:pPr>
        <w:pStyle w:val="a4"/>
        <w:widowControl w:val="0"/>
        <w:numPr>
          <w:ilvl w:val="0"/>
          <w:numId w:val="17"/>
        </w:numPr>
        <w:tabs>
          <w:tab w:val="left" w:pos="315"/>
        </w:tabs>
        <w:spacing w:after="0" w:line="240" w:lineRule="auto"/>
        <w:ind w:right="60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называть и раскрывать строение и функции основ</w:t>
      </w: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softHyphen/>
        <w:t>ных частей и органоидов клетки;</w:t>
      </w:r>
    </w:p>
    <w:p w14:paraId="09427D79" w14:textId="77777777" w:rsidR="00F27E9C" w:rsidRPr="00682859" w:rsidRDefault="00F27E9C" w:rsidP="00F27E9C">
      <w:pPr>
        <w:pStyle w:val="a4"/>
        <w:widowControl w:val="0"/>
        <w:numPr>
          <w:ilvl w:val="0"/>
          <w:numId w:val="17"/>
        </w:numPr>
        <w:tabs>
          <w:tab w:val="left" w:pos="315"/>
        </w:tabs>
        <w:spacing w:after="0" w:line="240" w:lineRule="auto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сравнивать и различать клетки прокариот и эукариот;</w:t>
      </w:r>
    </w:p>
    <w:p w14:paraId="56D451D7" w14:textId="77777777" w:rsidR="00F27E9C" w:rsidRPr="00682859" w:rsidRDefault="00F27E9C" w:rsidP="00F27E9C">
      <w:pPr>
        <w:pStyle w:val="a4"/>
        <w:widowControl w:val="0"/>
        <w:numPr>
          <w:ilvl w:val="0"/>
          <w:numId w:val="17"/>
        </w:numPr>
        <w:tabs>
          <w:tab w:val="left" w:pos="315"/>
        </w:tabs>
        <w:spacing w:after="0" w:line="240" w:lineRule="auto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объяснять процессы жизнедеятельности клетки;</w:t>
      </w:r>
    </w:p>
    <w:p w14:paraId="2A547881" w14:textId="77777777" w:rsidR="00F27E9C" w:rsidRPr="00682859" w:rsidRDefault="00F27E9C" w:rsidP="00F27E9C">
      <w:pPr>
        <w:pStyle w:val="a4"/>
        <w:widowControl w:val="0"/>
        <w:numPr>
          <w:ilvl w:val="0"/>
          <w:numId w:val="17"/>
        </w:numPr>
        <w:tabs>
          <w:tab w:val="left" w:pos="315"/>
        </w:tabs>
        <w:spacing w:after="0" w:line="240" w:lineRule="auto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называть отличие мейоза от митоза;</w:t>
      </w:r>
    </w:p>
    <w:p w14:paraId="059FA6B6" w14:textId="77777777" w:rsidR="00F27E9C" w:rsidRPr="00682859" w:rsidRDefault="00F27E9C" w:rsidP="00F27E9C">
      <w:pPr>
        <w:pStyle w:val="a4"/>
        <w:widowControl w:val="0"/>
        <w:numPr>
          <w:ilvl w:val="0"/>
          <w:numId w:val="17"/>
        </w:numPr>
        <w:tabs>
          <w:tab w:val="left" w:pos="315"/>
        </w:tabs>
        <w:spacing w:after="0" w:line="240" w:lineRule="auto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объяснять строение и функции хромосом;</w:t>
      </w:r>
    </w:p>
    <w:p w14:paraId="58CB5049" w14:textId="77777777" w:rsidR="00F27E9C" w:rsidRPr="00682859" w:rsidRDefault="00F27E9C" w:rsidP="00F27E9C">
      <w:pPr>
        <w:pStyle w:val="a4"/>
        <w:widowControl w:val="0"/>
        <w:numPr>
          <w:ilvl w:val="0"/>
          <w:numId w:val="17"/>
        </w:numPr>
        <w:tabs>
          <w:tab w:val="left" w:pos="315"/>
        </w:tabs>
        <w:spacing w:after="0" w:line="240" w:lineRule="auto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называть и характеризовать этапы клеточного цикла;</w:t>
      </w:r>
    </w:p>
    <w:p w14:paraId="0AD3D4E4" w14:textId="77777777" w:rsidR="00F27E9C" w:rsidRPr="00682859" w:rsidRDefault="00F27E9C" w:rsidP="00F27E9C">
      <w:pPr>
        <w:pStyle w:val="a4"/>
        <w:widowControl w:val="0"/>
        <w:numPr>
          <w:ilvl w:val="0"/>
          <w:numId w:val="17"/>
        </w:numPr>
        <w:tabs>
          <w:tab w:val="left" w:pos="315"/>
        </w:tabs>
        <w:spacing w:after="172" w:line="240" w:lineRule="auto"/>
        <w:ind w:right="60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объяснять вклад клеточной теории в формирование современной естественнонаучной картины мира.</w:t>
      </w:r>
    </w:p>
    <w:p w14:paraId="7B9AF688" w14:textId="77777777" w:rsidR="00F27E9C" w:rsidRPr="00682859" w:rsidRDefault="00F27E9C" w:rsidP="00F27E9C">
      <w:pPr>
        <w:widowControl w:val="0"/>
        <w:spacing w:after="0" w:line="240" w:lineRule="auto"/>
        <w:ind w:left="80"/>
        <w:jc w:val="both"/>
        <w:rPr>
          <w:rFonts w:ascii="Times New Roman" w:eastAsia="Constantia" w:hAnsi="Times New Roman" w:cs="Times New Roman"/>
          <w:b/>
          <w:bCs/>
          <w:i/>
          <w:iCs/>
          <w:spacing w:val="-9"/>
          <w:sz w:val="28"/>
          <w:szCs w:val="28"/>
          <w:lang w:eastAsia="ru-RU"/>
        </w:rPr>
      </w:pPr>
      <w:r w:rsidRPr="00682859">
        <w:rPr>
          <w:rFonts w:ascii="Times New Roman" w:eastAsia="Constantia" w:hAnsi="Times New Roman" w:cs="Times New Roman"/>
          <w:b/>
          <w:bCs/>
          <w:i/>
          <w:iCs/>
          <w:spacing w:val="-9"/>
          <w:sz w:val="28"/>
          <w:szCs w:val="28"/>
          <w:lang w:eastAsia="ru-RU"/>
        </w:rPr>
        <w:t>Выпускник получит возможность научиться:</w:t>
      </w:r>
    </w:p>
    <w:p w14:paraId="02F0B918" w14:textId="77777777" w:rsidR="00F27E9C" w:rsidRPr="00682859" w:rsidRDefault="00F27E9C" w:rsidP="00F27E9C">
      <w:pPr>
        <w:pStyle w:val="a4"/>
        <w:widowControl w:val="0"/>
        <w:numPr>
          <w:ilvl w:val="0"/>
          <w:numId w:val="18"/>
        </w:numPr>
        <w:tabs>
          <w:tab w:val="left" w:pos="315"/>
        </w:tabs>
        <w:spacing w:after="0" w:line="240" w:lineRule="auto"/>
        <w:ind w:right="60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анализировать признаки клеточного уровня органи</w:t>
      </w: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softHyphen/>
        <w:t>зации жизни;</w:t>
      </w:r>
    </w:p>
    <w:p w14:paraId="67F98098" w14:textId="77777777" w:rsidR="00F27E9C" w:rsidRPr="00682859" w:rsidRDefault="00F27E9C" w:rsidP="00F27E9C">
      <w:pPr>
        <w:pStyle w:val="a4"/>
        <w:widowControl w:val="0"/>
        <w:numPr>
          <w:ilvl w:val="0"/>
          <w:numId w:val="18"/>
        </w:numPr>
        <w:tabs>
          <w:tab w:val="left" w:pos="315"/>
        </w:tabs>
        <w:spacing w:after="0" w:line="240" w:lineRule="auto"/>
        <w:ind w:right="60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 xml:space="preserve">аргументировать свою точку зрения в ходе дискуссии о </w:t>
      </w:r>
      <w:proofErr w:type="spellStart"/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биосистемной</w:t>
      </w:r>
      <w:proofErr w:type="spellEnd"/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 xml:space="preserve"> сущности живой клетки;</w:t>
      </w:r>
    </w:p>
    <w:p w14:paraId="69C72DDF" w14:textId="77777777" w:rsidR="00F27E9C" w:rsidRPr="00682859" w:rsidRDefault="00F27E9C" w:rsidP="00F27E9C">
      <w:pPr>
        <w:pStyle w:val="a4"/>
        <w:widowControl w:val="0"/>
        <w:numPr>
          <w:ilvl w:val="0"/>
          <w:numId w:val="18"/>
        </w:numPr>
        <w:tabs>
          <w:tab w:val="left" w:pos="315"/>
        </w:tabs>
        <w:spacing w:after="0" w:line="240" w:lineRule="auto"/>
        <w:ind w:right="60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характеризовать клетку как этап эволюции жизни на Земле;</w:t>
      </w:r>
    </w:p>
    <w:p w14:paraId="1937AF03" w14:textId="77777777" w:rsidR="00F27E9C" w:rsidRPr="00682859" w:rsidRDefault="00F27E9C" w:rsidP="00F27E9C">
      <w:pPr>
        <w:pStyle w:val="a4"/>
        <w:widowControl w:val="0"/>
        <w:numPr>
          <w:ilvl w:val="0"/>
          <w:numId w:val="18"/>
        </w:numPr>
        <w:tabs>
          <w:tab w:val="left" w:pos="315"/>
        </w:tabs>
        <w:spacing w:after="0" w:line="240" w:lineRule="auto"/>
        <w:ind w:right="60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находить в учебной и научно-популярной, справоч</w:t>
      </w: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softHyphen/>
        <w:t>ной литературе и Интернете информацию о клетке, оформлять её в виде устных сообщений, докладов, ре</w:t>
      </w: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softHyphen/>
        <w:t>фератов, презентаций;</w:t>
      </w:r>
    </w:p>
    <w:p w14:paraId="0841C841" w14:textId="77777777" w:rsidR="00F27E9C" w:rsidRPr="00682859" w:rsidRDefault="00F27E9C" w:rsidP="00F27E9C">
      <w:pPr>
        <w:pStyle w:val="a4"/>
        <w:widowControl w:val="0"/>
        <w:numPr>
          <w:ilvl w:val="0"/>
          <w:numId w:val="18"/>
        </w:numPr>
        <w:tabs>
          <w:tab w:val="left" w:pos="315"/>
        </w:tabs>
        <w:spacing w:after="0" w:line="240" w:lineRule="auto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решать элементарные цитологические задачи;</w:t>
      </w:r>
    </w:p>
    <w:p w14:paraId="5EAC2800" w14:textId="77777777" w:rsidR="00F27E9C" w:rsidRPr="00682859" w:rsidRDefault="00F27E9C" w:rsidP="00F27E9C">
      <w:pPr>
        <w:pStyle w:val="a4"/>
        <w:widowControl w:val="0"/>
        <w:numPr>
          <w:ilvl w:val="0"/>
          <w:numId w:val="18"/>
        </w:numPr>
        <w:tabs>
          <w:tab w:val="left" w:pos="315"/>
        </w:tabs>
        <w:spacing w:after="0" w:line="240" w:lineRule="auto"/>
        <w:ind w:right="60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применять коммуникативные компетентности работы в паре и группе при выполнении лабораторной работы;</w:t>
      </w:r>
    </w:p>
    <w:p w14:paraId="0D875F4B" w14:textId="77777777" w:rsidR="00F27E9C" w:rsidRPr="00682859" w:rsidRDefault="00F27E9C" w:rsidP="00F27E9C">
      <w:pPr>
        <w:pStyle w:val="a4"/>
        <w:widowControl w:val="0"/>
        <w:numPr>
          <w:ilvl w:val="0"/>
          <w:numId w:val="18"/>
        </w:numPr>
        <w:tabs>
          <w:tab w:val="left" w:pos="315"/>
        </w:tabs>
        <w:spacing w:after="0" w:line="240" w:lineRule="auto"/>
        <w:ind w:right="60"/>
        <w:jc w:val="both"/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</w:pPr>
      <w:r w:rsidRPr="00682859">
        <w:rPr>
          <w:rFonts w:ascii="Times New Roman" w:eastAsia="Garamond" w:hAnsi="Times New Roman" w:cs="Times New Roman"/>
          <w:spacing w:val="3"/>
          <w:sz w:val="28"/>
          <w:szCs w:val="28"/>
          <w:lang w:eastAsia="ru-RU"/>
        </w:rPr>
        <w:t>соблюдать правила работы в кабинете, обращения с лабораторным оборудованием.</w:t>
      </w:r>
    </w:p>
    <w:p w14:paraId="1D5F8B2D" w14:textId="77777777" w:rsidR="00F27E9C" w:rsidRPr="00682859" w:rsidRDefault="00F27E9C" w:rsidP="00F27E9C">
      <w:pPr>
        <w:widowControl w:val="0"/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B0966" w14:textId="77777777" w:rsidR="00F27E9C" w:rsidRPr="00682859" w:rsidRDefault="00F27E9C" w:rsidP="00F27E9C">
      <w:pPr>
        <w:widowControl w:val="0"/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2859">
        <w:rPr>
          <w:rFonts w:ascii="Times New Roman" w:hAnsi="Times New Roman" w:cs="Times New Roman"/>
          <w:b/>
          <w:sz w:val="28"/>
          <w:szCs w:val="28"/>
        </w:rPr>
        <w:t>Тема  3</w:t>
      </w:r>
      <w:proofErr w:type="gramEnd"/>
    </w:p>
    <w:p w14:paraId="265475E8" w14:textId="77777777" w:rsidR="00F27E9C" w:rsidRPr="00682859" w:rsidRDefault="00F27E9C" w:rsidP="00F27E9C">
      <w:pPr>
        <w:widowControl w:val="0"/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3C15D5" w14:textId="77777777" w:rsidR="00F27E9C" w:rsidRPr="00682859" w:rsidRDefault="00F27E9C" w:rsidP="00F27E9C">
      <w:pPr>
        <w:widowControl w:val="0"/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Молекулярный уровень жизни (13 ч)</w:t>
      </w:r>
    </w:p>
    <w:p w14:paraId="491E49F8" w14:textId="77777777" w:rsidR="00F27E9C" w:rsidRPr="00682859" w:rsidRDefault="00F27E9C" w:rsidP="00F27E9C">
      <w:pPr>
        <w:widowControl w:val="0"/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0894C6" w14:textId="77777777" w:rsidR="00F27E9C" w:rsidRPr="00682859" w:rsidRDefault="00F27E9C" w:rsidP="00F27E9C">
      <w:pPr>
        <w:widowControl w:val="0"/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14:paraId="26403611" w14:textId="77777777" w:rsidR="00F27E9C" w:rsidRPr="00682859" w:rsidRDefault="00F27E9C" w:rsidP="00F27E9C">
      <w:pPr>
        <w:pStyle w:val="a4"/>
        <w:widowControl w:val="0"/>
        <w:numPr>
          <w:ilvl w:val="0"/>
          <w:numId w:val="19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характеризовать комплексы молекул в клетке как элементарные биосистемы и как компоненты молекулярного уровня организации жизни;</w:t>
      </w:r>
    </w:p>
    <w:p w14:paraId="0866DE41" w14:textId="77777777" w:rsidR="00F27E9C" w:rsidRPr="00682859" w:rsidRDefault="00F27E9C" w:rsidP="00F27E9C">
      <w:pPr>
        <w:pStyle w:val="a4"/>
        <w:widowControl w:val="0"/>
        <w:numPr>
          <w:ilvl w:val="0"/>
          <w:numId w:val="19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раскрывать и объяснять признаки молекулярного уровня;</w:t>
      </w:r>
    </w:p>
    <w:p w14:paraId="6D69204E" w14:textId="77777777" w:rsidR="00F27E9C" w:rsidRPr="00682859" w:rsidRDefault="00F27E9C" w:rsidP="00F27E9C">
      <w:pPr>
        <w:pStyle w:val="a4"/>
        <w:widowControl w:val="0"/>
        <w:numPr>
          <w:ilvl w:val="0"/>
          <w:numId w:val="19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объяснять биологические функции макромолекул;</w:t>
      </w:r>
    </w:p>
    <w:p w14:paraId="75092F1E" w14:textId="77777777" w:rsidR="00F27E9C" w:rsidRPr="00682859" w:rsidRDefault="00F27E9C" w:rsidP="00F27E9C">
      <w:pPr>
        <w:pStyle w:val="a4"/>
        <w:widowControl w:val="0"/>
        <w:numPr>
          <w:ilvl w:val="0"/>
          <w:numId w:val="19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называть и характеризовать особенности строения и функции нуклеиновых кислот (ДНК и РНК);</w:t>
      </w:r>
    </w:p>
    <w:p w14:paraId="7C61898E" w14:textId="77777777" w:rsidR="00F27E9C" w:rsidRPr="00682859" w:rsidRDefault="00F27E9C" w:rsidP="00F27E9C">
      <w:pPr>
        <w:pStyle w:val="a4"/>
        <w:widowControl w:val="0"/>
        <w:numPr>
          <w:ilvl w:val="0"/>
          <w:numId w:val="19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объяснять процессы синтеза в живой клетке;</w:t>
      </w:r>
    </w:p>
    <w:p w14:paraId="44E70FEF" w14:textId="77777777" w:rsidR="00F27E9C" w:rsidRPr="00682859" w:rsidRDefault="00F27E9C" w:rsidP="00F27E9C">
      <w:pPr>
        <w:pStyle w:val="a4"/>
        <w:widowControl w:val="0"/>
        <w:numPr>
          <w:ilvl w:val="0"/>
          <w:numId w:val="19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 xml:space="preserve">характеризовать значение световой и </w:t>
      </w:r>
      <w:proofErr w:type="spellStart"/>
      <w:r w:rsidRPr="00682859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682859">
        <w:rPr>
          <w:rFonts w:ascii="Times New Roman" w:hAnsi="Times New Roman" w:cs="Times New Roman"/>
          <w:sz w:val="28"/>
          <w:szCs w:val="28"/>
        </w:rPr>
        <w:t xml:space="preserve"> фаз фотосинтеза;</w:t>
      </w:r>
    </w:p>
    <w:p w14:paraId="6F5B2DB2" w14:textId="77777777" w:rsidR="00F27E9C" w:rsidRPr="00682859" w:rsidRDefault="00F27E9C" w:rsidP="00F27E9C">
      <w:pPr>
        <w:pStyle w:val="a4"/>
        <w:widowControl w:val="0"/>
        <w:numPr>
          <w:ilvl w:val="0"/>
          <w:numId w:val="19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называть и объяснять этапы биосинтеза белка;</w:t>
      </w:r>
    </w:p>
    <w:p w14:paraId="17F4F8C2" w14:textId="77777777" w:rsidR="00F27E9C" w:rsidRPr="00682859" w:rsidRDefault="00F27E9C" w:rsidP="00F27E9C">
      <w:pPr>
        <w:pStyle w:val="a4"/>
        <w:widowControl w:val="0"/>
        <w:numPr>
          <w:ilvl w:val="0"/>
          <w:numId w:val="19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lastRenderedPageBreak/>
        <w:t>раскрывать сущность процессов клеточного дыхания;</w:t>
      </w:r>
    </w:p>
    <w:p w14:paraId="2BF7DDF4" w14:textId="77777777" w:rsidR="00F27E9C" w:rsidRPr="00682859" w:rsidRDefault="00F27E9C" w:rsidP="00F27E9C">
      <w:pPr>
        <w:pStyle w:val="a4"/>
        <w:widowControl w:val="0"/>
        <w:numPr>
          <w:ilvl w:val="0"/>
          <w:numId w:val="19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объяснять сущность жизни как планетарного явления.</w:t>
      </w:r>
    </w:p>
    <w:p w14:paraId="5F0AAB50" w14:textId="77777777" w:rsidR="00F27E9C" w:rsidRPr="00682859" w:rsidRDefault="00F27E9C" w:rsidP="00F27E9C">
      <w:pPr>
        <w:widowControl w:val="0"/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14:paraId="375AF574" w14:textId="77777777" w:rsidR="00F27E9C" w:rsidRPr="00682859" w:rsidRDefault="00F27E9C" w:rsidP="00F27E9C">
      <w:pPr>
        <w:widowControl w:val="0"/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Обучающийся получит возможность научиться:</w:t>
      </w:r>
    </w:p>
    <w:p w14:paraId="3787315E" w14:textId="77777777" w:rsidR="00F27E9C" w:rsidRPr="00682859" w:rsidRDefault="00F27E9C" w:rsidP="00F27E9C">
      <w:pPr>
        <w:widowControl w:val="0"/>
        <w:numPr>
          <w:ilvl w:val="0"/>
          <w:numId w:val="5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аргументировать свою точку зрения при обсуждении особенностей молекулярного структурного уровня жизни;</w:t>
      </w:r>
    </w:p>
    <w:p w14:paraId="587DAEE6" w14:textId="77777777" w:rsidR="00F27E9C" w:rsidRPr="00682859" w:rsidRDefault="00F27E9C" w:rsidP="00F27E9C">
      <w:pPr>
        <w:widowControl w:val="0"/>
        <w:numPr>
          <w:ilvl w:val="0"/>
          <w:numId w:val="5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использовать речевые средства для дискуссии и аргументации своих представлений о современной естественнонаучной картине мира;</w:t>
      </w:r>
    </w:p>
    <w:p w14:paraId="68AB9FE5" w14:textId="77777777" w:rsidR="00F27E9C" w:rsidRPr="00682859" w:rsidRDefault="00F27E9C" w:rsidP="00F27E9C">
      <w:pPr>
        <w:widowControl w:val="0"/>
        <w:numPr>
          <w:ilvl w:val="0"/>
          <w:numId w:val="5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решать элементарные задачи по энергетике клетки;</w:t>
      </w:r>
    </w:p>
    <w:p w14:paraId="1B21F514" w14:textId="77777777" w:rsidR="00F27E9C" w:rsidRPr="00682859" w:rsidRDefault="00F27E9C" w:rsidP="00F27E9C">
      <w:pPr>
        <w:widowControl w:val="0"/>
        <w:numPr>
          <w:ilvl w:val="0"/>
          <w:numId w:val="5"/>
        </w:numPr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выдвигать гипотезы о возможных результатах деятельности человека на молекулярном уровне жизни.</w:t>
      </w:r>
    </w:p>
    <w:p w14:paraId="00C3AE6D" w14:textId="77777777" w:rsidR="00F27E9C" w:rsidRPr="00682859" w:rsidRDefault="00F27E9C" w:rsidP="00F27E9C">
      <w:pPr>
        <w:widowControl w:val="0"/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14:paraId="6E073AE0" w14:textId="77777777" w:rsidR="00F27E9C" w:rsidRPr="00682859" w:rsidRDefault="00F27E9C" w:rsidP="00F27E9C">
      <w:pPr>
        <w:widowControl w:val="0"/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5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66A94D2" w14:textId="77777777" w:rsidR="00F27E9C" w:rsidRPr="00682859" w:rsidRDefault="00F27E9C" w:rsidP="00F27E9C">
      <w:pPr>
        <w:widowControl w:val="0"/>
        <w:tabs>
          <w:tab w:val="left" w:pos="323"/>
        </w:tabs>
        <w:spacing w:after="0" w:line="240" w:lineRule="auto"/>
        <w:ind w:right="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Структурные уровни организации материи (5 час)</w:t>
      </w:r>
    </w:p>
    <w:p w14:paraId="46DE2747" w14:textId="77777777" w:rsidR="00330175" w:rsidRPr="00682859" w:rsidRDefault="00330175" w:rsidP="00330175">
      <w:pPr>
        <w:rPr>
          <w:rFonts w:ascii="Times New Roman" w:hAnsi="Times New Roman" w:cs="Times New Roman"/>
          <w:sz w:val="28"/>
          <w:szCs w:val="28"/>
        </w:rPr>
      </w:pPr>
    </w:p>
    <w:p w14:paraId="5395A2DD" w14:textId="4CCF5C5E" w:rsidR="00330175" w:rsidRPr="00682859" w:rsidRDefault="00330175" w:rsidP="00682859">
      <w:pPr>
        <w:pStyle w:val="21"/>
        <w:numPr>
          <w:ilvl w:val="0"/>
          <w:numId w:val="23"/>
        </w:numPr>
        <w:shd w:val="clear" w:color="auto" w:fill="auto"/>
        <w:spacing w:before="0" w:after="326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1" w:name="bookmark9"/>
      <w:r w:rsidRPr="00682859">
        <w:rPr>
          <w:rFonts w:ascii="Times New Roman" w:hAnsi="Times New Roman" w:cs="Times New Roman"/>
          <w:b/>
          <w:sz w:val="32"/>
          <w:szCs w:val="32"/>
          <w:lang w:eastAsia="ru-RU"/>
        </w:rPr>
        <w:t>Содержание курса биологии</w:t>
      </w:r>
      <w:bookmarkEnd w:id="1"/>
    </w:p>
    <w:p w14:paraId="2E95CA7C" w14:textId="77777777" w:rsidR="00330175" w:rsidRPr="00682859" w:rsidRDefault="00330175" w:rsidP="00F6652C">
      <w:pPr>
        <w:widowControl w:val="0"/>
        <w:spacing w:after="0" w:line="240" w:lineRule="auto"/>
        <w:rPr>
          <w:rFonts w:ascii="Times New Roman" w:eastAsia="Franklin Gothic Medium" w:hAnsi="Times New Roman" w:cs="Times New Roman"/>
          <w:b/>
          <w:spacing w:val="2"/>
          <w:sz w:val="28"/>
          <w:szCs w:val="28"/>
          <w:lang w:eastAsia="ru-RU"/>
        </w:rPr>
      </w:pPr>
      <w:r w:rsidRPr="00682859">
        <w:rPr>
          <w:rFonts w:ascii="Times New Roman" w:eastAsia="Franklin Gothic Medium" w:hAnsi="Times New Roman" w:cs="Times New Roman"/>
          <w:b/>
          <w:spacing w:val="2"/>
          <w:sz w:val="28"/>
          <w:szCs w:val="28"/>
          <w:lang w:eastAsia="ru-RU"/>
        </w:rPr>
        <w:t xml:space="preserve">Р а з д е </w:t>
      </w:r>
      <w:proofErr w:type="gramStart"/>
      <w:r w:rsidRPr="00682859">
        <w:rPr>
          <w:rFonts w:ascii="Times New Roman" w:eastAsia="Franklin Gothic Medium" w:hAnsi="Times New Roman" w:cs="Times New Roman"/>
          <w:b/>
          <w:spacing w:val="2"/>
          <w:sz w:val="28"/>
          <w:szCs w:val="28"/>
          <w:lang w:eastAsia="ru-RU"/>
        </w:rPr>
        <w:t xml:space="preserve">л  </w:t>
      </w:r>
      <w:r w:rsidRPr="00682859">
        <w:rPr>
          <w:rFonts w:ascii="Times New Roman" w:eastAsia="Franklin Gothic Medium" w:hAnsi="Times New Roman" w:cs="Times New Roman"/>
          <w:b/>
          <w:spacing w:val="-3"/>
          <w:sz w:val="28"/>
          <w:szCs w:val="28"/>
          <w:lang w:eastAsia="ru-RU"/>
        </w:rPr>
        <w:t>1</w:t>
      </w:r>
      <w:proofErr w:type="gramEnd"/>
      <w:r w:rsidR="00F6652C" w:rsidRPr="00682859">
        <w:rPr>
          <w:rFonts w:ascii="Times New Roman" w:eastAsia="Franklin Gothic Medium" w:hAnsi="Times New Roman" w:cs="Times New Roman"/>
          <w:b/>
          <w:spacing w:val="-3"/>
          <w:sz w:val="28"/>
          <w:szCs w:val="28"/>
          <w:lang w:eastAsia="ru-RU"/>
        </w:rPr>
        <w:t>.</w:t>
      </w:r>
    </w:p>
    <w:p w14:paraId="4385B47D" w14:textId="77777777" w:rsidR="00330175" w:rsidRPr="00682859" w:rsidRDefault="00330175" w:rsidP="00330175">
      <w:pPr>
        <w:widowControl w:val="0"/>
        <w:spacing w:after="153" w:line="240" w:lineRule="auto"/>
        <w:ind w:left="1460" w:right="920"/>
        <w:jc w:val="center"/>
        <w:outlineLvl w:val="2"/>
        <w:rPr>
          <w:rFonts w:ascii="Times New Roman" w:eastAsia="Franklin Gothic Medium" w:hAnsi="Times New Roman" w:cs="Times New Roman"/>
          <w:b/>
          <w:i/>
          <w:spacing w:val="-3"/>
          <w:sz w:val="28"/>
          <w:szCs w:val="28"/>
          <w:lang w:eastAsia="ru-RU"/>
        </w:rPr>
      </w:pPr>
      <w:bookmarkStart w:id="2" w:name="bookmark10"/>
      <w:r w:rsidRPr="00682859">
        <w:rPr>
          <w:rFonts w:ascii="Times New Roman" w:eastAsia="Franklin Gothic Medium" w:hAnsi="Times New Roman" w:cs="Times New Roman"/>
          <w:b/>
          <w:i/>
          <w:spacing w:val="-3"/>
          <w:sz w:val="28"/>
          <w:szCs w:val="28"/>
          <w:lang w:eastAsia="ru-RU"/>
        </w:rPr>
        <w:t>В</w:t>
      </w:r>
      <w:r w:rsidR="00E33038" w:rsidRPr="00682859">
        <w:rPr>
          <w:rFonts w:ascii="Times New Roman" w:eastAsia="Franklin Gothic Medium" w:hAnsi="Times New Roman" w:cs="Times New Roman"/>
          <w:b/>
          <w:i/>
          <w:spacing w:val="-3"/>
          <w:sz w:val="28"/>
          <w:szCs w:val="28"/>
          <w:lang w:eastAsia="ru-RU"/>
        </w:rPr>
        <w:t>ведение в курс общей биологии (10</w:t>
      </w:r>
      <w:r w:rsidRPr="00682859">
        <w:rPr>
          <w:rFonts w:ascii="Times New Roman" w:eastAsia="Franklin Gothic Medium" w:hAnsi="Times New Roman" w:cs="Times New Roman"/>
          <w:b/>
          <w:i/>
          <w:spacing w:val="-3"/>
          <w:sz w:val="28"/>
          <w:szCs w:val="28"/>
          <w:lang w:eastAsia="ru-RU"/>
        </w:rPr>
        <w:t xml:space="preserve"> ч)</w:t>
      </w:r>
      <w:bookmarkEnd w:id="2"/>
    </w:p>
    <w:p w14:paraId="7B69F726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Биология как наука. Отрасли биологии, её связи с други</w:t>
      </w: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softHyphen/>
        <w:t>ми науками. Значение практической биологии.</w:t>
      </w:r>
    </w:p>
    <w:p w14:paraId="2B3B618B" w14:textId="23F72BA3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Основные свойства жизни. Отличительные признаки живого.</w:t>
      </w:r>
      <w:r w:rsid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 xml:space="preserve"> </w:t>
      </w: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Биологические системы. Биосистема как структур единица живой материи. Общие признаки биосистем. Уровневая организация живой природы.</w:t>
      </w:r>
    </w:p>
    <w:p w14:paraId="2019EB56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Роль биологических теорий, идей, гипотез в формировании современной естественнонаучной картины мира1.</w:t>
      </w:r>
    </w:p>
    <w:p w14:paraId="1D6613EB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Методы изучения живой природы (наблюдение, измерение, описание, эксперимент, моделирование).</w:t>
      </w:r>
    </w:p>
    <w:p w14:paraId="7016D165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Взаимосвязь природы и культуры.</w:t>
      </w:r>
    </w:p>
    <w:p w14:paraId="366C0448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b/>
          <w:sz w:val="28"/>
          <w:szCs w:val="28"/>
          <w:lang w:eastAsia="ru-RU"/>
        </w:rPr>
        <w:t>Экскурсияв природу</w:t>
      </w:r>
    </w:p>
    <w:p w14:paraId="68ED09E8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Многообразие видов в родной природе.</w:t>
      </w:r>
    </w:p>
    <w:p w14:paraId="68A1FB9F" w14:textId="77777777" w:rsidR="00F6652C" w:rsidRPr="00682859" w:rsidRDefault="00F6652C" w:rsidP="00F6652C">
      <w:pPr>
        <w:widowControl w:val="0"/>
        <w:spacing w:after="0" w:line="240" w:lineRule="auto"/>
        <w:ind w:right="6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</w:p>
    <w:p w14:paraId="293EE3A5" w14:textId="77777777" w:rsidR="00330175" w:rsidRPr="00682859" w:rsidRDefault="00330175" w:rsidP="00F6652C">
      <w:pPr>
        <w:widowControl w:val="0"/>
        <w:spacing w:after="0" w:line="240" w:lineRule="auto"/>
        <w:ind w:right="60"/>
        <w:jc w:val="both"/>
        <w:rPr>
          <w:rFonts w:ascii="Times New Roman" w:eastAsia="Century Schoolbook" w:hAnsi="Times New Roman" w:cs="Times New Roman"/>
          <w:b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b/>
          <w:sz w:val="28"/>
          <w:szCs w:val="28"/>
          <w:lang w:eastAsia="ru-RU"/>
        </w:rPr>
        <w:t>Р а з д е л   2</w:t>
      </w:r>
      <w:r w:rsidR="00F6652C" w:rsidRPr="00682859">
        <w:rPr>
          <w:rFonts w:ascii="Times New Roman" w:eastAsia="Century Schoolbook" w:hAnsi="Times New Roman" w:cs="Times New Roman"/>
          <w:b/>
          <w:sz w:val="28"/>
          <w:szCs w:val="28"/>
          <w:lang w:eastAsia="ru-RU"/>
        </w:rPr>
        <w:t>.</w:t>
      </w:r>
    </w:p>
    <w:p w14:paraId="6CB00575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center"/>
        <w:rPr>
          <w:rFonts w:ascii="Times New Roman" w:eastAsia="Century Schoolbook" w:hAnsi="Times New Roman" w:cs="Times New Roman"/>
          <w:b/>
          <w:i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b/>
          <w:i/>
          <w:sz w:val="28"/>
          <w:szCs w:val="28"/>
          <w:lang w:eastAsia="ru-RU"/>
        </w:rPr>
        <w:t xml:space="preserve">Биосферный </w:t>
      </w:r>
      <w:r w:rsidR="00E33038" w:rsidRPr="00682859">
        <w:rPr>
          <w:rFonts w:ascii="Times New Roman" w:eastAsia="Century Schoolbook" w:hAnsi="Times New Roman" w:cs="Times New Roman"/>
          <w:b/>
          <w:i/>
          <w:sz w:val="28"/>
          <w:szCs w:val="28"/>
          <w:lang w:eastAsia="ru-RU"/>
        </w:rPr>
        <w:t>уровень жизни (16</w:t>
      </w:r>
      <w:r w:rsidRPr="00682859">
        <w:rPr>
          <w:rFonts w:ascii="Times New Roman" w:eastAsia="Century Schoolbook" w:hAnsi="Times New Roman" w:cs="Times New Roman"/>
          <w:b/>
          <w:i/>
          <w:sz w:val="28"/>
          <w:szCs w:val="28"/>
          <w:lang w:eastAsia="ru-RU"/>
        </w:rPr>
        <w:t xml:space="preserve"> ч)</w:t>
      </w:r>
    </w:p>
    <w:p w14:paraId="37CE5583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center"/>
        <w:rPr>
          <w:rFonts w:ascii="Times New Roman" w:eastAsia="Century Schoolbook" w:hAnsi="Times New Roman" w:cs="Times New Roman"/>
          <w:b/>
          <w:i/>
          <w:sz w:val="28"/>
          <w:szCs w:val="28"/>
          <w:lang w:eastAsia="ru-RU"/>
        </w:rPr>
      </w:pPr>
    </w:p>
    <w:p w14:paraId="01B34DBF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Особенности биосферного уровня организации жизни.</w:t>
      </w:r>
    </w:p>
    <w:p w14:paraId="56BA52FB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Учение В.И. Вернадского о биосфере. Функции живого вещества в биосфере.</w:t>
      </w:r>
    </w:p>
    <w:p w14:paraId="450E42AC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 xml:space="preserve">Гипотезы о происхождении жизни (живого вещества) на Земле. Работы А.И. Опарина и Дж. </w:t>
      </w:r>
      <w:proofErr w:type="spellStart"/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Холдейна</w:t>
      </w:r>
      <w:proofErr w:type="spellEnd"/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 xml:space="preserve">. Эволюция биосферы. Этапы биологической эволюции в развитии биосферы. Биологический круговорот. Круговорот веществ и поток энергии в биосфере. Биосфера как глобальная </w:t>
      </w:r>
      <w:proofErr w:type="spellStart"/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био</w:t>
      </w:r>
      <w:proofErr w:type="spellEnd"/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 xml:space="preserve">- и </w:t>
      </w:r>
      <w:proofErr w:type="gramStart"/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эко-система</w:t>
      </w:r>
      <w:proofErr w:type="gramEnd"/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. Устойчивость биосферы и её причины.</w:t>
      </w:r>
    </w:p>
    <w:p w14:paraId="4F20A902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>Человек как житель биосферы. Глобальные изменения в биосфере, вызванные деятельностью человека. Роль взаимоотношений человека и природы в развитии биосферы.</w:t>
      </w:r>
    </w:p>
    <w:p w14:paraId="33009A7A" w14:textId="77777777" w:rsidR="00330175" w:rsidRPr="00682859" w:rsidRDefault="00330175" w:rsidP="00330175">
      <w:pPr>
        <w:widowControl w:val="0"/>
        <w:spacing w:after="0" w:line="240" w:lineRule="auto"/>
        <w:ind w:left="20" w:right="60" w:firstLine="54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t xml:space="preserve">Среды жизни организмов на Земле. Экологические факторы среды: </w:t>
      </w:r>
      <w:r w:rsidRPr="00682859">
        <w:rPr>
          <w:rFonts w:ascii="Times New Roman" w:eastAsia="Century Schoolbook" w:hAnsi="Times New Roman" w:cs="Times New Roman"/>
          <w:sz w:val="28"/>
          <w:szCs w:val="28"/>
          <w:lang w:eastAsia="ru-RU"/>
        </w:rPr>
        <w:lastRenderedPageBreak/>
        <w:t>абиотические, биотические, антропогенные. Значение экологических факторов в жизни организмов. Оптимальное, ограничивающее и сигнальное действия эк-логических факторов.</w:t>
      </w:r>
    </w:p>
    <w:p w14:paraId="3933119D" w14:textId="77777777" w:rsidR="00890F63" w:rsidRPr="00682859" w:rsidRDefault="00890F63" w:rsidP="00890F63">
      <w:pPr>
        <w:tabs>
          <w:tab w:val="left" w:pos="227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377EF6" w14:textId="77777777" w:rsidR="00890F63" w:rsidRPr="00682859" w:rsidRDefault="00890F63" w:rsidP="00890F63">
      <w:pPr>
        <w:tabs>
          <w:tab w:val="left" w:pos="22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59">
        <w:rPr>
          <w:rFonts w:ascii="Times New Roman" w:hAnsi="Times New Roman" w:cs="Times New Roman"/>
          <w:b/>
          <w:sz w:val="28"/>
          <w:szCs w:val="28"/>
        </w:rPr>
        <w:t xml:space="preserve"> Р а з д е л   3</w:t>
      </w:r>
      <w:r w:rsidR="00F6652C" w:rsidRPr="00682859">
        <w:rPr>
          <w:rFonts w:ascii="Times New Roman" w:hAnsi="Times New Roman" w:cs="Times New Roman"/>
          <w:b/>
          <w:sz w:val="28"/>
          <w:szCs w:val="28"/>
        </w:rPr>
        <w:t>.</w:t>
      </w:r>
    </w:p>
    <w:p w14:paraId="270E95C9" w14:textId="77777777" w:rsidR="00890F63" w:rsidRPr="00682859" w:rsidRDefault="00890F63" w:rsidP="00890F63">
      <w:pPr>
        <w:tabs>
          <w:tab w:val="left" w:pos="22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Био</w:t>
      </w:r>
      <w:r w:rsidR="00E33038" w:rsidRPr="00682859">
        <w:rPr>
          <w:rFonts w:ascii="Times New Roman" w:hAnsi="Times New Roman" w:cs="Times New Roman"/>
          <w:b/>
          <w:i/>
          <w:sz w:val="28"/>
          <w:szCs w:val="28"/>
        </w:rPr>
        <w:t>геоценотический уровень жизни (15</w:t>
      </w:r>
      <w:r w:rsidRPr="00682859">
        <w:rPr>
          <w:rFonts w:ascii="Times New Roman" w:hAnsi="Times New Roman" w:cs="Times New Roman"/>
          <w:b/>
          <w:i/>
          <w:sz w:val="28"/>
          <w:szCs w:val="28"/>
        </w:rPr>
        <w:t xml:space="preserve"> ч)</w:t>
      </w:r>
    </w:p>
    <w:p w14:paraId="75950194" w14:textId="77777777" w:rsidR="00890F63" w:rsidRPr="00682859" w:rsidRDefault="00890F63" w:rsidP="00890F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ab/>
        <w:t>Особенности биогеоценотического уровня организации живой материи.</w:t>
      </w:r>
    </w:p>
    <w:p w14:paraId="706A887E" w14:textId="77777777" w:rsidR="00890F63" w:rsidRPr="00682859" w:rsidRDefault="00890F63" w:rsidP="00890F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Биогеоценоз как биосистема и особый уровень организации жизни. Биогеоценоз и экосистема. Строение и свойства биогеоценоза. Видовая и пространственная структура биогеоценоза.</w:t>
      </w:r>
    </w:p>
    <w:p w14:paraId="4203422F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Типы связей и зависимостей в биогеоценозе. Приспособления организмов к совместной жизни в биогеоценозе. Круговорот веществ и превращения энергии — главное условие существования биогеоценоза (экосистемы).</w:t>
      </w:r>
    </w:p>
    <w:p w14:paraId="120EDB05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Устойчивость и динамика биогеоценозов (экосистем). Биологические ритмы. Саморегуляция экосистем. Зарождение и смена биогеоценозов. Многообразие биогеоценозов (экосистем). Агроэкосистемы. Поддержание разнообразия экосистем. Экологические законы природопользования.</w:t>
      </w:r>
    </w:p>
    <w:p w14:paraId="5EF50F67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5CD248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 1</w:t>
      </w:r>
    </w:p>
    <w:p w14:paraId="55FC1BA0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Приспособленность растений и животных к условиям жизни в лесном биогеоценозе.</w:t>
      </w:r>
    </w:p>
    <w:p w14:paraId="43BCB28D" w14:textId="77777777" w:rsidR="00890F63" w:rsidRPr="00682859" w:rsidRDefault="00890F63" w:rsidP="00890F63">
      <w:pPr>
        <w:tabs>
          <w:tab w:val="left" w:pos="227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1A9481" w14:textId="77777777" w:rsidR="00890F63" w:rsidRPr="00682859" w:rsidRDefault="00890F63" w:rsidP="00890F63">
      <w:pPr>
        <w:tabs>
          <w:tab w:val="left" w:pos="22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59">
        <w:rPr>
          <w:rFonts w:ascii="Times New Roman" w:hAnsi="Times New Roman" w:cs="Times New Roman"/>
          <w:b/>
          <w:sz w:val="28"/>
          <w:szCs w:val="28"/>
        </w:rPr>
        <w:t>Р а з д е л   4</w:t>
      </w:r>
      <w:r w:rsidR="00F6652C" w:rsidRPr="00682859">
        <w:rPr>
          <w:rFonts w:ascii="Times New Roman" w:hAnsi="Times New Roman" w:cs="Times New Roman"/>
          <w:b/>
          <w:sz w:val="28"/>
          <w:szCs w:val="28"/>
        </w:rPr>
        <w:t>.</w:t>
      </w:r>
    </w:p>
    <w:p w14:paraId="4BBFE511" w14:textId="77777777" w:rsidR="00890F63" w:rsidRPr="00682859" w:rsidRDefault="00890F63" w:rsidP="00890F63">
      <w:pPr>
        <w:tabs>
          <w:tab w:val="left" w:pos="227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Популя</w:t>
      </w:r>
      <w:r w:rsidR="00E33038" w:rsidRPr="00682859">
        <w:rPr>
          <w:rFonts w:ascii="Times New Roman" w:hAnsi="Times New Roman" w:cs="Times New Roman"/>
          <w:b/>
          <w:i/>
          <w:sz w:val="28"/>
          <w:szCs w:val="28"/>
        </w:rPr>
        <w:t>ционно-видовой уровень жизни (27</w:t>
      </w:r>
      <w:r w:rsidRPr="00682859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14:paraId="1BC38C9A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 xml:space="preserve">Вид, его критерии и структура. Популяция как </w:t>
      </w:r>
      <w:proofErr w:type="spellStart"/>
      <w:r w:rsidRPr="00682859">
        <w:rPr>
          <w:rFonts w:ascii="Times New Roman" w:hAnsi="Times New Roman" w:cs="Times New Roman"/>
          <w:sz w:val="28"/>
          <w:szCs w:val="28"/>
        </w:rPr>
        <w:t>надорганизменная</w:t>
      </w:r>
      <w:proofErr w:type="spellEnd"/>
      <w:r w:rsidRPr="00682859">
        <w:rPr>
          <w:rFonts w:ascii="Times New Roman" w:hAnsi="Times New Roman" w:cs="Times New Roman"/>
          <w:sz w:val="28"/>
          <w:szCs w:val="28"/>
        </w:rPr>
        <w:t xml:space="preserve"> биосистема — форма существования вида и особаягенетическая система.</w:t>
      </w:r>
    </w:p>
    <w:p w14:paraId="37F5B81A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 xml:space="preserve">Развитие эволюционных идей. Значение работ Ж.-Б. </w:t>
      </w:r>
      <w:proofErr w:type="gramStart"/>
      <w:r w:rsidRPr="00682859">
        <w:rPr>
          <w:rFonts w:ascii="Times New Roman" w:hAnsi="Times New Roman" w:cs="Times New Roman"/>
          <w:sz w:val="28"/>
          <w:szCs w:val="28"/>
        </w:rPr>
        <w:t>Ла-марка</w:t>
      </w:r>
      <w:proofErr w:type="gramEnd"/>
      <w:r w:rsidRPr="00682859">
        <w:rPr>
          <w:rFonts w:ascii="Times New Roman" w:hAnsi="Times New Roman" w:cs="Times New Roman"/>
          <w:sz w:val="28"/>
          <w:szCs w:val="28"/>
        </w:rPr>
        <w:t>. Эволюционное учение Ч. Дарвина. Популяция — основная единица эволюции. Движущие силы и факторы эволюции живой природы. Результаты эволюции. Многообразие видов. Система живых организмов на Земле. Приспособленность организмов к среде обитания.</w:t>
      </w:r>
    </w:p>
    <w:p w14:paraId="68A49436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Образование новых видов на Земле. Современное учение об эволюции — синтетическая теория эволюции (СТЭ).</w:t>
      </w:r>
    </w:p>
    <w:p w14:paraId="0CD6C27F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Человек как уникальный вид живой природы. Этапы процесса происхождения и эволюции человека. Гипотезы о происхождении человека и его рас. Единство человеческих рас.</w:t>
      </w:r>
    </w:p>
    <w:p w14:paraId="25F044AD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Основные закономерности эволюции. Биологический прогресс и биологический регресс. Основные направления эволюции: ароморфоз, идиоадаптация и дегенерация.</w:t>
      </w:r>
    </w:p>
    <w:p w14:paraId="0D875FB7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Проблема сохранения биологического разнообразия как основа устойчивого развития биосферы. Стратегиясохранения природных видов.</w:t>
      </w:r>
    </w:p>
    <w:p w14:paraId="1D6FB22B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Значение популяционно-видового уровня жизни в биосфере.</w:t>
      </w:r>
    </w:p>
    <w:p w14:paraId="6112E86C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B580B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 2</w:t>
      </w:r>
    </w:p>
    <w:p w14:paraId="0A1D6B8D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Морфологические критерии, используемые при оп; делении видов.</w:t>
      </w:r>
    </w:p>
    <w:p w14:paraId="25B3B3A0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 3</w:t>
      </w:r>
    </w:p>
    <w:p w14:paraId="79FECBD3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 xml:space="preserve">Наблюдение признаков ароморфоза у растений и ж </w:t>
      </w:r>
      <w:proofErr w:type="spellStart"/>
      <w:r w:rsidRPr="00682859">
        <w:rPr>
          <w:rFonts w:ascii="Times New Roman" w:hAnsi="Times New Roman" w:cs="Times New Roman"/>
          <w:sz w:val="28"/>
          <w:szCs w:val="28"/>
        </w:rPr>
        <w:t>вотных</w:t>
      </w:r>
      <w:proofErr w:type="spellEnd"/>
      <w:r w:rsidRPr="00682859">
        <w:rPr>
          <w:rFonts w:ascii="Times New Roman" w:hAnsi="Times New Roman" w:cs="Times New Roman"/>
          <w:sz w:val="28"/>
          <w:szCs w:val="28"/>
        </w:rPr>
        <w:t>.</w:t>
      </w:r>
    </w:p>
    <w:p w14:paraId="3EDE6187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Экскурсия в природу</w:t>
      </w:r>
    </w:p>
    <w:p w14:paraId="745045E4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Сезонные изменения (ритмы) в живой природе.</w:t>
      </w:r>
    </w:p>
    <w:p w14:paraId="46963177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482F7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59">
        <w:rPr>
          <w:rFonts w:ascii="Times New Roman" w:hAnsi="Times New Roman" w:cs="Times New Roman"/>
          <w:b/>
          <w:sz w:val="28"/>
          <w:szCs w:val="28"/>
        </w:rPr>
        <w:t>Р а з д е л   5</w:t>
      </w:r>
      <w:r w:rsidR="00F6652C" w:rsidRPr="00682859">
        <w:rPr>
          <w:rFonts w:ascii="Times New Roman" w:hAnsi="Times New Roman" w:cs="Times New Roman"/>
          <w:b/>
          <w:sz w:val="28"/>
          <w:szCs w:val="28"/>
        </w:rPr>
        <w:t>.</w:t>
      </w:r>
    </w:p>
    <w:p w14:paraId="61510450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F4EF2" w14:textId="77777777" w:rsidR="00890F63" w:rsidRPr="00682859" w:rsidRDefault="00E33038" w:rsidP="00890F63">
      <w:pPr>
        <w:tabs>
          <w:tab w:val="left" w:pos="22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Организменный уровень жизни (27</w:t>
      </w:r>
      <w:r w:rsidR="00890F63" w:rsidRPr="00682859">
        <w:rPr>
          <w:rFonts w:ascii="Times New Roman" w:hAnsi="Times New Roman" w:cs="Times New Roman"/>
          <w:b/>
          <w:i/>
          <w:sz w:val="28"/>
          <w:szCs w:val="28"/>
        </w:rPr>
        <w:t xml:space="preserve"> ч)</w:t>
      </w:r>
    </w:p>
    <w:p w14:paraId="58248A9B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63D58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Организм как биосистема.</w:t>
      </w:r>
    </w:p>
    <w:p w14:paraId="77CC150F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Обмен веществ и процессы жизнедеятельности организмов. Регуляция процессов жизнедеятельности организмов. Типы питания организмов: гетеротрофы и автотрофы.</w:t>
      </w:r>
    </w:p>
    <w:p w14:paraId="6B50D436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Размножение организмов — половое и бесполое. Значение оплодотворения. Двойное оплодотворение у покрытосеменных (цветковых) растений. Искусственное оплодотворение у растений и животных.</w:t>
      </w:r>
    </w:p>
    <w:p w14:paraId="16EA0DE3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Индивидуальное развитие организма (онтогенез). Эмбриональный и постэмбриональный периоды развития организма. Последствия влияния алкоголя, никотина и наркотических веществ на развитие зародыша человека.</w:t>
      </w:r>
    </w:p>
    <w:p w14:paraId="2C237118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Наследственность и изменчивость — свойства организмов. Генетика — наука о закономерностях наследственности и изменчивости.</w:t>
      </w:r>
    </w:p>
    <w:p w14:paraId="66B65EF6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Изменчивость признаков организма и её типы (наследственная и ненаследственная). Мутации, их материальная основа — изменение генов и хромосом. Мутагены, их влияние на организм человека и живую природу.</w:t>
      </w:r>
    </w:p>
    <w:p w14:paraId="7D65FAE0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 xml:space="preserve">Генетические закономерности наследования, установленные Г. Менделем, их цитологические основы. Моно- и </w:t>
      </w:r>
      <w:proofErr w:type="spellStart"/>
      <w:r w:rsidRPr="00682859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682859">
        <w:rPr>
          <w:rFonts w:ascii="Times New Roman" w:hAnsi="Times New Roman" w:cs="Times New Roman"/>
          <w:sz w:val="28"/>
          <w:szCs w:val="28"/>
        </w:rPr>
        <w:t xml:space="preserve"> скрещивание. Отклонения от законов Г. Менделя. Закон Т. Моргана. Взаимодействие генов. Хромосомная теория наследственности. Современные представления о гене, генотипе и геноме.</w:t>
      </w:r>
    </w:p>
    <w:p w14:paraId="4C5658B6" w14:textId="77777777" w:rsidR="00890F63" w:rsidRPr="00682859" w:rsidRDefault="00890F63" w:rsidP="00890F6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Генетика пола и насле</w:t>
      </w:r>
      <w:r w:rsidR="00087953" w:rsidRPr="00682859">
        <w:rPr>
          <w:rFonts w:ascii="Times New Roman" w:hAnsi="Times New Roman" w:cs="Times New Roman"/>
          <w:sz w:val="28"/>
          <w:szCs w:val="28"/>
        </w:rPr>
        <w:t>дование, сцепленное с полом. На</w:t>
      </w:r>
      <w:r w:rsidRPr="00682859">
        <w:rPr>
          <w:rFonts w:ascii="Times New Roman" w:hAnsi="Times New Roman" w:cs="Times New Roman"/>
          <w:sz w:val="28"/>
          <w:szCs w:val="28"/>
        </w:rPr>
        <w:t>следственные болезни человека, их профилактика. Этические аспекты медицинской генетики.</w:t>
      </w:r>
    </w:p>
    <w:p w14:paraId="27962957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Факторы, определяющие здоровье человека. Творчество как фактор здоровья и показатель образа жизни человека.</w:t>
      </w:r>
    </w:p>
    <w:p w14:paraId="46BCC5AC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Генетические основы селекции. Вклад Н.И. Вавилова в развитие селекции. Учение Н.И. Вавилова о центрах происхождения культурных растений. Основные методы селекции: гибридизация и искусственный отбор.</w:t>
      </w:r>
    </w:p>
    <w:p w14:paraId="52F833DF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Биотехнология, её достижения. Этические аспекты некоторых исследований в биотехнологии (клонирование, искусственное оплодотворение, направленное изменение генома).</w:t>
      </w:r>
    </w:p>
    <w:p w14:paraId="16EACA6E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Вирусы — неклеточная форма жизни. Вирусные заболевания. Способы профилактики СПИДа.</w:t>
      </w:r>
    </w:p>
    <w:p w14:paraId="48649E53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Организменный уровень жизни и его роль в природе.</w:t>
      </w:r>
    </w:p>
    <w:p w14:paraId="571AB11D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6099302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 4</w:t>
      </w:r>
    </w:p>
    <w:p w14:paraId="285975AA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Модификационная изменчивость.</w:t>
      </w:r>
    </w:p>
    <w:p w14:paraId="0B03CE9B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9CD9A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59">
        <w:rPr>
          <w:rFonts w:ascii="Times New Roman" w:hAnsi="Times New Roman" w:cs="Times New Roman"/>
          <w:b/>
          <w:sz w:val="28"/>
          <w:szCs w:val="28"/>
        </w:rPr>
        <w:t xml:space="preserve">Р а з д е </w:t>
      </w:r>
      <w:proofErr w:type="gramStart"/>
      <w:r w:rsidRPr="00682859">
        <w:rPr>
          <w:rFonts w:ascii="Times New Roman" w:hAnsi="Times New Roman" w:cs="Times New Roman"/>
          <w:b/>
          <w:sz w:val="28"/>
          <w:szCs w:val="28"/>
        </w:rPr>
        <w:t>л  6</w:t>
      </w:r>
      <w:proofErr w:type="gramEnd"/>
      <w:r w:rsidR="00F6652C" w:rsidRPr="00682859">
        <w:rPr>
          <w:rFonts w:ascii="Times New Roman" w:hAnsi="Times New Roman" w:cs="Times New Roman"/>
          <w:b/>
          <w:sz w:val="28"/>
          <w:szCs w:val="28"/>
        </w:rPr>
        <w:t>.</w:t>
      </w:r>
    </w:p>
    <w:p w14:paraId="74F156BF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9DA5D" w14:textId="77777777" w:rsidR="00087953" w:rsidRPr="00682859" w:rsidRDefault="00E33038" w:rsidP="00087953">
      <w:pPr>
        <w:tabs>
          <w:tab w:val="left" w:pos="22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Клеточный уровень жизни (23</w:t>
      </w:r>
      <w:r w:rsidR="00087953" w:rsidRPr="00682859">
        <w:rPr>
          <w:rFonts w:ascii="Times New Roman" w:hAnsi="Times New Roman" w:cs="Times New Roman"/>
          <w:b/>
          <w:i/>
          <w:sz w:val="28"/>
          <w:szCs w:val="28"/>
        </w:rPr>
        <w:t xml:space="preserve"> ч)</w:t>
      </w:r>
    </w:p>
    <w:p w14:paraId="4E5B2116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13A23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 xml:space="preserve">Развитие знаний о клетке (Р. Гук, К.М. Бэр, М.Я. </w:t>
      </w:r>
      <w:proofErr w:type="spellStart"/>
      <w:r w:rsidRPr="00682859">
        <w:rPr>
          <w:rFonts w:ascii="Times New Roman" w:hAnsi="Times New Roman" w:cs="Times New Roman"/>
          <w:sz w:val="28"/>
          <w:szCs w:val="28"/>
        </w:rPr>
        <w:t>Шлейден</w:t>
      </w:r>
      <w:proofErr w:type="spellEnd"/>
      <w:r w:rsidRPr="00682859">
        <w:rPr>
          <w:rFonts w:ascii="Times New Roman" w:hAnsi="Times New Roman" w:cs="Times New Roman"/>
          <w:sz w:val="28"/>
          <w:szCs w:val="28"/>
        </w:rPr>
        <w:t>, Т. Шванн, Р. Вирхов). Цитология — наука о клетке. Методы изучения клетки.</w:t>
      </w:r>
    </w:p>
    <w:p w14:paraId="44F00ED5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Возникновение клетки как этап эволюционного развития жизни. Клетка — основная структурная, функциональная и генетическая единица одноклеточных и многоклеточных организмов. Многообразие клеток и тканей.</w:t>
      </w:r>
    </w:p>
    <w:p w14:paraId="4875CB1C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Клеточная теория. Значение клеточной теории в становлении современной естественнонаучной картины мира.</w:t>
      </w:r>
    </w:p>
    <w:p w14:paraId="69FDC0D2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Основные части клетки. Поверхностный комплекс. Цитоплазма, её органоиды и включения. Ядро.</w:t>
      </w:r>
    </w:p>
    <w:p w14:paraId="46DB155A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 xml:space="preserve">Постоянные и временные компоненты клетки. Мембранные и </w:t>
      </w:r>
      <w:proofErr w:type="spellStart"/>
      <w:r w:rsidRPr="00682859">
        <w:rPr>
          <w:rFonts w:ascii="Times New Roman" w:hAnsi="Times New Roman" w:cs="Times New Roman"/>
          <w:sz w:val="28"/>
          <w:szCs w:val="28"/>
        </w:rPr>
        <w:t>немембранные</w:t>
      </w:r>
      <w:proofErr w:type="spellEnd"/>
      <w:r w:rsidRPr="00682859">
        <w:rPr>
          <w:rFonts w:ascii="Times New Roman" w:hAnsi="Times New Roman" w:cs="Times New Roman"/>
          <w:sz w:val="28"/>
          <w:szCs w:val="28"/>
        </w:rPr>
        <w:t xml:space="preserve"> органоиды, их функции в клетке.</w:t>
      </w:r>
    </w:p>
    <w:p w14:paraId="5DCEE819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Доядерные (прокариоты) и ядерные (эукариоты) организмы. Гипотезы о происхождении эукариотической клетки.</w:t>
      </w:r>
    </w:p>
    <w:p w14:paraId="65AAEF15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Жизненный цикл клетки. Деление клетки — митоз и мейоз. Соматические и половые клетки. Особенности образования половых клеток.</w:t>
      </w:r>
    </w:p>
    <w:p w14:paraId="69A2D6F6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 xml:space="preserve">Структура и функции хромосом. Специфические белки хромосом, их функции. Хроматин. </w:t>
      </w:r>
      <w:proofErr w:type="spellStart"/>
      <w:r w:rsidRPr="00682859">
        <w:rPr>
          <w:rFonts w:ascii="Times New Roman" w:hAnsi="Times New Roman" w:cs="Times New Roman"/>
          <w:sz w:val="28"/>
          <w:szCs w:val="28"/>
        </w:rPr>
        <w:t>Компактизация</w:t>
      </w:r>
      <w:proofErr w:type="spellEnd"/>
      <w:r w:rsidRPr="00682859">
        <w:rPr>
          <w:rFonts w:ascii="Times New Roman" w:hAnsi="Times New Roman" w:cs="Times New Roman"/>
          <w:sz w:val="28"/>
          <w:szCs w:val="28"/>
        </w:rPr>
        <w:t xml:space="preserve"> хромосом. Диплоидный и гаплоидный наборы хромосом. Гомологичные и негомологичные </w:t>
      </w:r>
      <w:proofErr w:type="gramStart"/>
      <w:r w:rsidRPr="00682859">
        <w:rPr>
          <w:rFonts w:ascii="Times New Roman" w:hAnsi="Times New Roman" w:cs="Times New Roman"/>
          <w:sz w:val="28"/>
          <w:szCs w:val="28"/>
        </w:rPr>
        <w:t>хромосомы.Гармония</w:t>
      </w:r>
      <w:proofErr w:type="gramEnd"/>
      <w:r w:rsidRPr="00682859">
        <w:rPr>
          <w:rFonts w:ascii="Times New Roman" w:hAnsi="Times New Roman" w:cs="Times New Roman"/>
          <w:sz w:val="28"/>
          <w:szCs w:val="28"/>
        </w:rPr>
        <w:t xml:space="preserve"> и целесообразность в живой природе.</w:t>
      </w:r>
    </w:p>
    <w:p w14:paraId="271D8F82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Клеточный уровень организации жизни и его роль в природе.</w:t>
      </w:r>
    </w:p>
    <w:p w14:paraId="34173689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 5</w:t>
      </w:r>
    </w:p>
    <w:p w14:paraId="7993E41B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Исследование фаз митоза на микропрепарате клеток кончика корня.</w:t>
      </w:r>
    </w:p>
    <w:p w14:paraId="39A2E4CF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09C8F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59">
        <w:rPr>
          <w:rFonts w:ascii="Times New Roman" w:hAnsi="Times New Roman" w:cs="Times New Roman"/>
          <w:b/>
          <w:sz w:val="28"/>
          <w:szCs w:val="28"/>
        </w:rPr>
        <w:t>Р а з д е л   7</w:t>
      </w:r>
      <w:r w:rsidR="00F6652C" w:rsidRPr="00682859">
        <w:rPr>
          <w:rFonts w:ascii="Times New Roman" w:hAnsi="Times New Roman" w:cs="Times New Roman"/>
          <w:b/>
          <w:sz w:val="28"/>
          <w:szCs w:val="28"/>
        </w:rPr>
        <w:t>.</w:t>
      </w:r>
    </w:p>
    <w:p w14:paraId="18F2FF1B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16A87" w14:textId="77777777" w:rsidR="00087953" w:rsidRPr="00682859" w:rsidRDefault="00E33038" w:rsidP="00087953">
      <w:pPr>
        <w:tabs>
          <w:tab w:val="left" w:pos="22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2859">
        <w:rPr>
          <w:rFonts w:ascii="Times New Roman" w:hAnsi="Times New Roman" w:cs="Times New Roman"/>
          <w:b/>
          <w:i/>
          <w:sz w:val="28"/>
          <w:szCs w:val="28"/>
        </w:rPr>
        <w:t>Молекулярный уровень жизни (13</w:t>
      </w:r>
      <w:r w:rsidR="00087953" w:rsidRPr="00682859">
        <w:rPr>
          <w:rFonts w:ascii="Times New Roman" w:hAnsi="Times New Roman" w:cs="Times New Roman"/>
          <w:b/>
          <w:i/>
          <w:sz w:val="28"/>
          <w:szCs w:val="28"/>
        </w:rPr>
        <w:t xml:space="preserve"> ч)</w:t>
      </w:r>
    </w:p>
    <w:p w14:paraId="2BD08DF8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31D29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Химический состав клетки. Макро- и микроэлементы Органические и неорганические вещества, их роль в клетке</w:t>
      </w:r>
    </w:p>
    <w:p w14:paraId="75E2A554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859">
        <w:rPr>
          <w:rFonts w:ascii="Times New Roman" w:hAnsi="Times New Roman" w:cs="Times New Roman"/>
          <w:sz w:val="28"/>
          <w:szCs w:val="28"/>
        </w:rPr>
        <w:t>Мономерные</w:t>
      </w:r>
      <w:proofErr w:type="spellEnd"/>
      <w:r w:rsidRPr="00682859">
        <w:rPr>
          <w:rFonts w:ascii="Times New Roman" w:hAnsi="Times New Roman" w:cs="Times New Roman"/>
          <w:sz w:val="28"/>
          <w:szCs w:val="28"/>
        </w:rPr>
        <w:t xml:space="preserve"> и полимерные соединения. Основные биополимерные молекулы живой материи. Строение и химический состав нуклеиновых кислот. Структура и функции ДНК. Репликация ДНК. Матричная функция ДНК. </w:t>
      </w:r>
      <w:proofErr w:type="spellStart"/>
      <w:r w:rsidRPr="00682859">
        <w:rPr>
          <w:rFonts w:ascii="Times New Roman" w:hAnsi="Times New Roman" w:cs="Times New Roman"/>
          <w:sz w:val="28"/>
          <w:szCs w:val="28"/>
        </w:rPr>
        <w:t>Правилокомплементарности</w:t>
      </w:r>
      <w:proofErr w:type="spellEnd"/>
      <w:r w:rsidRPr="00682859">
        <w:rPr>
          <w:rFonts w:ascii="Times New Roman" w:hAnsi="Times New Roman" w:cs="Times New Roman"/>
          <w:sz w:val="28"/>
          <w:szCs w:val="28"/>
        </w:rPr>
        <w:t>. Ген. Генетический код. Понятие о код не. Строение, функции и многообразие форм РНК в клетке Особенности ДНК клеток эукариот и прокариот.</w:t>
      </w:r>
    </w:p>
    <w:p w14:paraId="12ED760A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 xml:space="preserve">Пластический и энергетический обмен. Процессы си теза как часть метаболизма живой клетки. Фотосинтез. Световые и </w:t>
      </w:r>
      <w:proofErr w:type="spellStart"/>
      <w:r w:rsidRPr="00682859">
        <w:rPr>
          <w:rFonts w:ascii="Times New Roman" w:hAnsi="Times New Roman" w:cs="Times New Roman"/>
          <w:sz w:val="28"/>
          <w:szCs w:val="28"/>
        </w:rPr>
        <w:t>темновые</w:t>
      </w:r>
      <w:proofErr w:type="spellEnd"/>
      <w:r w:rsidRPr="00682859">
        <w:rPr>
          <w:rFonts w:ascii="Times New Roman" w:hAnsi="Times New Roman" w:cs="Times New Roman"/>
          <w:sz w:val="28"/>
          <w:szCs w:val="28"/>
        </w:rPr>
        <w:t xml:space="preserve"> реакции фотосинтеза. Роль фотосинтеза природе. Хемосинтез. Этапы биосинтеза белка.</w:t>
      </w:r>
    </w:p>
    <w:p w14:paraId="3AD60E1D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 xml:space="preserve">Молекулярные процессы расщепления веществ в клетке. Понятие о клеточном дыхании. Бескислородный и кислородный этапы дыхания как стадии обеспечения клетки энергией. Регуляторы </w:t>
      </w:r>
      <w:proofErr w:type="spellStart"/>
      <w:r w:rsidRPr="00682859">
        <w:rPr>
          <w:rFonts w:ascii="Times New Roman" w:hAnsi="Times New Roman" w:cs="Times New Roman"/>
          <w:sz w:val="28"/>
          <w:szCs w:val="28"/>
        </w:rPr>
        <w:t>биомолекулярных</w:t>
      </w:r>
      <w:proofErr w:type="spellEnd"/>
      <w:r w:rsidRPr="00682859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14:paraId="40E83604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lastRenderedPageBreak/>
        <w:t>Последствия деятельности человека в биосфере. Опасность химического загрязнения окружающей среды. Правила поведения в природной среде. Значение экологической культуры человека и общества.</w:t>
      </w:r>
    </w:p>
    <w:p w14:paraId="276D1C3C" w14:textId="77777777" w:rsidR="00087953" w:rsidRPr="00682859" w:rsidRDefault="00087953" w:rsidP="00087953">
      <w:pPr>
        <w:tabs>
          <w:tab w:val="left" w:pos="2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59">
        <w:rPr>
          <w:rFonts w:ascii="Times New Roman" w:hAnsi="Times New Roman" w:cs="Times New Roman"/>
          <w:sz w:val="28"/>
          <w:szCs w:val="28"/>
        </w:rPr>
        <w:t>Молекулярный уровень жизни, его особенности й роль в природе.</w:t>
      </w:r>
    </w:p>
    <w:p w14:paraId="1FE0E90A" w14:textId="77777777" w:rsidR="00087953" w:rsidRDefault="00087953" w:rsidP="00087953">
      <w:pPr>
        <w:rPr>
          <w:rFonts w:ascii="Times New Roman" w:hAnsi="Times New Roman" w:cs="Times New Roman"/>
          <w:sz w:val="24"/>
          <w:szCs w:val="24"/>
        </w:rPr>
      </w:pPr>
    </w:p>
    <w:p w14:paraId="1258E3CD" w14:textId="3CFE5455" w:rsidR="00087953" w:rsidRPr="00682859" w:rsidRDefault="00682859" w:rsidP="00087953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bookmark6"/>
      <w:r w:rsidRPr="0068285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F1638" w:rsidRPr="0068285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27E9C" w:rsidRPr="00682859">
        <w:rPr>
          <w:rFonts w:ascii="Times New Roman" w:hAnsi="Times New Roman" w:cs="Times New Roman"/>
          <w:b/>
          <w:bCs/>
          <w:sz w:val="32"/>
          <w:szCs w:val="32"/>
        </w:rPr>
        <w:t>Учебно-</w:t>
      </w:r>
      <w:r w:rsidR="008F1638" w:rsidRPr="006828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7E9C" w:rsidRPr="00682859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087953" w:rsidRPr="00682859">
        <w:rPr>
          <w:rFonts w:ascii="Times New Roman" w:hAnsi="Times New Roman" w:cs="Times New Roman"/>
          <w:b/>
          <w:bCs/>
          <w:sz w:val="32"/>
          <w:szCs w:val="32"/>
        </w:rPr>
        <w:t>ематический план</w:t>
      </w:r>
      <w:bookmarkEnd w:id="3"/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6"/>
        <w:gridCol w:w="36"/>
        <w:gridCol w:w="5497"/>
        <w:gridCol w:w="3404"/>
      </w:tblGrid>
      <w:tr w:rsidR="008F1638" w:rsidRPr="00087953" w14:paraId="15561EFE" w14:textId="77777777" w:rsidTr="008F1638">
        <w:trPr>
          <w:trHeight w:hRule="exact" w:val="379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14:paraId="7727E7AA" w14:textId="77777777" w:rsidR="00087953" w:rsidRPr="008F1638" w:rsidRDefault="00087953" w:rsidP="008F1638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14:paraId="50EF6DCD" w14:textId="77777777" w:rsidR="00087953" w:rsidRPr="008F1638" w:rsidRDefault="00087953" w:rsidP="008F1638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5433DB" w14:textId="77777777" w:rsidR="00087953" w:rsidRPr="008F1638" w:rsidRDefault="00087953" w:rsidP="008F1638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087953" w:rsidRPr="00087953" w14:paraId="5309D4AA" w14:textId="77777777" w:rsidTr="008F1638">
        <w:trPr>
          <w:trHeight w:hRule="exact" w:val="41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FC639" w14:textId="77777777" w:rsidR="008F1638" w:rsidRPr="008F1638" w:rsidRDefault="008F1638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944B47" w14:textId="77777777" w:rsidR="00087953" w:rsidRPr="008F1638" w:rsidRDefault="00087953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8C314" w14:textId="77777777" w:rsidR="00087953" w:rsidRPr="008F1638" w:rsidRDefault="00087953" w:rsidP="00087953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638">
              <w:rPr>
                <w:rFonts w:ascii="Times New Roman" w:hAnsi="Times New Roman" w:cs="Times New Roman"/>
                <w:sz w:val="24"/>
                <w:szCs w:val="24"/>
              </w:rPr>
              <w:t>Введение в курс общей биологи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09968" w14:textId="77777777" w:rsidR="00087953" w:rsidRPr="008F1638" w:rsidRDefault="00E33038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953" w:rsidRPr="00087953" w14:paraId="2CA3A15A" w14:textId="77777777" w:rsidTr="008F1638">
        <w:trPr>
          <w:trHeight w:hRule="exact" w:val="291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06C34" w14:textId="77777777" w:rsidR="00087953" w:rsidRPr="008F1638" w:rsidRDefault="00087953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38">
              <w:rPr>
                <w:rFonts w:ascii="Times New Roman" w:hAnsi="Times New Roman" w:cs="Times New Roman"/>
                <w:sz w:val="24"/>
                <w:szCs w:val="24"/>
              </w:rPr>
              <w:t>2 '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3D6B0" w14:textId="77777777" w:rsidR="00087953" w:rsidRPr="008F1638" w:rsidRDefault="00087953" w:rsidP="00087953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638">
              <w:rPr>
                <w:rFonts w:ascii="Times New Roman" w:hAnsi="Times New Roman" w:cs="Times New Roman"/>
                <w:sz w:val="24"/>
                <w:szCs w:val="24"/>
              </w:rPr>
              <w:t>Биосферный уровень жиз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008EF" w14:textId="77777777" w:rsidR="00087953" w:rsidRPr="008F1638" w:rsidRDefault="00E33038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7953" w:rsidRPr="00087953" w14:paraId="0F4655D0" w14:textId="77777777" w:rsidTr="008F1638">
        <w:trPr>
          <w:trHeight w:hRule="exact" w:val="26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1BC16" w14:textId="77777777" w:rsidR="00087953" w:rsidRPr="008F1638" w:rsidRDefault="00087953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948EB" w14:textId="77777777" w:rsidR="00087953" w:rsidRPr="008F1638" w:rsidRDefault="00087953" w:rsidP="00087953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638">
              <w:rPr>
                <w:rFonts w:ascii="Times New Roman" w:hAnsi="Times New Roman" w:cs="Times New Roman"/>
                <w:sz w:val="24"/>
                <w:szCs w:val="24"/>
              </w:rPr>
              <w:t>Биогеоценотический уровень жиз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F50A9" w14:textId="77777777" w:rsidR="00087953" w:rsidRPr="008F1638" w:rsidRDefault="00E33038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1638" w:rsidRPr="00087953" w14:paraId="3EE361B7" w14:textId="77777777" w:rsidTr="008F1638">
        <w:trPr>
          <w:trHeight w:hRule="exact" w:val="299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6CE0D" w14:textId="77777777" w:rsidR="008F1638" w:rsidRPr="008F1638" w:rsidRDefault="008F1638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3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B991F" w14:textId="77777777" w:rsidR="008F1638" w:rsidRPr="008F1638" w:rsidRDefault="008F1638" w:rsidP="00087953">
            <w:pPr>
              <w:tabs>
                <w:tab w:val="left" w:pos="11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63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пуляционно-видовой уровень жиз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E1049" w14:textId="77777777" w:rsidR="008F1638" w:rsidRPr="008F1638" w:rsidRDefault="00E33038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477C8" w:rsidRPr="00087953" w14:paraId="2DAE461B" w14:textId="77777777" w:rsidTr="006477C8">
        <w:trPr>
          <w:trHeight w:hRule="exact" w:val="299"/>
        </w:trPr>
        <w:tc>
          <w:tcPr>
            <w:tcW w:w="3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4286EDD" w14:textId="77777777" w:rsidR="006477C8" w:rsidRPr="008F1638" w:rsidRDefault="006477C8" w:rsidP="00EC0F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638">
              <w:rPr>
                <w:rFonts w:ascii="Times New Roman" w:hAnsi="Times New Roman" w:cs="Times New Roman"/>
                <w:i/>
                <w:sz w:val="28"/>
                <w:szCs w:val="28"/>
              </w:rPr>
              <w:t>Итого в 10 классе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31F5C5" w14:textId="77777777" w:rsidR="006477C8" w:rsidRPr="008F1638" w:rsidRDefault="00E33038" w:rsidP="006477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</w:t>
            </w:r>
          </w:p>
        </w:tc>
      </w:tr>
      <w:tr w:rsidR="008F1638" w:rsidRPr="00087953" w14:paraId="7EF39115" w14:textId="77777777" w:rsidTr="008F1638">
        <w:trPr>
          <w:trHeight w:hRule="exact" w:val="281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454DA" w14:textId="77777777" w:rsidR="008F1638" w:rsidRPr="006477C8" w:rsidRDefault="008F1638" w:rsidP="008F1638">
            <w:pPr>
              <w:tabs>
                <w:tab w:val="left" w:pos="1110"/>
              </w:tabs>
              <w:spacing w:line="24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477C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7D6E9" w14:textId="77777777" w:rsidR="008F1638" w:rsidRPr="006477C8" w:rsidRDefault="008F1638" w:rsidP="008F1638">
            <w:pPr>
              <w:tabs>
                <w:tab w:val="left" w:pos="1110"/>
              </w:tabs>
              <w:spacing w:line="240" w:lineRule="auto"/>
              <w:rPr>
                <w:rStyle w:val="1"/>
                <w:rFonts w:ascii="Times New Roman" w:hAnsi="Times New Roman" w:cs="Times New Roman"/>
                <w:i/>
                <w:sz w:val="24"/>
                <w:szCs w:val="24"/>
              </w:rPr>
            </w:pPr>
            <w:r w:rsidRPr="006477C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C6676" w14:textId="77777777" w:rsidR="008F1638" w:rsidRDefault="00E33038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F1638" w:rsidRPr="00087953" w14:paraId="6D1C7CAE" w14:textId="77777777" w:rsidTr="008F1638">
        <w:trPr>
          <w:trHeight w:hRule="exact" w:val="325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1D920" w14:textId="77777777" w:rsidR="008F1638" w:rsidRPr="006477C8" w:rsidRDefault="008F1638" w:rsidP="008F1638">
            <w:pPr>
              <w:tabs>
                <w:tab w:val="left" w:pos="1110"/>
              </w:tabs>
              <w:spacing w:line="24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477C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37C44" w14:textId="77777777" w:rsidR="008F1638" w:rsidRPr="006477C8" w:rsidRDefault="008F1638" w:rsidP="008F1638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C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леточный уровень жиз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F5CC" w14:textId="77777777" w:rsidR="008F1638" w:rsidRDefault="00E33038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F1638" w:rsidRPr="00087953" w14:paraId="74329184" w14:textId="77777777" w:rsidTr="008F1638">
        <w:trPr>
          <w:trHeight w:hRule="exact" w:val="375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81CCA" w14:textId="77777777" w:rsidR="008F1638" w:rsidRPr="006477C8" w:rsidRDefault="008F1638" w:rsidP="008F1638">
            <w:pPr>
              <w:tabs>
                <w:tab w:val="left" w:pos="1110"/>
              </w:tabs>
              <w:spacing w:line="24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477C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55BB4" w14:textId="77777777" w:rsidR="008F1638" w:rsidRPr="006477C8" w:rsidRDefault="008F1638" w:rsidP="008F1638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7C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FF01" w14:textId="77777777" w:rsidR="008F1638" w:rsidRDefault="00E33038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1638" w:rsidRPr="00087953" w14:paraId="7E1BC0D9" w14:textId="77777777" w:rsidTr="008F1638">
        <w:trPr>
          <w:trHeight w:hRule="exact" w:val="375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57215" w14:textId="77777777" w:rsidR="008F1638" w:rsidRPr="006477C8" w:rsidRDefault="008F1638" w:rsidP="008F1638">
            <w:pPr>
              <w:tabs>
                <w:tab w:val="left" w:pos="1110"/>
              </w:tabs>
              <w:spacing w:line="24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477C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676A9" w14:textId="77777777" w:rsidR="008F1638" w:rsidRPr="006477C8" w:rsidRDefault="008F1638" w:rsidP="008F1638">
            <w:pPr>
              <w:pStyle w:val="2"/>
              <w:shd w:val="clear" w:color="auto" w:fill="auto"/>
              <w:spacing w:before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477C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DB82" w14:textId="77777777" w:rsidR="008F1638" w:rsidRDefault="00E33038" w:rsidP="00087953">
            <w:pPr>
              <w:tabs>
                <w:tab w:val="left" w:pos="11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38" w:rsidRPr="00087953" w14:paraId="4ECDB8A2" w14:textId="77777777" w:rsidTr="006477C8">
        <w:trPr>
          <w:trHeight w:hRule="exact" w:val="375"/>
        </w:trPr>
        <w:tc>
          <w:tcPr>
            <w:tcW w:w="3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9C22EA2" w14:textId="77777777" w:rsidR="008F1638" w:rsidRPr="008F1638" w:rsidRDefault="008F1638" w:rsidP="006477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638">
              <w:rPr>
                <w:rFonts w:ascii="Times New Roman" w:hAnsi="Times New Roman" w:cs="Times New Roman"/>
                <w:i/>
                <w:sz w:val="28"/>
                <w:szCs w:val="28"/>
              </w:rPr>
              <w:t>Итого в 1</w:t>
            </w:r>
            <w:r w:rsidR="006477C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8F16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е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83C29B" w14:textId="77777777" w:rsidR="008F1638" w:rsidRPr="008F1638" w:rsidRDefault="00E33038" w:rsidP="006477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8</w:t>
            </w:r>
          </w:p>
        </w:tc>
      </w:tr>
      <w:tr w:rsidR="006477C8" w:rsidRPr="00087953" w14:paraId="13232918" w14:textId="77777777" w:rsidTr="006477C8">
        <w:trPr>
          <w:trHeight w:hRule="exact" w:val="375"/>
        </w:trPr>
        <w:tc>
          <w:tcPr>
            <w:tcW w:w="3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30F04C" w14:textId="77777777" w:rsidR="006477C8" w:rsidRPr="006477C8" w:rsidRDefault="006477C8" w:rsidP="006477C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го в 10 – 11 классах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7F7E76" w14:textId="77777777" w:rsidR="006477C8" w:rsidRPr="008F1638" w:rsidRDefault="00E33038" w:rsidP="006477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36</w:t>
            </w:r>
          </w:p>
        </w:tc>
      </w:tr>
    </w:tbl>
    <w:p w14:paraId="46EC4859" w14:textId="77777777" w:rsidR="006477C8" w:rsidRDefault="006477C8" w:rsidP="006477C8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71A0605F" w14:textId="77777777" w:rsidR="006477C8" w:rsidRDefault="006477C8" w:rsidP="006477C8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7C8">
        <w:rPr>
          <w:rFonts w:ascii="Times New Roman" w:hAnsi="Times New Roman" w:cs="Times New Roman"/>
          <w:sz w:val="24"/>
          <w:szCs w:val="24"/>
        </w:rPr>
        <w:t>Изучение биологии на базовом уровне направлено, главным образом, на реа</w:t>
      </w:r>
      <w:r>
        <w:rPr>
          <w:rFonts w:ascii="Times New Roman" w:hAnsi="Times New Roman" w:cs="Times New Roman"/>
          <w:sz w:val="24"/>
          <w:szCs w:val="24"/>
        </w:rPr>
        <w:t>лизацию культурологической функ</w:t>
      </w:r>
      <w:r w:rsidRPr="006477C8">
        <w:rPr>
          <w:rFonts w:ascii="Times New Roman" w:hAnsi="Times New Roman" w:cs="Times New Roman"/>
          <w:sz w:val="24"/>
          <w:szCs w:val="24"/>
        </w:rPr>
        <w:t>ции в общих компетентностях биологического образования; на подготовку высокоразви</w:t>
      </w:r>
      <w:r>
        <w:rPr>
          <w:rFonts w:ascii="Times New Roman" w:hAnsi="Times New Roman" w:cs="Times New Roman"/>
          <w:sz w:val="24"/>
          <w:szCs w:val="24"/>
        </w:rPr>
        <w:t>той личности, способной к актив</w:t>
      </w:r>
      <w:r w:rsidRPr="006477C8">
        <w:rPr>
          <w:rFonts w:ascii="Times New Roman" w:hAnsi="Times New Roman" w:cs="Times New Roman"/>
          <w:sz w:val="24"/>
          <w:szCs w:val="24"/>
        </w:rPr>
        <w:t>ной деятельности; на раз</w:t>
      </w:r>
      <w:r>
        <w:rPr>
          <w:rFonts w:ascii="Times New Roman" w:hAnsi="Times New Roman" w:cs="Times New Roman"/>
          <w:sz w:val="24"/>
          <w:szCs w:val="24"/>
        </w:rPr>
        <w:t>витие у обучающихся индивидуаль</w:t>
      </w:r>
      <w:r w:rsidRPr="006477C8">
        <w:rPr>
          <w:rFonts w:ascii="Times New Roman" w:hAnsi="Times New Roman" w:cs="Times New Roman"/>
          <w:sz w:val="24"/>
          <w:szCs w:val="24"/>
        </w:rPr>
        <w:t>ных способностей, формирование современного научного мировоззрения.</w:t>
      </w:r>
    </w:p>
    <w:p w14:paraId="309E2389" w14:textId="77777777" w:rsidR="004348BD" w:rsidRDefault="006477C8" w:rsidP="006477C8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7C8">
        <w:rPr>
          <w:rFonts w:ascii="Times New Roman" w:hAnsi="Times New Roman" w:cs="Times New Roman"/>
          <w:sz w:val="24"/>
          <w:szCs w:val="24"/>
        </w:rPr>
        <w:t>В программе предус</w:t>
      </w:r>
      <w:r>
        <w:rPr>
          <w:rFonts w:ascii="Times New Roman" w:hAnsi="Times New Roman" w:cs="Times New Roman"/>
          <w:sz w:val="24"/>
          <w:szCs w:val="24"/>
        </w:rPr>
        <w:t>мотрен резерв свободного учебно</w:t>
      </w:r>
      <w:r w:rsidRPr="006477C8">
        <w:rPr>
          <w:rFonts w:ascii="Times New Roman" w:hAnsi="Times New Roman" w:cs="Times New Roman"/>
          <w:sz w:val="24"/>
          <w:szCs w:val="24"/>
        </w:rPr>
        <w:t>го времени для более широкого использования иных форм организации учебного пр</w:t>
      </w:r>
      <w:r>
        <w:rPr>
          <w:rFonts w:ascii="Times New Roman" w:hAnsi="Times New Roman" w:cs="Times New Roman"/>
          <w:sz w:val="24"/>
          <w:szCs w:val="24"/>
        </w:rPr>
        <w:t>оцесса (лабораторные работы, се</w:t>
      </w:r>
      <w:r w:rsidRPr="006477C8">
        <w:rPr>
          <w:rFonts w:ascii="Times New Roman" w:hAnsi="Times New Roman" w:cs="Times New Roman"/>
          <w:sz w:val="24"/>
          <w:szCs w:val="24"/>
        </w:rPr>
        <w:t>минары) и внедрения с</w:t>
      </w:r>
      <w:r>
        <w:rPr>
          <w:rFonts w:ascii="Times New Roman" w:hAnsi="Times New Roman" w:cs="Times New Roman"/>
          <w:sz w:val="24"/>
          <w:szCs w:val="24"/>
        </w:rPr>
        <w:t>овременных педагогических техно</w:t>
      </w:r>
      <w:r w:rsidRPr="006477C8">
        <w:rPr>
          <w:rFonts w:ascii="Times New Roman" w:hAnsi="Times New Roman" w:cs="Times New Roman"/>
          <w:sz w:val="24"/>
          <w:szCs w:val="24"/>
        </w:rPr>
        <w:t>логий</w:t>
      </w:r>
    </w:p>
    <w:p w14:paraId="3DC5FE89" w14:textId="77777777" w:rsidR="00B1073C" w:rsidRDefault="00B1073C" w:rsidP="006477C8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29759" w14:textId="77777777" w:rsidR="00EC0F6C" w:rsidRPr="00682859" w:rsidRDefault="00E33038" w:rsidP="00EC0F6C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2859">
        <w:rPr>
          <w:rFonts w:ascii="Times New Roman" w:hAnsi="Times New Roman" w:cs="Times New Roman"/>
          <w:b/>
          <w:bCs/>
          <w:sz w:val="32"/>
          <w:szCs w:val="32"/>
        </w:rPr>
        <w:t>10 класс. Базовый уровень (68</w:t>
      </w:r>
      <w:r w:rsidR="00B1073C" w:rsidRPr="006828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B1073C" w:rsidRPr="00682859">
        <w:rPr>
          <w:rFonts w:ascii="Times New Roman" w:hAnsi="Times New Roman" w:cs="Times New Roman"/>
          <w:b/>
          <w:bCs/>
          <w:sz w:val="32"/>
          <w:szCs w:val="32"/>
        </w:rPr>
        <w:t xml:space="preserve">ч, </w:t>
      </w:r>
      <w:r w:rsidRPr="006828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1073C" w:rsidRPr="006828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End"/>
      <w:r w:rsidR="00A42585" w:rsidRPr="0068285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1073C" w:rsidRPr="00682859">
        <w:rPr>
          <w:rFonts w:ascii="Times New Roman" w:hAnsi="Times New Roman" w:cs="Times New Roman"/>
          <w:b/>
          <w:bCs/>
          <w:sz w:val="32"/>
          <w:szCs w:val="32"/>
        </w:rPr>
        <w:t xml:space="preserve"> ч </w:t>
      </w:r>
      <w:r w:rsidRPr="00682859">
        <w:rPr>
          <w:rFonts w:ascii="Times New Roman" w:hAnsi="Times New Roman" w:cs="Times New Roman"/>
          <w:b/>
          <w:bCs/>
          <w:sz w:val="32"/>
          <w:szCs w:val="32"/>
        </w:rPr>
        <w:t xml:space="preserve"> в неделю </w:t>
      </w:r>
      <w:r w:rsidR="00B1073C" w:rsidRPr="00682859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7351969" w14:textId="77777777" w:rsidR="00EC0F6C" w:rsidRDefault="00EC0F6C" w:rsidP="00EC0F6C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2151"/>
        <w:gridCol w:w="117"/>
        <w:gridCol w:w="4395"/>
        <w:gridCol w:w="141"/>
        <w:gridCol w:w="101"/>
        <w:gridCol w:w="41"/>
        <w:gridCol w:w="3119"/>
      </w:tblGrid>
      <w:tr w:rsidR="00EC0F6C" w:rsidRPr="00EC0F6C" w14:paraId="744D49EE" w14:textId="77777777" w:rsidTr="00EC0F6C">
        <w:trPr>
          <w:trHeight w:val="358"/>
        </w:trPr>
        <w:tc>
          <w:tcPr>
            <w:tcW w:w="2151" w:type="dxa"/>
            <w:shd w:val="clear" w:color="auto" w:fill="EAF1DD" w:themeFill="accent3" w:themeFillTint="33"/>
          </w:tcPr>
          <w:p w14:paraId="6B1C9028" w14:textId="77777777" w:rsidR="00EC0F6C" w:rsidRPr="00EC0F6C" w:rsidRDefault="00EC0F6C" w:rsidP="00EC0F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C0F6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держание разделов программы</w:t>
            </w:r>
          </w:p>
        </w:tc>
        <w:tc>
          <w:tcPr>
            <w:tcW w:w="4754" w:type="dxa"/>
            <w:gridSpan w:val="4"/>
            <w:shd w:val="clear" w:color="auto" w:fill="EAF1DD" w:themeFill="accent3" w:themeFillTint="33"/>
          </w:tcPr>
          <w:p w14:paraId="41D34585" w14:textId="77777777" w:rsidR="00EC0F6C" w:rsidRPr="00EC0F6C" w:rsidRDefault="00EC0F6C" w:rsidP="00EC0F6C">
            <w:pPr>
              <w:snapToGrid w:val="0"/>
              <w:spacing w:before="53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i/>
                <w:color w:val="231F20"/>
                <w:sz w:val="18"/>
                <w:szCs w:val="18"/>
              </w:rPr>
            </w:pPr>
            <w:r w:rsidRPr="00EC0F6C">
              <w:rPr>
                <w:rFonts w:ascii="Times New Roman" w:eastAsia="FranklinGothicDemiC" w:hAnsi="Times New Roman" w:cs="Times New Roman"/>
                <w:b/>
                <w:bCs/>
                <w:i/>
                <w:color w:val="231F20"/>
                <w:sz w:val="18"/>
                <w:szCs w:val="18"/>
              </w:rPr>
              <w:t xml:space="preserve">Основное содержание </w:t>
            </w:r>
            <w:r w:rsidRPr="00EC0F6C">
              <w:rPr>
                <w:rFonts w:ascii="Times New Roman" w:eastAsia="FranklinGothicDemiC" w:hAnsi="Times New Roman" w:cs="Times New Roman"/>
                <w:b/>
                <w:bCs/>
                <w:i/>
                <w:color w:val="231F20"/>
                <w:sz w:val="18"/>
                <w:szCs w:val="18"/>
              </w:rPr>
              <w:br/>
              <w:t>по темам рабочей программы</w:t>
            </w:r>
          </w:p>
        </w:tc>
        <w:tc>
          <w:tcPr>
            <w:tcW w:w="3160" w:type="dxa"/>
            <w:gridSpan w:val="2"/>
            <w:shd w:val="clear" w:color="auto" w:fill="EAF1DD" w:themeFill="accent3" w:themeFillTint="33"/>
          </w:tcPr>
          <w:p w14:paraId="611EC3E0" w14:textId="77777777" w:rsidR="00EC0F6C" w:rsidRPr="00EC0F6C" w:rsidRDefault="00EC0F6C" w:rsidP="00EC0F6C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i/>
                <w:color w:val="231F20"/>
                <w:sz w:val="18"/>
                <w:szCs w:val="18"/>
              </w:rPr>
            </w:pPr>
            <w:r w:rsidRPr="00EC0F6C">
              <w:rPr>
                <w:rFonts w:ascii="Times New Roman" w:eastAsia="FranklinGothicDemiC" w:hAnsi="Times New Roman" w:cs="Times New Roman"/>
                <w:b/>
                <w:bCs/>
                <w:i/>
                <w:color w:val="231F20"/>
                <w:sz w:val="18"/>
                <w:szCs w:val="18"/>
              </w:rPr>
              <w:t>Характеристика основных видов деятельности обучающегося</w:t>
            </w:r>
          </w:p>
        </w:tc>
      </w:tr>
      <w:tr w:rsidR="00EC0F6C" w:rsidRPr="00EC0F6C" w14:paraId="08BDBFE0" w14:textId="77777777" w:rsidTr="00EC0F6C">
        <w:trPr>
          <w:trHeight w:val="358"/>
        </w:trPr>
        <w:tc>
          <w:tcPr>
            <w:tcW w:w="10065" w:type="dxa"/>
            <w:gridSpan w:val="7"/>
            <w:shd w:val="clear" w:color="auto" w:fill="auto"/>
          </w:tcPr>
          <w:p w14:paraId="541A1C55" w14:textId="77777777" w:rsidR="00EC0F6C" w:rsidRPr="00EC0F6C" w:rsidRDefault="00EC0F6C" w:rsidP="00EC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В</w:t>
            </w:r>
            <w:r w:rsidR="00E3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 в курс общей биологии (10</w:t>
            </w:r>
            <w:r w:rsidRPr="00EC0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EC0F6C" w:rsidRPr="00EC0F6C" w14:paraId="13BB36C5" w14:textId="77777777" w:rsidTr="00EC0F6C">
        <w:tc>
          <w:tcPr>
            <w:tcW w:w="2268" w:type="dxa"/>
            <w:gridSpan w:val="2"/>
            <w:shd w:val="clear" w:color="auto" w:fill="auto"/>
          </w:tcPr>
          <w:p w14:paraId="7276A36D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Биология как наука. Отрасли биологии и её связи с другими науками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4C688F7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структура курса общей биологии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Биология — наука о живой природе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раткая история развития биологии — от натурфилософии до фундаментальной науки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расли биологической науки: ботаника, зоология, физиология, микробиология, экология, генетика и др. Интеграция биологии с другими науками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Биология как теоретическая основа селекции, медицины, биотехнологии</w:t>
            </w:r>
          </w:p>
        </w:tc>
        <w:tc>
          <w:tcPr>
            <w:tcW w:w="3119" w:type="dxa"/>
            <w:shd w:val="clear" w:color="auto" w:fill="auto"/>
          </w:tcPr>
          <w:p w14:paraId="6255E19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Формулировать предмет науки биолог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истематизировать знания об областях биологической наук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науки, пограничные с биологие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Формулировать задачи общей биолог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практическое значение биологических знани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Знакомиться с задачами курса биологии для 10 класса и методическим аппаратом учебника</w:t>
            </w:r>
          </w:p>
        </w:tc>
      </w:tr>
      <w:tr w:rsidR="00EC0F6C" w:rsidRPr="00EC0F6C" w14:paraId="7F9973AF" w14:textId="77777777" w:rsidTr="00EC0F6C">
        <w:tc>
          <w:tcPr>
            <w:tcW w:w="2268" w:type="dxa"/>
            <w:gridSpan w:val="2"/>
            <w:shd w:val="clear" w:color="auto" w:fill="auto"/>
          </w:tcPr>
          <w:p w14:paraId="1030D4C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свойства жизн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Отличительные признаки живого. Биологические системы</w:t>
            </w:r>
          </w:p>
          <w:p w14:paraId="3C60568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51ACA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1A0B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26C00E9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свойства живого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нятие о биосистеме как о целостном образовании, состоящем из множества взаимосвязанных элементов. Многообразие биосистем: от молекулярного до биосферного уровня сложности. Характеристика свойств живой природы на примере биосистемы «организм»</w:t>
            </w:r>
          </w:p>
        </w:tc>
        <w:tc>
          <w:tcPr>
            <w:tcW w:w="3119" w:type="dxa"/>
            <w:shd w:val="clear" w:color="auto" w:fill="auto"/>
          </w:tcPr>
          <w:p w14:paraId="30FD46F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 живых организмах, полученные в предыдущих курсах биолог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характеризовать универсальные свойства живого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онимать и объяснять сущность основных биологических понятий «биосистема», «обмен веществ», «размножение», «рост», «развитие», «наследственность», «изменчивость», «раздражимость», «энергозависимость» и др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признаки тел живой и неживой прир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биологическое разнообразие как важнейшее свойство живой природы</w:t>
            </w:r>
          </w:p>
        </w:tc>
      </w:tr>
      <w:tr w:rsidR="00EC0F6C" w:rsidRPr="00EC0F6C" w14:paraId="178B1AA9" w14:textId="77777777" w:rsidTr="00EC0F6C">
        <w:trPr>
          <w:trHeight w:val="221"/>
        </w:trPr>
        <w:tc>
          <w:tcPr>
            <w:tcW w:w="2268" w:type="dxa"/>
            <w:gridSpan w:val="2"/>
            <w:shd w:val="clear" w:color="auto" w:fill="auto"/>
          </w:tcPr>
          <w:p w14:paraId="3CF7F29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Уровневая организация живой прир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Общие признаки биологических систем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F235C9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2A686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2CDB54F2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ни организации живой материи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труктурные уровни организации жизни: молекулярный, клеточный, организменный, популяционно-видовой, биогеоценотический, биосферный. Компоненты и основные процессы, свойственные биосистемам разных уровней сложности. Связи и зависимости между уровнями. Значение знаний о структурных уровнях организации жизни для формирования современной естественнонаучной картины мира</w:t>
            </w:r>
          </w:p>
        </w:tc>
        <w:tc>
          <w:tcPr>
            <w:tcW w:w="3119" w:type="dxa"/>
            <w:shd w:val="clear" w:color="auto" w:fill="auto"/>
          </w:tcPr>
          <w:p w14:paraId="7556A1D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 живых системах — биосистемах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Раскрывать смысл понятия «структурный уровень организации жизни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характеризовать особенности шести основных структурных уровней организации жизн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проявление свойств живого на разных уровнях организации жизни, используя рис. 2 и табл. 1 учебника в качестве источников информа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взаимосвязь и взаимозависимость между биосистемами разных уровней</w:t>
            </w:r>
          </w:p>
        </w:tc>
      </w:tr>
      <w:tr w:rsidR="00EC0F6C" w:rsidRPr="00EC0F6C" w14:paraId="12EBF112" w14:textId="77777777" w:rsidTr="00EC0F6C">
        <w:tc>
          <w:tcPr>
            <w:tcW w:w="2268" w:type="dxa"/>
            <w:gridSpan w:val="2"/>
            <w:shd w:val="clear" w:color="auto" w:fill="auto"/>
          </w:tcPr>
          <w:p w14:paraId="4E8A746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Биология как наука. Отрасли биологии, её связи с другими науками. Значение практической биологии</w:t>
            </w:r>
          </w:p>
          <w:p w14:paraId="309F5C72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A458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5B3A03CA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рактической биологии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тория становления и развития практической биологии. Значение практической биологии для жизни людей и природы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Достижения современной биологии. Понятие об интродукции и акклиматизации организмов. Современная биотехнология, её значение для сельского хозяйства и промышленности. Бионика. Значение взаимосвязи науки и практики. Биологические знания как условие существования и устойчивого развития человека и биосферы</w:t>
            </w:r>
          </w:p>
        </w:tc>
        <w:tc>
          <w:tcPr>
            <w:tcW w:w="3119" w:type="dxa"/>
            <w:shd w:val="clear" w:color="auto" w:fill="auto"/>
          </w:tcPr>
          <w:p w14:paraId="5BB03B9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Знать краткую историю становления науки биолог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использования человеком знаний о живой природе в древност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мена крупнейших учёных-естествоиспытателей и врачей Древнего мира и Средних век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культурных форм растений и животных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значение биотехнологии и бионики для народного хозяйства и для прир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Давать определения понятий «интродукция», «акклиматизация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дготовки сообщений о вкладе выдающихся учёных в развитие биологической науки, о значении практической биологии для человеческого общества и для природы</w:t>
            </w:r>
          </w:p>
        </w:tc>
      </w:tr>
      <w:tr w:rsidR="00EC0F6C" w:rsidRPr="00EC0F6C" w14:paraId="3942C7B3" w14:textId="77777777" w:rsidTr="00EC0F6C">
        <w:trPr>
          <w:trHeight w:val="938"/>
        </w:trPr>
        <w:tc>
          <w:tcPr>
            <w:tcW w:w="2268" w:type="dxa"/>
            <w:gridSpan w:val="2"/>
            <w:vMerge w:val="restart"/>
            <w:shd w:val="clear" w:color="auto" w:fill="auto"/>
          </w:tcPr>
          <w:p w14:paraId="008BFCC2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изучения живой природы</w:t>
            </w:r>
          </w:p>
          <w:p w14:paraId="156C6151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E14C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57D0E08A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биологических исследований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тод как определённым образом упорядоченная деятельность исследователя в раскрытии сути явлений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  <w:t xml:space="preserve">Традиционные методы исследования в биологии: наблюдение, сравнение, описание, измерение, эксперимент. Разнообразие методов биологического исследования, лабораторные и полевые методы.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Микроскопировани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, особенности приготовления микропрепаратов. Моделирование и мониторинг в исследовании живой природы.</w:t>
            </w:r>
          </w:p>
        </w:tc>
        <w:tc>
          <w:tcPr>
            <w:tcW w:w="3119" w:type="dxa"/>
            <w:shd w:val="clear" w:color="auto" w:fill="auto"/>
          </w:tcPr>
          <w:p w14:paraId="0342EB1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арактеризовать назначение и особенности использования различных методов биологического исследовани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Различать лабораторные и полевые методы исследовани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особенности применения методов биологических исследований в изучении свойств биосистем разных структурных уровне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ктуализировать умение работы с микроскопом и приготовления микропрепарат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значение моделирования и мониторинга в исследовании живой прир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лучения дополнительных сведений о современных методах исследования живой природы.</w:t>
            </w:r>
          </w:p>
        </w:tc>
      </w:tr>
      <w:tr w:rsidR="00EC0F6C" w:rsidRPr="00EC0F6C" w14:paraId="081D8908" w14:textId="77777777" w:rsidTr="00EC0F6C">
        <w:trPr>
          <w:trHeight w:val="2120"/>
        </w:trPr>
        <w:tc>
          <w:tcPr>
            <w:tcW w:w="2268" w:type="dxa"/>
            <w:gridSpan w:val="2"/>
            <w:vMerge/>
            <w:shd w:val="clear" w:color="auto" w:fill="auto"/>
          </w:tcPr>
          <w:p w14:paraId="51F3E3CA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14768AF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ение и систематизация знаний по материалам темы 1 «Введение в курс общей биологии»</w:t>
            </w:r>
          </w:p>
        </w:tc>
        <w:tc>
          <w:tcPr>
            <w:tcW w:w="3119" w:type="dxa"/>
            <w:shd w:val="clear" w:color="auto" w:fill="auto"/>
          </w:tcPr>
          <w:p w14:paraId="22BEADC8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по теме 1, делать выв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Участвовать в обсуждении проблемных вопросов темы 1, аргументировать свою точку зрени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ходить дополнительную информацию об уровневой организации живой природы, о значении биологических знаний, используя информационные ресурсы</w:t>
            </w:r>
          </w:p>
        </w:tc>
      </w:tr>
      <w:tr w:rsidR="00EC0F6C" w:rsidRPr="00EC0F6C" w14:paraId="13071F34" w14:textId="77777777" w:rsidTr="00EC0F6C">
        <w:tc>
          <w:tcPr>
            <w:tcW w:w="2268" w:type="dxa"/>
            <w:gridSpan w:val="2"/>
            <w:shd w:val="clear" w:color="auto" w:fill="auto"/>
          </w:tcPr>
          <w:p w14:paraId="701EB44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Взаимосвязь природы и культуры</w:t>
            </w:r>
          </w:p>
          <w:p w14:paraId="64F7B0E2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9AFE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D4C8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D2E82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390E00CD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й мир и культура (семинарское занятие)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нятие о культуре. Место и роль культуры в жизни общества. Многообразие точек зрения на феномен культуры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ражение взаимодействия человека и природы в культуре. Роль живой природы в развитии культуры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Философское осмысление связи природы и общества на разных этапах развития человеческого общества</w:t>
            </w:r>
          </w:p>
        </w:tc>
        <w:tc>
          <w:tcPr>
            <w:tcW w:w="3119" w:type="dxa"/>
            <w:shd w:val="clear" w:color="auto" w:fill="auto"/>
          </w:tcPr>
          <w:p w14:paraId="69418E9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я «культура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основывать роль живой природы в становлении и развитии культур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культуры для общества и личност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многообразие форм проявления культур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лять основы материальной и духовной культур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значение живой природы для человечества в настоящее врем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своё понимание культуры и отношение к не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лучения дополнительных сведений о взаимосвязи биологических знаний и культуры</w:t>
            </w:r>
          </w:p>
        </w:tc>
      </w:tr>
      <w:tr w:rsidR="00EC0F6C" w:rsidRPr="00EC0F6C" w14:paraId="51CBED06" w14:textId="77777777" w:rsidTr="00EC0F6C">
        <w:trPr>
          <w:trHeight w:val="230"/>
        </w:trPr>
        <w:tc>
          <w:tcPr>
            <w:tcW w:w="10065" w:type="dxa"/>
            <w:gridSpan w:val="7"/>
            <w:shd w:val="clear" w:color="auto" w:fill="auto"/>
          </w:tcPr>
          <w:p w14:paraId="1344CF28" w14:textId="77777777" w:rsidR="00EC0F6C" w:rsidRPr="00EC0F6C" w:rsidRDefault="00EC0F6C" w:rsidP="00EC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6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E33038">
              <w:rPr>
                <w:rFonts w:ascii="Times New Roman" w:hAnsi="Times New Roman" w:cs="Times New Roman"/>
                <w:b/>
                <w:sz w:val="24"/>
                <w:szCs w:val="24"/>
              </w:rPr>
              <w:t>а 2. Биосферный уровень жизни (16</w:t>
            </w:r>
            <w:r w:rsidRPr="00EC0F6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C0F6C" w:rsidRPr="00EC0F6C" w14:paraId="799E2774" w14:textId="77777777" w:rsidTr="00EC0F6C">
        <w:tc>
          <w:tcPr>
            <w:tcW w:w="2268" w:type="dxa"/>
            <w:gridSpan w:val="2"/>
            <w:shd w:val="clear" w:color="auto" w:fill="auto"/>
          </w:tcPr>
          <w:p w14:paraId="1750E19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Биосфера — глобальная биосистем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е В.И. Вернадского о биосфере</w:t>
            </w:r>
          </w:p>
          <w:p w14:paraId="14EA17C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DCA5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817D1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666F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68A15B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е о биосфере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нятие о биосфере. Границы биосферы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труктура биосферы. Основы учения В.И. Вернадского о биосфере. Три типа вещества в биосфере: живое, косное и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биокосно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Живое вещество как совокупность организмов, существующих на Земле, и мощная преобразующая геохимическая сила. Биосфера как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био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- и экосистема. Главное свойство экосистемы «биосфера» — круговорот веществ и поток энергии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нятие о ноосфере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A6FAF2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учение В.И. Вернадского о биосфер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и объяснять существенные элементы структуры биосфер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роцесс круговорота веществ и превращения энерг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преобразующего воздействия живого вещества на биосферу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свою точку зрения по вопросу о неизбежности перехода биосферы в ноосферу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биологическую информацию о глобальных экологических проблемах биосферы Земли, получаемую из разных источник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при подготовке сообщений о вкладе выдающегося российского учёного В.И. Вернадского в биологическую науку, о роли биологической науки в изучении становления и развития биосферы</w:t>
            </w:r>
          </w:p>
        </w:tc>
      </w:tr>
      <w:tr w:rsidR="00EC0F6C" w:rsidRPr="00EC0F6C" w14:paraId="133FB9FB" w14:textId="77777777" w:rsidTr="00EC0F6C">
        <w:tc>
          <w:tcPr>
            <w:tcW w:w="2268" w:type="dxa"/>
            <w:gridSpan w:val="2"/>
            <w:shd w:val="clear" w:color="auto" w:fill="auto"/>
          </w:tcPr>
          <w:p w14:paraId="435C7C42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е В.И. Вернадского о биосфер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Функции живого вещества в биосфере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E17D834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и живого вещества в биосфере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собенности живого вещества: физико-химическое единство, накопление энергии в химических связях, дискретность, подвижность. Морфологическое и химическое разнообразие живого вещества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пособность живого вещества к эволюционному процессу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сновные функции живого вещества: газовая, энергетическая, концентрационная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Живое вещество как могущественная сила планетарного развития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3CE0FC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арактеризовать свойства и функции живого вещества биосфер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войства и функции живого вещества на конкретных примерах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лять функции живого вещества в биосфере с воздействием абиотических факторов сре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при подготовке сообщений о свойствах и функциях живого вещества в биосфере</w:t>
            </w:r>
          </w:p>
        </w:tc>
      </w:tr>
      <w:tr w:rsidR="00EC0F6C" w:rsidRPr="00EC0F6C" w14:paraId="5544AB4F" w14:textId="77777777" w:rsidTr="00EC0F6C">
        <w:tc>
          <w:tcPr>
            <w:tcW w:w="2268" w:type="dxa"/>
            <w:gridSpan w:val="2"/>
            <w:shd w:val="clear" w:color="auto" w:fill="auto"/>
          </w:tcPr>
          <w:p w14:paraId="0ECE9B9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Гипотезы о происхождении жизни (живого вещества) на Земле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734B02D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схождение живого вещества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анние гипотезы о происхождении жизни. Теологические и материалистические гипотезы. Биогенез и абиогенез. Доказательства ошибочности теории самозарождения жизни. Гипотезы панспермии и стационарного состояния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овременные гипотезы о происхождении жизни — на основе белковых коацерватов (А.И. Опарин) и на основе нуклеиновых кислот (Дж. 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Холдейн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). Научные доказательства образования органических веществ в условиях первобытной Земли. Химическая и биологическая эволюция. Этапы возникновения жизни на Земле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2B577588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арактеризовать происхождение жизни согласно идеалистическому воззрению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Различать воззрения учёных-материалистов — сторонников биогенеза и абиогенез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водить имена естествоиспытателей, опровергших идею самопроизвольного зарождения жизни (Ф.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Реди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, М.М.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Тереховский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Л. Пастер), и описывать проведённые ими эксперимент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гипотезы панспермии и стационарного состояни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яснять основные положения современных гипотез о происхождении жизни (А.И. Опарина и Дж.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олдейна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эксперименты, доказывающие возможность возникновения органических соединений в условиях первобытной Земл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авнивать и обобщать результаты научных исследований по изучению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я жизни на Земл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Различать и характеризовать этапы возникновения жизни</w:t>
            </w:r>
          </w:p>
        </w:tc>
      </w:tr>
      <w:tr w:rsidR="00EC0F6C" w:rsidRPr="00EC0F6C" w14:paraId="1A9135BE" w14:textId="77777777" w:rsidTr="00EC0F6C">
        <w:tc>
          <w:tcPr>
            <w:tcW w:w="2268" w:type="dxa"/>
            <w:gridSpan w:val="2"/>
            <w:shd w:val="clear" w:color="auto" w:fill="auto"/>
          </w:tcPr>
          <w:p w14:paraId="466CEBC9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волюция биосферы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B9E620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о-химическая эволюция в развитии биосферы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Физические явления в истории Земли. Особенности молодой  Земли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Химическая эволюция в истории Земли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заимодействие системы Земля — Луна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Формирование мантии Земли. Появление Мирового океана и его значение. 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Формирование атмосферы Земли. Климатические изменения на Земле, обусловленные изменениями её атмосферы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6245301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арактеризовать физические и химические процессы, обусловившие формирование молодой Земл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этапы формирования первичной атмосферы Земл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первичный состав атмосферы с современным составом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ричины появления Мирового океана и оценивать значение этого событи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эволюцию среды и жизни на Земле, используя рис. 8 учебника в качестве источника информации</w:t>
            </w:r>
          </w:p>
        </w:tc>
      </w:tr>
      <w:tr w:rsidR="00EC0F6C" w:rsidRPr="00EC0F6C" w14:paraId="1DFE71BD" w14:textId="77777777" w:rsidTr="00EC0F6C">
        <w:tc>
          <w:tcPr>
            <w:tcW w:w="2268" w:type="dxa"/>
            <w:gridSpan w:val="2"/>
            <w:shd w:val="clear" w:color="auto" w:fill="auto"/>
          </w:tcPr>
          <w:p w14:paraId="4FC76E79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Этапы биологической эволюции в развитии биосферы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0E5F77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ческая эволюция в развитии биосферы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нятие об эволюции. Основные ароморфозы, приведшие к общему морфофизиологическому прогрессу. Первые организмы — гетеротрофные прокариоты. Возникновение автотрофов и фотосинтеза у прокариот. Роль прокариот в эволюции жизни на Земле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оявление эукариот и их роль в эволюции жизни. Отличительные особенности эукариотической клетки. Развитие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многоклеточности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явление дыхания. Выход организмов на сушу. Формы наземной жизни — отдельные организмы и природные сообщества (биогеоценозы)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15466F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эволюция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преобразования организмов, приведшие к общему морфофизиологическому прогрессу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личать и характеризовать гетеротрофные и автотрофные организмы (фото- и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емотрофы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ущность понятия «ароморфоз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войства прокариот как примитивных организм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появление хлорофилла и фотосинтеза как примеры ароморфоза. Характеризовать свойства эукариот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значение выхода организмов в наземно-воздушную среду</w:t>
            </w:r>
          </w:p>
        </w:tc>
      </w:tr>
      <w:tr w:rsidR="00EC0F6C" w:rsidRPr="00EC0F6C" w14:paraId="1F1C5F10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455E23F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Этапы биологической эволюции в развитии </w:t>
            </w:r>
            <w:proofErr w:type="spellStart"/>
            <w:proofErr w:type="gram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-сферы</w:t>
            </w:r>
            <w:proofErr w:type="gramEnd"/>
          </w:p>
        </w:tc>
        <w:tc>
          <w:tcPr>
            <w:tcW w:w="4536" w:type="dxa"/>
            <w:gridSpan w:val="2"/>
            <w:shd w:val="clear" w:color="auto" w:fill="auto"/>
          </w:tcPr>
          <w:p w14:paraId="4797C5CA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онология развития жизни на Земле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Геохронологическая шкала. Выделение в истории Земли и развития жизни на ней двух длительных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ы́х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ов — эонов (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фанерозой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риптозой), охватывающих несколько эр и периодов. Этапы развития жизни: краткая характеристика событий эр и основных периодов. Эволюционные изменения организмов в истории Земли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248BB7F1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ъяснять понятие «эволюция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характеризовать основные эволюционные преобразования организмов на разных этапах развития жизни на Земл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длительность эр и периодов исторического развития жизни на Земле, используя табл. 2 учебника в качестве источника информа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писывать условия обитания и свойства организмов, существовавших в разные геохронологические эры</w:t>
            </w:r>
          </w:p>
        </w:tc>
      </w:tr>
      <w:tr w:rsidR="00EC0F6C" w:rsidRPr="00EC0F6C" w14:paraId="28FAE14A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1E77995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Среды жизни организмов на Земл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Экологические факторы сре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 экологических факторов в жизни организмов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D437999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жизни на Земле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Четыре основные среды жизни организмов на Земле: водная, наземно-воздушная, почвенная и организменная. Понятие о среде обитания. Организмы-гидробионты,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аэроби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онты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эдафобионты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, паразиты, сожители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Экологические факторы как свойства среды.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биотичеки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биотичеки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антропогенные факторы. Закономерности воздействия факторов среды на живые организмы. Зоны оптимума, угнетения и гибели. Ограничивающий фактор и его значение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09CC33D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отличительные особенности основных сред жизни на Земл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писывать условия обитания организмов в разных средах жизн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и оценивать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пособительные признаки, сформировавшиеся у организмов для существования в разных средах жизн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Грамотно использовать биологическую и экологическую терминологию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воздействия абиотических и биотических факторов на организм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воздействие абиотических, биотических и антропогенных факторов на организм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и оценивать последствия антропогенного воздействия на природу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дготовки сообщений о приспособленности организмов к влиянию различных экологических факторов, о взаимосвязях организмов с окружающей средой</w:t>
            </w:r>
          </w:p>
        </w:tc>
      </w:tr>
      <w:tr w:rsidR="00EC0F6C" w:rsidRPr="00EC0F6C" w14:paraId="34496DCC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3BA19D77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сфера как глобальная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- и экосистем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Биологический круговорот</w:t>
            </w:r>
          </w:p>
          <w:p w14:paraId="42229FF1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EC5DB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92C36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98202AA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сфера как глобальная экосистема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Биосфера как биосистема. Компоненты биосферы. Функциональные группы организмов, населяющих биосферу, — продуценты, консументы,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редуценты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Биосфера как глобальная экосистема. Биологический круговорот веществ, его компоненты. Роль восходящего и нисходящего потоков круговорота веществ в поддержании устойчивости биосферы. Экология — наука об отношениях организмов между собой и с окружающей средой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BACEE9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ъяснять понятия «биосистема», «экосистема», «продуценты», «консументы», «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редуценты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функции живых организмов в биосфере на основе имеющихся биологических знаний о растениях, грибах, бактериях и животных. Приводить пример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роль живых организмов в биологическом круговороте веществ и в потоке энергии. Прогнозировать степень устойчивости биосферы к антропогенным факторам или изменениям состава её структурных компонентов</w:t>
            </w:r>
          </w:p>
        </w:tc>
      </w:tr>
      <w:tr w:rsidR="00EC0F6C" w:rsidRPr="00EC0F6C" w14:paraId="742BC23E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0005F046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Круговорот веществ и поток энергии в биосфере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EDF53A4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оворот веществ в природе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нятие о системообразующей роли круговорота веществ в биосфере. Превращение и перемещение веществ в биосфере. Живые организмы — движущая сила биологического круговорота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ткрытость биосферы. Роль притока энергии в поддержании круговорота веществ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Биогеохимические циклы в биологическом круговороте веществ биосферы: круговорот углерода, воды, фосфора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898ACD8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ъяснять понятия «круговорот веществ», «поток энергии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объяснять роль организмов в биологическом круговороте веществ и потоке энергии, используя рис. 14–16 учебника в качестве источника информа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суждать на конкретных примерах функции живых организмов в круговороте вещест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собенности круговорота углерода, фосфора, в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роль круговорота веществ в возникновении и существовании биосферы</w:t>
            </w:r>
          </w:p>
        </w:tc>
      </w:tr>
      <w:tr w:rsidR="00EC0F6C" w:rsidRPr="00EC0F6C" w14:paraId="77CAC6D3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4DC7B451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Устойчивость биосферы и её причины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15D6192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змы устойчивости биосферы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онятие об устойчивости биосферы как экосистемы. Условия, обеспечивающие устойчивость биосферы: положение Земли в космосе, проявление геохимической функции живого вещества в круговороте, равновесное состояние между созданием и расходованием 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ческого вещества, сложность и упорядоченность внутренней структуры, биологическое разнообразие видов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674BEDB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понятия «устойчивость биосферы», «механизмы устойчивости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на конкретных примерах причины нарушения устойчивости экосистем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являть условия, обеспечивающие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ость биосфер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объяснять механизмы устойчивости биосферы</w:t>
            </w:r>
          </w:p>
        </w:tc>
      </w:tr>
      <w:tr w:rsidR="00EC0F6C" w:rsidRPr="00EC0F6C" w14:paraId="3F1AC1D3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393A8E5B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вая организация живой природы. Общие признаки биологических систем. Особенности биосферного уровня организации жизни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673FCB9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биосферного уровня организации живой материи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собенности биосферного уровня. Основные структурные компоненты биосферы: биогеоценозы, человеческая деятельность, географическая (ландшафтная) оболочка Земли. Основные процессы и организация биосферы. Зависимость характеристик биосферного уровня организации жизни от всех нижележащих уровней. Значение биосферного уровня организации жизни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AB2F981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Знакомиться со свойствами биосферного уровня жизн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и характеризовать понятие «биосферный уровень организации жизни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характеризовать структурные компоненты биосферного уровня жизн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на конкретных примерах основные процессы биосферного уровня, используя табл. 1 (§ 3) учебника в качестве источника информа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процессы, обеспечивающие жизнедеятельность и устойчивость биосфер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биосферного уровня</w:t>
            </w:r>
          </w:p>
        </w:tc>
      </w:tr>
      <w:tr w:rsidR="00EC0F6C" w:rsidRPr="00EC0F6C" w14:paraId="794FEEA7" w14:textId="77777777" w:rsidTr="00EC0F6C">
        <w:trPr>
          <w:trHeight w:val="1198"/>
        </w:trPr>
        <w:tc>
          <w:tcPr>
            <w:tcW w:w="2268" w:type="dxa"/>
            <w:gridSpan w:val="2"/>
            <w:vMerge w:val="restart"/>
            <w:shd w:val="clear" w:color="auto" w:fill="auto"/>
          </w:tcPr>
          <w:p w14:paraId="008A8E27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Человек как житель биосферы. Глобальные изменения в биосфере, вызванные деятельностью человека. Роль взаимоотношений человека и природы в развитии биосферы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E7C211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отношения человека и природы как фактор развития биосферы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 как фактор биосферы. Проблема загрязнения окружающей среды. Сокращение биологического разнообразия. Экология как научная основа сохранения биосферы. Необходимость ориентации на гармоничные взаимоотношения между обществом и природой для обеспечения устойчивого развития биосферы. Взаимосвязь идеи устойчивого развития с идеей о ноосфере В.И. Вернадского. Задачи устойчивого развития.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B0F698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Называть и объяснять причины загрязнения биосферы, приводить примеры антропогенного воздействия на территории своего регион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значение учения о биосфере В.И. Вернадского, его положений о ноосфер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значение экологии в решении вопроса о поддержании устойчивости биосфер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ущность понятий «экологическая культура», «устойчивое развитие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C0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C0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C0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EC0F6C" w:rsidRPr="00EC0F6C" w14:paraId="2D1DABAB" w14:textId="77777777" w:rsidTr="00EC0F6C">
        <w:trPr>
          <w:trHeight w:val="1727"/>
        </w:trPr>
        <w:tc>
          <w:tcPr>
            <w:tcW w:w="2268" w:type="dxa"/>
            <w:gridSpan w:val="2"/>
            <w:vMerge/>
            <w:shd w:val="clear" w:color="auto" w:fill="auto"/>
          </w:tcPr>
          <w:p w14:paraId="0A83669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E048F3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ение и систематизация знаний по теме 2 «Биосферный уровень жизни»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FF8212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Участвовать в обсуждении проблемных вопросов темы, аргументировать свою точку зрени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ходить дополнительную информацию о биосфере, используя информационные ресурсы</w:t>
            </w:r>
          </w:p>
        </w:tc>
      </w:tr>
      <w:tr w:rsidR="00EC0F6C" w:rsidRPr="00EC0F6C" w14:paraId="128736C3" w14:textId="77777777" w:rsidTr="00EC0F6C">
        <w:trPr>
          <w:trHeight w:val="25"/>
        </w:trPr>
        <w:tc>
          <w:tcPr>
            <w:tcW w:w="10065" w:type="dxa"/>
            <w:gridSpan w:val="7"/>
            <w:shd w:val="clear" w:color="auto" w:fill="auto"/>
          </w:tcPr>
          <w:p w14:paraId="664F7D4F" w14:textId="77777777" w:rsidR="00EC0F6C" w:rsidRPr="00EC0F6C" w:rsidRDefault="00EC0F6C" w:rsidP="00EC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6C">
              <w:rPr>
                <w:rFonts w:ascii="Times New Roman" w:hAnsi="Times New Roman" w:cs="Times New Roman"/>
                <w:b/>
                <w:sz w:val="24"/>
                <w:szCs w:val="24"/>
              </w:rPr>
              <w:t>Тема 3. Био</w:t>
            </w:r>
            <w:r w:rsidR="00E33038">
              <w:rPr>
                <w:rFonts w:ascii="Times New Roman" w:hAnsi="Times New Roman" w:cs="Times New Roman"/>
                <w:b/>
                <w:sz w:val="24"/>
                <w:szCs w:val="24"/>
              </w:rPr>
              <w:t>геоценотический уровень жизни (15</w:t>
            </w:r>
            <w:r w:rsidRPr="00EC0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C0F6C" w:rsidRPr="00EC0F6C" w14:paraId="1B2EC846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684CA25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Уровневая организация живой природы. Биогеоценоз как биосистема и особый уровень организации жизни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5EFDCD9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геоценоз как особый уровень организации жизни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Биогеоценоз как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надвидовая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а — часть биосферы. Биогеоценоз — открытая биосистема. Особенности биогеоценотического уровня жизни: состав компонентов, основные процессы, организация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Биотоп и биоценоз как структурные компоненты биогеоценоза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Три основные функциональные группы, составляющие живое население биоценоза. Круговорот веществ, продуцирование биомассы, 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улирование численности и обеспечение живого населения ресурсами для жизни — основные процессы биогеоценотического уровня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рганизация биогеоценоза, основанная на устойчивых связях между видами и средой. Значение биогеоценотического уровня</w:t>
            </w:r>
          </w:p>
        </w:tc>
        <w:tc>
          <w:tcPr>
            <w:tcW w:w="3119" w:type="dxa"/>
            <w:shd w:val="clear" w:color="auto" w:fill="auto"/>
          </w:tcPr>
          <w:p w14:paraId="49C4BA6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особенности биогеоценотического уровня организации жизни, сравнивать их с особенностями биосферного уровн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рактеризовать биогеоценоз как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- и экосистему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я «биотоп» и «биоценоз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ть представителей функциональных групп организмов, образующих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ценоз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роль живых организмов в биоценоз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объяснять важнейшие процессы, происходящие на биогеоценотическом структурном уровне организации жизн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значение биогеоценотического уровн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Приводить примеры биогеоценозов своей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местности</w:t>
            </w:r>
          </w:p>
        </w:tc>
      </w:tr>
      <w:tr w:rsidR="00EC0F6C" w:rsidRPr="00EC0F6C" w14:paraId="47113950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6CC5DF46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7E1362F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геоценоз как </w:t>
            </w:r>
            <w:proofErr w:type="spellStart"/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</w:t>
            </w:r>
            <w:proofErr w:type="spellEnd"/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и экосистема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Свойства биогеоценоза как биосистемы и природного сообщества. 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чение о биогеоценозе В.Н Сукачёва. Единство и взаимозависимость биоценоза и биотопа. Учение об экосистеме А.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Тенсли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. Биологический круговорот как главное условие возникновения и существования экосистем. Соотношение понятий «биогеоценоз» и «экосистема». Биогеоценоз как основная структурная единица живого покрова суши, экосистема — основная функциональная единица живой природы</w:t>
            </w:r>
          </w:p>
        </w:tc>
        <w:tc>
          <w:tcPr>
            <w:tcW w:w="3119" w:type="dxa"/>
            <w:shd w:val="clear" w:color="auto" w:fill="auto"/>
          </w:tcPr>
          <w:p w14:paraId="48C84BD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арактеризовать понятия «природное сообщество», «биогеоценоз», «экосистема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объяснять свойства биогеоценоза как открытой биосистем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роль круговорота веществ и потока энергии в биогеоценоз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и оценивать роль фитоценоза, зооценоза и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микробоценоза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в биогеоценоз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лять понятия «биотоп» и «биоценоз», «биоценоз» и «биогеоценоз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объяснять различия между понятиями «биогеоценоз» и «экосистема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биогеоценозов своей местности и характеризовать их особенност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ринципы названий биогеоценоз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при подготовке сообщений о вкладе биологической науки в изучение биогеоценозов (экосистем)</w:t>
            </w:r>
          </w:p>
        </w:tc>
      </w:tr>
      <w:tr w:rsidR="00EC0F6C" w:rsidRPr="00EC0F6C" w14:paraId="0EBDA81A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7AD0883A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Видовая и пространственная структура биогеоценоз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Типы связей и зависимостей в биогеоценозе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2D0714E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ение и свойства биогеоценоза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рофическая структура биогеоценоза. Пищевые связи, цепи питания и сети питания. Трофические уровни экосистем. Первичная и вторичная продукция. Правило «10 процентов» и его практическое значение. Правило экологических пирамид. Пространственные связи в биогеоценозе. Ярусное строение. Экологическая ниша как функциональное участие вида в биогеоценозе. Жизненная форма живых организмов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</w:p>
          <w:p w14:paraId="03BAABA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  <w:t>Лабораторная работа № 1</w:t>
            </w:r>
            <w:r w:rsidRPr="00EC0F6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«Приспособленность растений и животных к условиям жизни в лесном биогеоценозе»</w:t>
            </w:r>
          </w:p>
        </w:tc>
        <w:tc>
          <w:tcPr>
            <w:tcW w:w="3119" w:type="dxa"/>
            <w:shd w:val="clear" w:color="auto" w:fill="auto"/>
          </w:tcPr>
          <w:p w14:paraId="2B58F50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арактеризовать видовую и пространственную структуру биогеоценоз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я «цепь питания», «цепь выедания», «цепь разложения», «сеть питания», «первичная продукция», «вторичная продукция», «экологическая пирамида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характеризовать пищевые связи биогеоценоз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оставлять элементарные схемы переноса вещества и энергии в экосистемах (цепи питания)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мысл правила «10 процентов» и правила экологических пирамид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троить модели экосистем, обсуждать результаты моделирования их структур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ярусное строение биогеоценоз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Объяснять понятия «экологическая ниша», «жизненная форма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и оценивать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пособленность организмов к совместной жизни в биогеоценозе на конкретных примерах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межвидовых отношений: паразитизма, хищничества, конкуренции, симбиоза и мутуализм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объяснять признаки, сформировавшиеся у организмов в результате совместной жизни в биогеоценоз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Решать элементарные экологические задач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полнять наблюдения в ходе лабораторной работы с гербарием и коллекциями животных. Фиксировать и обсуждать результаты наблюдений, делать выв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облюдать правила работы в кабинете, обращения с лабораторным оборудованием</w:t>
            </w:r>
          </w:p>
        </w:tc>
      </w:tr>
      <w:tr w:rsidR="00EC0F6C" w:rsidRPr="00EC0F6C" w14:paraId="0ED96CC4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1CE69FA6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пособления организмов к совместной жизни в биогеоценоз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троение и свойства биогеоценоза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5687719B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жизнь видов в биогеоценозе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Типы связей и зависимостей в биогеоценозе.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Коадаптации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результат взаимодействия видов в процессе развития экосистем. Взаимоотношения «хищник — жертва», «паразит — хозяин». Понятие о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коэволюции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сопряжённой эволюции видов.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Коэволюционны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шения в биогеоценозе. Многообразие связей в биогеоценозе: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взаимнополезны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полезнонейтральны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полезновредны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взаимновредны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. Разнообразие видов как важнейшее условие устойчивого существования биогеоценоза</w:t>
            </w:r>
          </w:p>
        </w:tc>
        <w:tc>
          <w:tcPr>
            <w:tcW w:w="3119" w:type="dxa"/>
            <w:shd w:val="clear" w:color="auto" w:fill="auto"/>
          </w:tcPr>
          <w:p w14:paraId="251E1A08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ъяснять понятия «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коэволюция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», ««адаптация», «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коадаптация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», «хищник», «паразит» и др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сопряжённость формирования адаптаций у видов в биогеоценоз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многообразие связей организмов в биогеоценозе, используя рис. 24 учебника в качестве источника информа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описывать свойства организмов в пределах разных типов биоценотических связе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адаптации организмов к среде обитания, используя рис. 21–23 учебника в качестве источника информа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примеры взаимных адаптаций у организмов своей местности. Моделировать отношения между организмами — участниками разных типов биотических связей для объяснения устойчивости биогеоценоза</w:t>
            </w:r>
          </w:p>
        </w:tc>
      </w:tr>
      <w:tr w:rsidR="00EC0F6C" w:rsidRPr="00EC0F6C" w14:paraId="2A79B913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462E5619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Типы связей и зависимостей в биогеоценозе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7AA9CE14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способления видов к совместной жизни в биогеоценозах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Взаимнополезны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язи, их примеры и значение.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Полезновредны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язи, их примеры и значение в биогеоценозе.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Полезнонейтральны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шения между видами, их примеры и значение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Взаимновредные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язи, их примеры и значение в природе. Значение различных биотических связей в поддержании существования биогеоценоза, в развитии адаптаций у видов и эволюции живого мира</w:t>
            </w:r>
          </w:p>
        </w:tc>
        <w:tc>
          <w:tcPr>
            <w:tcW w:w="3119" w:type="dxa"/>
            <w:shd w:val="clear" w:color="auto" w:fill="auto"/>
          </w:tcPr>
          <w:p w14:paraId="5F53BCAA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арактеризовать разные типы межвидовых отношений в биогеоценозах; приводить примеры, наблюдаемые в своём регион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на конкретных примерах признаки сопряжённого развития адаптаций у организмов, принадлежащих к различным видам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сопряжённого развития приспособительных признаков в процессе эволюции видов</w:t>
            </w:r>
          </w:p>
        </w:tc>
      </w:tr>
      <w:tr w:rsidR="00EC0F6C" w:rsidRPr="00EC0F6C" w14:paraId="22143312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1ABDD649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Саморегуляция экосистем. Круговорот веществ и превращения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 — главное условие существования биогеоценоза (экосистемы)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7FD273D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чины устойчивости биогеоценозов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Устойчивость биогеоценоза (экосистемы) — способность непрерывно поддерживать круговорот 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еществ и сохранять свою структуру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Богатство видового состава и его функциональное разнообразие как основа устойчивости биогеоценоза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  <w:t xml:space="preserve">Значение жизненного пространства видов, их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средообразующих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йств в биогеоценозе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Антропогенное воздействие, его влияние на устойчивость биогеоценозов (экосистем)</w:t>
            </w:r>
          </w:p>
        </w:tc>
        <w:tc>
          <w:tcPr>
            <w:tcW w:w="3119" w:type="dxa"/>
            <w:shd w:val="clear" w:color="auto" w:fill="auto"/>
          </w:tcPr>
          <w:p w14:paraId="47B26687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сущность понятия «устойчивость биогеоценоза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на конкретных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рах причины устойчивости биогеоценоз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богатство видового состава биогеоценоза как важное условие его устойчивост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рактеризовать значение жизненного пространства,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средообразующего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влияния видов и антропогенного воздействия на устойчивость биогеоценоза (экосистемы)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вмешательства человека в видовой состав биогеоценоза своего региона и анализировать его последствия</w:t>
            </w:r>
          </w:p>
        </w:tc>
      </w:tr>
      <w:tr w:rsidR="00EC0F6C" w:rsidRPr="00EC0F6C" w14:paraId="21C64EDB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7BF7EDD6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ость и динамика биогеоценозов (экосистем). Зарождение и смена биогеоценозов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716C22B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ождение и смена биогеоценозов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нятие смены биогеоценозов. Смена биогеоценозов как многолетний процесс. Понятие о коренном (конечном) биогеоценозе. Временные биогеоценозы. Особенности временных и коренных биогеоценозов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укцессия как последовательная смена биогеоценозов. Первичные и вторичные сукцессии, их особенности. Сукцессионный ряд, или серия последовательно сменяющихся биогеоценозов. Причины, вызывающие смену. Типы смен биогеоценозов: первичные, вторичные и вековые</w:t>
            </w:r>
          </w:p>
        </w:tc>
        <w:tc>
          <w:tcPr>
            <w:tcW w:w="3119" w:type="dxa"/>
            <w:shd w:val="clear" w:color="auto" w:fill="auto"/>
          </w:tcPr>
          <w:p w14:paraId="5C7C25E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онятие «смена биогеоценозов».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причины, вызывающие смену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понятия «смена биогеоценозов» и «сукцессия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Различать и характеризовать первичные и вторичные сукцесс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е «сукцессионный ряд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временные и коренные биогеоценозы на конкретных примерах своей местност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смену биогеоценозов, используя рис. 27 учебника в качестве источника информа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Моделировать результаты процесса смены биогеоценозов под влиянием антропогенного фактора</w:t>
            </w:r>
          </w:p>
        </w:tc>
      </w:tr>
      <w:tr w:rsidR="00EC0F6C" w:rsidRPr="00EC0F6C" w14:paraId="11A9A5F0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4FCBF5C8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Биологические ритмы. Многообразие экосистем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5EA0EBC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точные и сезонные изменения биогеоценозов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Циклические изменения биогеоценозов и их отличие от смены биогеоценозов. Суточные изменения в биогеоценозе как показатель активности и жизнедеятельности видов. Сезонные изменения биогеоценозов как показатель активности и количественного соотношения населяющих их видов. Годичные циклические изменения, их причины и примеры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</w:p>
          <w:p w14:paraId="5E81D6E8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образие водных биогеоценозов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ипы водных экосистем (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гидроценозов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: морские и пресноводные. Морские экосистемы (прибрежные и открытых вод), их обитатели (планктон, бентос). Пресноводные экосистемы — озёра, пруды и реки. Экологическое состояние водных экосистем. Угроза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эвтрофикации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. Биоиндикаторы чистоты водных бассейнов</w:t>
            </w:r>
          </w:p>
        </w:tc>
        <w:tc>
          <w:tcPr>
            <w:tcW w:w="3119" w:type="dxa"/>
            <w:shd w:val="clear" w:color="auto" w:fill="auto"/>
          </w:tcPr>
          <w:p w14:paraId="361E632A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общать и применять знания о суточных и сезонных изменениях в природ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писывать на примере своей местности поведение отдельных организмов (видов) в течение суток и сезон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е «аспект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биологическое значение сигнального фактор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характеризовать причины суточных, сезонных и годичных изменений в биогеоценозах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последствия суточных и сезонных изменений в биогеоценоз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6CF16C7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Называть и характеризовать особенности разных типов водных экосистем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термины «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эвтрофикация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биоиндикация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ировать процесс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эвтрофикациигидроценозов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своей местности с учётом влияния антропогенного фактор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и оценивать состояние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гидроценозов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е рек и озёр своей местности</w:t>
            </w:r>
          </w:p>
        </w:tc>
      </w:tr>
      <w:tr w:rsidR="00EC0F6C" w:rsidRPr="00EC0F6C" w14:paraId="3F1CCBB9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344FB344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образие экосистем. Агроэкосистемы. Глобальные изменения в природе, вызванные деятельностью человека. Поддержание разнообразия экосистем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709D11B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образие биогеоценозов суши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Биогеоценозы суши: древесные и травянистые. Лесные биогеоценозы (экосистемы), их многообразие, особенности и распространение. Травянистые биогеоценозы, их особенности, многообразие и распространение. Культурные экосистемы — агроэкосистемы (агробиоценозы), их особенности, разнообразие и значение для человека. Структура и устойчивость агробиоценозов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</w:p>
          <w:p w14:paraId="54BC92E9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хранение разнообразия биогеоценозов (экосистем)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Антропогенное влияние в природе. Кризисное состояние природных биогеоценозов (экосистем). Пути сохранения биогеоценозов</w:t>
            </w:r>
          </w:p>
        </w:tc>
        <w:tc>
          <w:tcPr>
            <w:tcW w:w="3119" w:type="dxa"/>
            <w:shd w:val="clear" w:color="auto" w:fill="auto"/>
          </w:tcPr>
          <w:p w14:paraId="615CC5CA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писывать и сравнивать лесные и травянистые природные сообществ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лесные экосистемы, расположенные в разных климатических условиях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собенности биогеоценозов суши на примере своей местност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значение лесных и травянистых экосистем для природы и для человека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структуру естественных и культурных биогеоценоз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ть причину неустойчивости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агроценозов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состояние природных экосистем своей местност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роль человека в сохранении устойчивости агробиоценоз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причины возрастания антропогенного влияния на природные биогеоценозы в настоящее врем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я «рекультивация», «заповедник», «национальный парк», «памятник природы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необходимость мероприятий по охране биогеоценозов</w:t>
            </w:r>
          </w:p>
        </w:tc>
      </w:tr>
      <w:tr w:rsidR="00EC0F6C" w:rsidRPr="00EC0F6C" w14:paraId="112B0680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4EC03CEA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Человек как житель биосферы. Роль взаимоотношений человека и природы в развитии биосферы. Экологические законы природопользования</w:t>
            </w:r>
          </w:p>
          <w:p w14:paraId="3FEDCC8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20CB2F22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опользование в истории человечества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ервые проявления воздействия человека на природу: добывание пищи и расселение по земной поверхности. Смена биогеоценозов при неумелом использовании огня человеком. Значение коллективной охоты и её последствия. Влияние земледелия и скотоводства на экосистемы. Нарушение равновесия между человеческим обществом и природой как причина гибели многих природных биогеоценозов и замены их на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агроценозы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. Сельскохозяйственная революция — овладение человеком средой своего обитания. Начало научного освоения природы. Промышленная революция, её последствия. Научно-техническая революция, её влияние на природные экосистемы. Отношение к природе — мера культурног</w:t>
            </w:r>
            <w:r w:rsidR="00A42585">
              <w:rPr>
                <w:rFonts w:ascii="Times New Roman" w:hAnsi="Times New Roman" w:cs="Times New Roman"/>
                <w:bCs/>
                <w:sz w:val="20"/>
                <w:szCs w:val="20"/>
              </w:rPr>
              <w:t>о уровня общества.</w:t>
            </w:r>
          </w:p>
          <w:p w14:paraId="2DDBDCA8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ие законы природопользования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заимозависимость будущего человечества и сохранности биологического разнообразия 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осистем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  <w:t>Четыре экологических закона природопользования, их значение для природы и человечества</w:t>
            </w:r>
          </w:p>
        </w:tc>
        <w:tc>
          <w:tcPr>
            <w:tcW w:w="3119" w:type="dxa"/>
            <w:shd w:val="clear" w:color="auto" w:fill="auto"/>
          </w:tcPr>
          <w:p w14:paraId="66ACE07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 и называть этапы освоения природы человеком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писывать характер антропогенного влияния на природные биогеоценозы на разных этапах развития человечеств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биогеоценозы как источник ресурсов для человечеств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сновную причину гибели природных биогеоценоз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научно-техническую революцию как качественно новый этап в освоении природы человеком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и оценивать новый взгляд на взаимоотношения природы и человеческого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законы природопользования и раскрывать их сущность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Моделировать существование биогеоценозов, применяя законы природопользовани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необходимость сохранения разнообразия популяций и видов организмов.</w:t>
            </w:r>
          </w:p>
        </w:tc>
      </w:tr>
      <w:tr w:rsidR="00EC0F6C" w:rsidRPr="00EC0F6C" w14:paraId="0E22468C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3AA51FD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6BC4201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ение и систематизация знаний по теме «Биогеоценотический уровень жизни»</w:t>
            </w:r>
          </w:p>
        </w:tc>
        <w:tc>
          <w:tcPr>
            <w:tcW w:w="3119" w:type="dxa"/>
            <w:shd w:val="clear" w:color="auto" w:fill="auto"/>
          </w:tcPr>
          <w:p w14:paraId="5E0F5AFB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по теме 3, делать выв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дготовки рефератов, презентаций и сообщений по материалам темы 3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суждать проблемные вопросы темы 3</w:t>
            </w:r>
          </w:p>
        </w:tc>
      </w:tr>
      <w:tr w:rsidR="00EC0F6C" w:rsidRPr="00EC0F6C" w14:paraId="18C92982" w14:textId="77777777" w:rsidTr="00EC0F6C">
        <w:trPr>
          <w:trHeight w:val="25"/>
        </w:trPr>
        <w:tc>
          <w:tcPr>
            <w:tcW w:w="10065" w:type="dxa"/>
            <w:gridSpan w:val="7"/>
            <w:shd w:val="clear" w:color="auto" w:fill="auto"/>
          </w:tcPr>
          <w:p w14:paraId="53F929E5" w14:textId="77777777" w:rsidR="00EC0F6C" w:rsidRPr="00A42585" w:rsidRDefault="00EC0F6C" w:rsidP="00A42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85">
              <w:rPr>
                <w:rFonts w:ascii="Times New Roman" w:hAnsi="Times New Roman" w:cs="Times New Roman"/>
                <w:b/>
                <w:sz w:val="24"/>
                <w:szCs w:val="24"/>
              </w:rPr>
              <w:t>Тема 4. Популя</w:t>
            </w:r>
            <w:r w:rsidR="00E33038">
              <w:rPr>
                <w:rFonts w:ascii="Times New Roman" w:hAnsi="Times New Roman" w:cs="Times New Roman"/>
                <w:b/>
                <w:sz w:val="24"/>
                <w:szCs w:val="24"/>
              </w:rPr>
              <w:t>ционно-видовой уровень жизни (27</w:t>
            </w:r>
            <w:r w:rsidRPr="00A4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C0F6C" w:rsidRPr="00EC0F6C" w14:paraId="7ACCF27D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784A289B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Вид, его критерии и структура</w:t>
            </w:r>
          </w:p>
        </w:tc>
        <w:tc>
          <w:tcPr>
            <w:tcW w:w="4395" w:type="dxa"/>
            <w:shd w:val="clear" w:color="auto" w:fill="auto"/>
          </w:tcPr>
          <w:p w14:paraId="5004ADFB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, его критерии и структура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ид как основной структурный элемент биогеоценоза. Критерии вида: морфологический, физиолого-биохимический, географический, экологический, репродуктивный. Современные представления о виде как о совокупности популяций, биосистеме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</w:p>
          <w:p w14:paraId="5E9350C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  <w:t>Лабораторная работа № 2</w:t>
            </w:r>
            <w:r w:rsidRPr="00EC0F6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«Морфологические критерии, используемые при определении видов»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48E868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вид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критерии вид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войства вида как биосистем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сравнивать свойства разных видов одного рода на примерах организмов своей местност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репродуктивного критерия в сохранении генетических свойств вид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и оценивать причины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политипичности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вид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популяцию как структурную единицу вид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Делать наблюдения в ходе выполнения лабораторной работы с гербарием, живыми комнатными растениями и коллекциями жуков. Фиксировать и обсуждать результаты наблюдений, делать выв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облюдать правила работы в кабинете, обращения с лабораторным оборудованием</w:t>
            </w:r>
          </w:p>
        </w:tc>
      </w:tr>
      <w:tr w:rsidR="00EC0F6C" w:rsidRPr="00EC0F6C" w14:paraId="1FB50E4F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237F9DB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Популяция как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надорганизменная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биосистема —форма существования вида и генетическая система</w:t>
            </w:r>
          </w:p>
        </w:tc>
        <w:tc>
          <w:tcPr>
            <w:tcW w:w="4395" w:type="dxa"/>
            <w:shd w:val="clear" w:color="auto" w:fill="auto"/>
          </w:tcPr>
          <w:p w14:paraId="71D3776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уляция как форма существования вида и как особая генетическая система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опуляция как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надорганизменная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а, её особенности. Состав популяции. Популяция как форма существования вида в биосфере, компонент биогеоценоза, особая структурная единица вида, генетическая система. Понятия «генотип» и «генофонд»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899CF5D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популяция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популяцию как биосистему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собенности группового способа жизни особей в популя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я «жизненное пространство популяции», «численность популяции», «плотность популяции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функционально-энергетическую роль популяции как компонента биогеоценоза на конкретных примерах видов своей местност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Раскрыть особенности популяции как генетической систем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термины «особь», «генотип», «генофонд»</w:t>
            </w:r>
          </w:p>
        </w:tc>
      </w:tr>
      <w:tr w:rsidR="00EC0F6C" w:rsidRPr="00EC0F6C" w14:paraId="55045847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7FF2B946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Популяция как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организменная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система — структурная единица вида</w:t>
            </w:r>
          </w:p>
        </w:tc>
        <w:tc>
          <w:tcPr>
            <w:tcW w:w="4395" w:type="dxa"/>
            <w:shd w:val="clear" w:color="auto" w:fill="auto"/>
          </w:tcPr>
          <w:p w14:paraId="1DBAA4B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пуляция — структурная единица вида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ипы популяций: географическая, экологическая и элементарная. Географическая популяция как крупная территориальная группировка особей, особенности её формирования. Специализация экологических популяций, входящих в один биогеоценоз. Элементарная популяция как генетически однородная часть экологической популяции. Значение популяций как единиц видового населения биогеоценоза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1C4D1AA8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причины подразделения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 на разные типы популяци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и оценивать особенности типов популяций и их функциональную роль в существовании вида</w:t>
            </w:r>
          </w:p>
        </w:tc>
      </w:tr>
      <w:tr w:rsidR="00EC0F6C" w:rsidRPr="00EC0F6C" w14:paraId="05AEC03F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22BB6CF1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уляция — элементарная единица эволюции</w:t>
            </w:r>
          </w:p>
        </w:tc>
        <w:tc>
          <w:tcPr>
            <w:tcW w:w="4395" w:type="dxa"/>
            <w:shd w:val="clear" w:color="auto" w:fill="auto"/>
          </w:tcPr>
          <w:p w14:paraId="0B4F2887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уляция как основная единица эволюции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опуляционные основы эволюции, обусловленные генетической неоднородностью её особей и изменением её генофонда. Понятие о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микроэволюции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совокупности процессов, протекающих в популяции. Движущие силы и факторы эволюции: естественный отбор, мутации, популяционные волны, дрейф генов, изоляция. Естественный отбор как движущая и направляющая сила эволюци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6D287C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роль популяции в процессе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гетерогенности природных популяций вид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рактеризовать сущность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микроэволюции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и оценивать роль эволюционных факторов в процессах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микроэволюции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ировать процессы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микроэволюции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условий существования популяций вид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при подготовке рефератов, сообщений, презентаций о вкладе биологической науки в изучение роли популяций в эволюции живой природы</w:t>
            </w:r>
          </w:p>
        </w:tc>
      </w:tr>
      <w:tr w:rsidR="00EC0F6C" w:rsidRPr="00EC0F6C" w14:paraId="4C8376B0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1C11EF28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разование новых видов на Земле</w:t>
            </w:r>
          </w:p>
        </w:tc>
        <w:tc>
          <w:tcPr>
            <w:tcW w:w="4395" w:type="dxa"/>
            <w:shd w:val="clear" w:color="auto" w:fill="auto"/>
          </w:tcPr>
          <w:p w14:paraId="771082D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образование — процесс возникновения новых видов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нятие о видообразовании как сложнейшем процессе развития живой материи. Возникновение нового вида как центральное событие эволюции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пособы образования новых видов: географический и биологический, их особенности. Причины вымирания отдельных видов. Деятельность ООН по поддержанию и сохранению биологического разнообразия нашей планеты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F781326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видообразование», сопоставлять его с понятием «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микроэволюция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анализировать причины образования нового вид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Различать и характеризовать географический и биологический способы образования новых вид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вымерших видов и находящихся под угрозой вымирани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объяснять причины вымирания видов</w:t>
            </w:r>
          </w:p>
        </w:tc>
      </w:tr>
      <w:tr w:rsidR="00EC0F6C" w:rsidRPr="00EC0F6C" w14:paraId="7FD2B87A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6A6D2EA1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Многообразие организмов. Система живых организмов на Земле</w:t>
            </w:r>
          </w:p>
        </w:tc>
        <w:tc>
          <w:tcPr>
            <w:tcW w:w="4395" w:type="dxa"/>
            <w:shd w:val="clear" w:color="auto" w:fill="auto"/>
          </w:tcPr>
          <w:p w14:paraId="79A2B784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живых организмов на Земле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пытки систематизации живых организмов в истории естествознания. Систематика как наука, её задачи. Основоположники систематики — К. Линней и Дж. Рей. Понятие о таксоне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Естественная система живых организмов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ид как основная единица классификации живых организмов. Бинарное название вида. Современная система организмов как результат длительного изучения эволюционного развития органического мира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2674BC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арактеризовать задачи науки систематик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я «таксон», «естественная система живых организмов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роль вида в классификации организмов. Сравнивать принципы классификации организмов разных учёных-естествоиспытателе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вклад К. Линнея в создание систематики организм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реимущества бинарного названия вид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снову построения естественной классификации организм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вид как единицу классифика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рактеризовать научные достижения, способствовавшие построению современной системы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м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распределение организмов по разным таксономическим группам, используя рис. 45 учебника в качестве источника информации. Устанавливать систематическую принадлежность организмов своей местности</w:t>
            </w:r>
          </w:p>
        </w:tc>
      </w:tr>
      <w:tr w:rsidR="00EC0F6C" w:rsidRPr="00EC0F6C" w14:paraId="6E3AF81B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51FC2086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 многообразия видов как основа устойчивого развития биосферы</w:t>
            </w:r>
          </w:p>
        </w:tc>
        <w:tc>
          <w:tcPr>
            <w:tcW w:w="4395" w:type="dxa"/>
            <w:shd w:val="clear" w:color="auto" w:fill="auto"/>
          </w:tcPr>
          <w:p w14:paraId="5078866D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хранение биоразнообразия —насущная задача человечества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Биологическое разнообразие как результат эволюции и необходимое условие поддержания устойчивости биосферы. Проблемы утраты биоразнообразия: сокращение лесов, степей и населяющих их видов. Принятие ООН важного документа — «Конвенции о сохранении биологического разнообразия»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AC9E3F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арактеризовать сущность понятия «биологическое разнообразие» и роль биологического разнообразия в биосфер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доказательства того, что биоразнообразие является результатом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состояние биоразнообразия в своем регион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суждать проблемы утраты видов на Земле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дготовки сообщений о мероприятиях по сохранению популяций и видов в России и в мире</w:t>
            </w:r>
          </w:p>
        </w:tc>
      </w:tr>
      <w:tr w:rsidR="00EC0F6C" w:rsidRPr="00EC0F6C" w14:paraId="15BCF28E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674D164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Человек как уникальный вид живой природы. Этапы процесса происхождения и эволюции человека</w:t>
            </w:r>
          </w:p>
        </w:tc>
        <w:tc>
          <w:tcPr>
            <w:tcW w:w="4395" w:type="dxa"/>
            <w:shd w:val="clear" w:color="auto" w:fill="auto"/>
          </w:tcPr>
          <w:p w14:paraId="135D506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ы антропогенеза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исхождение человека. Положение человека в системе органического мира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правления эволюции семейства гоминид. Австралопитеки как непосредственные предшественники предков рода Человек. Становление современного человека как биологического вида — антропогенез. Стадии эволюции человека: архантроп, палеоантроп, неоантроп, или Человек разумный. Особенности антропогенеза. Общая закономерность эволюции человека: увеличение головного мозга и ускорение темпов антропогенеза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DE3583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Выявлять место человека в системе живого мир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роль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микроэволюции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как механизма антропогенез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ранних предков человек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сходство и различия человека и животных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тадии антропогенез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этапы происхождения человека, используя рис. 48 учебника в качестве источника информа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сновные стадии процесса становления человека современного тип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прогрессивные особенности представителей вида Человек разумный по сравнению с другими представителями рода Человек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бщую закономерность эволюции человека</w:t>
            </w:r>
          </w:p>
        </w:tc>
      </w:tr>
      <w:tr w:rsidR="00EC0F6C" w:rsidRPr="00EC0F6C" w14:paraId="78F8C1EC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0CB1F5B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Гипотезы о происхождении человека и его рас. Единство человеческих рас</w:t>
            </w:r>
          </w:p>
        </w:tc>
        <w:tc>
          <w:tcPr>
            <w:tcW w:w="4395" w:type="dxa"/>
            <w:shd w:val="clear" w:color="auto" w:fill="auto"/>
          </w:tcPr>
          <w:p w14:paraId="222B8BC7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век как уникальный вид живой природы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опуляционные основы антропогенеза. Появление человека — результат длительной эволюции. Уникальные особенности вида Человек разумный. Роль социальных факторов в антропогенезе. Человек как существо биологическое и социальное. Расы человека как следствие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полиморфности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а Человек разумный. Одинаковый уровень умственного и физического развития у представителей человеческих рас. Гипотезы о происхождении человека современного типа: моноцентризм и полицентризм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B9E0A29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 синхронного взаимодействия биологических и социальных факторов в процессе антропогенез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ведущее значение социальной среды в становлении вида Человек разумны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е «раса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причины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полиморфности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вида Человек разумны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признаки основных рас человека: негроидной, монголоидной, европеоидно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Доказывать наличие одинакового уровня развития у представителей всех рас и единство вида Человек разумны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авнивать гипотезы о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и человека современного типа</w:t>
            </w:r>
          </w:p>
        </w:tc>
      </w:tr>
      <w:tr w:rsidR="00EC0F6C" w:rsidRPr="00EC0F6C" w14:paraId="6EB1C6D0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7A3484D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волюционных идей. Значение работ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Ж.-Б. Ламарка. Эволюционное учение Ч. Дарвина</w:t>
            </w:r>
          </w:p>
        </w:tc>
        <w:tc>
          <w:tcPr>
            <w:tcW w:w="4395" w:type="dxa"/>
            <w:shd w:val="clear" w:color="auto" w:fill="auto"/>
          </w:tcPr>
          <w:p w14:paraId="4BD889DD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развития эволюционных идей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клад европейских учёных в развитие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зволюционных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дей. Теории креационизма и трансформизма. Система органического мира К. Линнея и её значение. Основные положения эволюционной теории Ж.-Б. Ламарка, её недостатки и значение. Предпосылки появления эволюционной теории Ч. Дарвина. Основные положения учения Ч. Дарвина. Движущие силы эволюции по Ч. Дарвину. Значение теории эволюции 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Ч. Дарвина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D2DBCD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ъяснять понятие «эволюция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писывать вклад различных учёных в идею развития живого мир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теории креационизма и трансформизм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Раскрывать основные положения теории эволюции Ж.-Б. Ламарк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несостоятельность законов, выдвинутых Ламарком, как путей эволюции вид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значение теории эволюции Ламарк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предпосылки появления эволюционной теории Ч. Дарвин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сновные положения учения Ч. Дарвин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движущие силы эволюции по Ч. Дарвину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я «естественный отбор», «борьба за существование», «дивергенция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теории эволюции Ч. Дарвина</w:t>
            </w:r>
          </w:p>
        </w:tc>
      </w:tr>
      <w:tr w:rsidR="00EC0F6C" w:rsidRPr="00EC0F6C" w14:paraId="6004E9E5" w14:textId="77777777" w:rsidTr="00EC0F6C">
        <w:trPr>
          <w:trHeight w:val="25"/>
        </w:trPr>
        <w:tc>
          <w:tcPr>
            <w:tcW w:w="2268" w:type="dxa"/>
            <w:gridSpan w:val="2"/>
            <w:vMerge w:val="restart"/>
            <w:shd w:val="clear" w:color="auto" w:fill="auto"/>
          </w:tcPr>
          <w:p w14:paraId="3525037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Эволюционное учение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Ч. Дарвина. Движущие силы и факторы эволюции</w:t>
            </w:r>
          </w:p>
        </w:tc>
        <w:tc>
          <w:tcPr>
            <w:tcW w:w="4395" w:type="dxa"/>
            <w:shd w:val="clear" w:color="auto" w:fill="auto"/>
          </w:tcPr>
          <w:p w14:paraId="6801AC7D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ый отбор и его формы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нятие о естественном отборе. Предпосылки действия естественного отбора. Естественный отбор как движущая сила эволюции. Вероятностный характер действия естественного отбора. Формы естественного отбора: движущая и стабилизирующая. Значение разных форм естественного отбора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3431838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Характеризовать естественный отбор как движущую и направляющую силу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вероятностный характер действия естественного отбор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творческую роль естественного отбор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объяснять предпосылки действия движущей и стабилизирующей формы естественного отбор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лять роль движущей и стабилизирующей форм естественного отбора в процессе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действие естественного отбора на конкретных примерах растений и животных</w:t>
            </w:r>
          </w:p>
        </w:tc>
      </w:tr>
      <w:tr w:rsidR="00EC0F6C" w:rsidRPr="00EC0F6C" w14:paraId="09C43B8F" w14:textId="77777777" w:rsidTr="00EC0F6C">
        <w:trPr>
          <w:trHeight w:val="25"/>
        </w:trPr>
        <w:tc>
          <w:tcPr>
            <w:tcW w:w="2268" w:type="dxa"/>
            <w:gridSpan w:val="2"/>
            <w:vMerge/>
            <w:shd w:val="clear" w:color="auto" w:fill="auto"/>
          </w:tcPr>
          <w:p w14:paraId="378DCFF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66FB4B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енный отбор и его роль в увеличении биологического разнообразия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кусственный отбор как фактор эволюции культурных видов. Принципы искусственного отбора. Эффективность искусственного отбора. Порода, сорт, штамм. Значение искусственного отбора для человека и природы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16746144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искусственный отбор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роль искусственного отбора как фактора эволюции культурных форм растений и животных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принципы искусственного отбор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я «порода», «сорт», «штамм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эффективность искусственного отбора на конкретных примерах растений и животных своей местност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дготовки сообщений о создании новых пород и сортов животных и растений</w:t>
            </w:r>
          </w:p>
        </w:tc>
      </w:tr>
      <w:tr w:rsidR="00EC0F6C" w:rsidRPr="00EC0F6C" w14:paraId="2CB50924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482D85D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Синтетическая теория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волюции (СТЭ)</w:t>
            </w:r>
          </w:p>
        </w:tc>
        <w:tc>
          <w:tcPr>
            <w:tcW w:w="4395" w:type="dxa"/>
            <w:shd w:val="clear" w:color="auto" w:fill="auto"/>
          </w:tcPr>
          <w:p w14:paraId="15752982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временное учение об эволюции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синтетической теории эволюции (СТЭ). Вклад российских и иностранных учёных в её развитие. Популяционные основы современного учения об эволюции. Главные вопросы, освещаемые современной теорией эволюции. Основные положения современной теории эволюции (в сравнении с теорией эволюции 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Ч. Дарвина)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AC618D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представление о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етической теории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вклад российских и иностранных учёных в развитие СТЭ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ять знания о популяции,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микроэволюции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 xml:space="preserve"> и видообразовании для характеристики сущности современной теории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положения теории эволюции Ч. Дарвина с основными положениями современной теории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дготовки рефератов, докладов, презентаций о вкладе отечественных учёных в формирование современной теории эволюции живого мира</w:t>
            </w:r>
          </w:p>
        </w:tc>
      </w:tr>
      <w:tr w:rsidR="00EC0F6C" w:rsidRPr="00EC0F6C" w14:paraId="291C6B31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382C73A9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эволюции живой природы. Основные закономерности эволюции</w:t>
            </w:r>
          </w:p>
        </w:tc>
        <w:tc>
          <w:tcPr>
            <w:tcW w:w="4395" w:type="dxa"/>
            <w:shd w:val="clear" w:color="auto" w:fill="auto"/>
          </w:tcPr>
          <w:p w14:paraId="1C5DDC1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эволюции и её основные закономерности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сновные результаты эволюции: образование новых видов и формирование приспособленности видов к условиям среды обитания. Видообразование — условие и результат эволюции. Многообразие видов живых существ. Естественная система живых организмов. Адаптации, их относительный характер. Основные закономерности эволюции: её непредсказуемый характер, необратимость и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неповторяемость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огрессивное усложнение форм жизни.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Коадаптации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. Биологическое значение приспособленности видов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7D1DD1C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Актуализировать ранее полученные знания об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характеризовать основные результаты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конкретные примеры, иллюстрирующие приспособленность видов к среде обитания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снову построения естественной системы органического мир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е «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коадаптация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объяснять основные закономерности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лучения дополнительной информации о процессе эволюции</w:t>
            </w:r>
          </w:p>
        </w:tc>
      </w:tr>
      <w:tr w:rsidR="00EC0F6C" w:rsidRPr="00EC0F6C" w14:paraId="7C4C3916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4248FF7B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эволюции. Биологический прогресс и биологический регресс</w:t>
            </w:r>
          </w:p>
        </w:tc>
        <w:tc>
          <w:tcPr>
            <w:tcW w:w="4395" w:type="dxa"/>
            <w:shd w:val="clear" w:color="auto" w:fill="auto"/>
          </w:tcPr>
          <w:p w14:paraId="057DF2DF" w14:textId="77777777" w:rsidR="00EC0F6C" w:rsidRPr="00A42585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 эволюции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Биологический прогресс и биологический регресс как направления эволюции. Пути достижения биологического прогресса: ароморфоз, идиоадаптация, общая дегенерация. Особенности их проявления и значение в процессе эволюции. Соотношения различных направлений эволюции. Вклад А.Н. Северцова в учение об эволюции. Биологический регресс. Его причины и пути предупреждения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</w:p>
          <w:p w14:paraId="4BDAF8AD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  <w:t>Лабораторная работа № 3</w:t>
            </w:r>
            <w:r w:rsidRPr="00A42585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«Наблюдение признаков ароморфоза у растений и животных»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A82F05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биологический прогресс», «биологический регресс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и оценивать значимость биологического прогресса для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я «ароморфоз», «идиоадаптация», «общая дегенерация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конкретные примеры ароморфозов, идиоадаптаций и общей дегенерации у растительных и животных организм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авнивать результаты ароморфоза и </w:t>
            </w:r>
            <w:proofErr w:type="spellStart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идио</w:t>
            </w:r>
            <w:proofErr w:type="spellEnd"/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адаптации. Аргументировать наличие биологического прогресса при общей дегенера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описывать причины биологического регресса в процессе эволюции, указывать меры по их предупреждению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лять проявления основных направлений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при подготовке рефератов, сообщений о вкладе учёных в учение об эволю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оводить наблюдения в ходе выполнения лабораторной работ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сировать и обсуждать результаты наблюдений, делать выв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облюдать правила работы в кабинете, обращения с лабораторным оборудованием</w:t>
            </w:r>
          </w:p>
        </w:tc>
      </w:tr>
      <w:tr w:rsidR="00EC0F6C" w:rsidRPr="00EC0F6C" w14:paraId="0C3975C2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1336F343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вая организация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живой природы. Значение популяционно-видового уровня жизни в биосфере</w:t>
            </w:r>
          </w:p>
        </w:tc>
        <w:tc>
          <w:tcPr>
            <w:tcW w:w="4395" w:type="dxa"/>
            <w:shd w:val="clear" w:color="auto" w:fill="auto"/>
          </w:tcPr>
          <w:p w14:paraId="3E1F04F7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популяционно-видового уровня жизни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Двойственное положение популяции в природе: элементарная единица эволюции, реализующая видообразование (генетико-эволюционная характеристика) и форма существования вида (функционально-энергетическая характеристика). Популяция как самостоятельная дискретная биосистема. Понятие о </w:t>
            </w:r>
            <w:proofErr w:type="spellStart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>надорганизменном</w:t>
            </w:r>
            <w:proofErr w:type="spellEnd"/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не. Структура, основные процессы и организация популяционно-видового уровня жизни. Значение популяционно-видового уровня жизни в биосфере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70E5757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Объяснять понятие «популяционно-видовой уровень организации жизни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процессы, происходящие на популяционно-видовом уровне жизни, используя рис. 53 учебника в качестве источника информаци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структуру и организацию популяционно-видового уровня жизн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лять популяционно-видовой уровень жизни с вышестоящими структурными уровням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значимость популяционно-видового уровня жизн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дготовки сообщений, презентаций о многообразии видов и популяций</w:t>
            </w:r>
          </w:p>
        </w:tc>
      </w:tr>
      <w:tr w:rsidR="00EC0F6C" w:rsidRPr="00EC0F6C" w14:paraId="57FFEF9C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13673C17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Сохранение биологического разнообразия как основа устойчивого развития биосферы</w:t>
            </w:r>
          </w:p>
        </w:tc>
        <w:tc>
          <w:tcPr>
            <w:tcW w:w="4395" w:type="dxa"/>
            <w:shd w:val="clear" w:color="auto" w:fill="auto"/>
          </w:tcPr>
          <w:p w14:paraId="7A790310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изучения популяций и видов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начение диких видов растений для природы и человека. Изучение диких видов растений и использование полученных сведений в работе селекционеров. Значение диких видов животных. Сохранение генофонда диких видов как важнейшее условие сохранения устойчивого развития живой природы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</w:p>
          <w:p w14:paraId="0F776C4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 сохранения видов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ичины массовой гибели видов: разрушение мест их обитания, загрязнение окружающей среды, чрезмерное изъятие, безразличие людей к ценности биологического разнообразия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еобходимость природоохранной деятельност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382D0F6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Анализировать уникальные свойства растений, их значение в жизни природы и человек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диких и культурных форм растений, используемых человеком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Характеризовать значение диких видов животных для природы и человек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Приводить примеры отдельных популяций и видов животных своей местности, используемых человеком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Аргументировать значение сохранения генофонда диких видов растений и животных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7C976B6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Называть и характеризовать причины гибели вид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необходимость проведения природоохранных мероприятий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Формировать убеждённость в необходимости сохранения популяций и видов, их биологического разнообразия</w:t>
            </w:r>
          </w:p>
        </w:tc>
      </w:tr>
      <w:tr w:rsidR="00EC0F6C" w:rsidRPr="00EC0F6C" w14:paraId="2229EF1C" w14:textId="77777777" w:rsidTr="00EC0F6C">
        <w:trPr>
          <w:trHeight w:val="25"/>
        </w:trPr>
        <w:tc>
          <w:tcPr>
            <w:tcW w:w="2268" w:type="dxa"/>
            <w:gridSpan w:val="2"/>
            <w:shd w:val="clear" w:color="auto" w:fill="auto"/>
          </w:tcPr>
          <w:p w14:paraId="10981F7F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t>Сохранение многообразия видов как основа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  <w:t>устойчивого развития биосферы. Стратегия сохранения природных видов</w:t>
            </w:r>
          </w:p>
        </w:tc>
        <w:tc>
          <w:tcPr>
            <w:tcW w:w="4395" w:type="dxa"/>
            <w:shd w:val="clear" w:color="auto" w:fill="auto"/>
          </w:tcPr>
          <w:p w14:paraId="36FD0D39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мирная стратегия охраны природных видов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я по защите диких видов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нятие о редких и исчезающих видах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едкие и исчезающие виды растений, грибов, лишайников, животных. Охраняемые виды. Красная книга. Задачи по обеспечению устойчивого развития природы и общества, стоящие перед человечеством.</w:t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Cs/>
                <w:sz w:val="20"/>
                <w:szCs w:val="20"/>
              </w:rPr>
              <w:cr/>
            </w:r>
          </w:p>
          <w:p w14:paraId="24F1257E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3807D2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и систематизация знаний по теме 4 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Популяционно-видовой уровень жизни».</w:t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cr/>
            </w:r>
          </w:p>
          <w:p w14:paraId="4A90F435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ый контроль знаний по курсу биологии 10 класса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5F564D4" w14:textId="77777777" w:rsidR="00EC0F6C" w:rsidRPr="00EC0F6C" w:rsidRDefault="00EC0F6C" w:rsidP="00EC0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понятия «редкий вид», «исчезающий вид»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Красной книг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редких и исчезающих видов своей местности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мероприятия по охране редких и исчезающих вид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ходить в Интернете дополнительную информацию о современных достижениях в области сохранения редких и исчезающих вид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ть задачи по обеспечению 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ого развития природы и общества, стоящие перед человечеством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менять полученные знания в обсуждении проблем всемирной стратегии охраны природных видов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общать и систематизировать знания по теме 4, делать выводы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Обсуждать проблемные вопросы темы 4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дготовки рефератов, презентаций и сообщений по материалам темы 4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Систематизировать знания по темам курса биологии 10 класс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Находить в Интернете дополнительную информацию по темам курса биологии 10 класса.</w:t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C0F6C">
              <w:rPr>
                <w:rFonts w:ascii="Times New Roman" w:hAnsi="Times New Roman" w:cs="Times New Roman"/>
                <w:sz w:val="20"/>
                <w:szCs w:val="20"/>
              </w:rPr>
              <w:br/>
              <w:t>Применять основные виды учебной деятельности при формулировке ответов на итоговые задания</w:t>
            </w:r>
          </w:p>
        </w:tc>
      </w:tr>
    </w:tbl>
    <w:p w14:paraId="3DC6D3B2" w14:textId="77777777" w:rsidR="00A42585" w:rsidRDefault="00A42585" w:rsidP="00A42585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14:paraId="0FB43B4B" w14:textId="77777777" w:rsidR="00E33038" w:rsidRPr="00682859" w:rsidRDefault="00E33038" w:rsidP="00A42585">
      <w:pPr>
        <w:rPr>
          <w:rFonts w:ascii="Times New Roman" w:hAnsi="Times New Roman" w:cs="Times New Roman"/>
          <w:b/>
          <w:sz w:val="32"/>
          <w:szCs w:val="32"/>
        </w:rPr>
      </w:pPr>
      <w:r w:rsidRPr="00682859">
        <w:rPr>
          <w:rFonts w:ascii="Times New Roman" w:hAnsi="Times New Roman" w:cs="Times New Roman"/>
          <w:b/>
          <w:sz w:val="32"/>
          <w:szCs w:val="32"/>
        </w:rPr>
        <w:t xml:space="preserve">11 класс. </w:t>
      </w:r>
      <w:r w:rsidR="00F27E9C" w:rsidRPr="00682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2859">
        <w:rPr>
          <w:rFonts w:ascii="Times New Roman" w:hAnsi="Times New Roman" w:cs="Times New Roman"/>
          <w:b/>
          <w:sz w:val="32"/>
          <w:szCs w:val="32"/>
        </w:rPr>
        <w:t>Базовый уровень (68</w:t>
      </w:r>
      <w:r w:rsidR="00A42585" w:rsidRPr="00682859">
        <w:rPr>
          <w:rFonts w:ascii="Times New Roman" w:hAnsi="Times New Roman" w:cs="Times New Roman"/>
          <w:b/>
          <w:sz w:val="32"/>
          <w:szCs w:val="32"/>
        </w:rPr>
        <w:t xml:space="preserve"> ч,</w:t>
      </w:r>
      <w:r w:rsidRPr="00682859">
        <w:rPr>
          <w:rFonts w:ascii="Times New Roman" w:hAnsi="Times New Roman" w:cs="Times New Roman"/>
          <w:b/>
          <w:sz w:val="32"/>
          <w:szCs w:val="32"/>
        </w:rPr>
        <w:t xml:space="preserve"> -2 ч. в неделю</w:t>
      </w:r>
    </w:p>
    <w:p w14:paraId="105367BE" w14:textId="77777777" w:rsidR="00A42585" w:rsidRPr="00682859" w:rsidRDefault="00F27E9C" w:rsidP="00A42585">
      <w:pPr>
        <w:rPr>
          <w:rFonts w:ascii="Times New Roman" w:hAnsi="Times New Roman" w:cs="Times New Roman"/>
          <w:b/>
          <w:sz w:val="32"/>
          <w:szCs w:val="32"/>
        </w:rPr>
      </w:pPr>
      <w:r w:rsidRPr="0068285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A42585" w:rsidRPr="00682859">
        <w:rPr>
          <w:rFonts w:ascii="Times New Roman" w:hAnsi="Times New Roman" w:cs="Times New Roman"/>
          <w:b/>
          <w:sz w:val="32"/>
          <w:szCs w:val="32"/>
        </w:rPr>
        <w:t xml:space="preserve"> из них </w:t>
      </w:r>
      <w:r w:rsidR="00E33038" w:rsidRPr="00682859">
        <w:rPr>
          <w:rFonts w:ascii="Times New Roman" w:hAnsi="Times New Roman" w:cs="Times New Roman"/>
          <w:b/>
          <w:sz w:val="32"/>
          <w:szCs w:val="32"/>
        </w:rPr>
        <w:t>5</w:t>
      </w:r>
      <w:r w:rsidR="00A42585" w:rsidRPr="00682859">
        <w:rPr>
          <w:rFonts w:ascii="Times New Roman" w:hAnsi="Times New Roman" w:cs="Times New Roman"/>
          <w:b/>
          <w:sz w:val="32"/>
          <w:szCs w:val="32"/>
        </w:rPr>
        <w:t xml:space="preserve"> ч — резервное время)</w:t>
      </w:r>
    </w:p>
    <w:tbl>
      <w:tblPr>
        <w:tblW w:w="1006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2"/>
        <w:gridCol w:w="4393"/>
        <w:gridCol w:w="31"/>
        <w:gridCol w:w="3369"/>
      </w:tblGrid>
      <w:tr w:rsidR="00A42585" w:rsidRPr="00A42585" w14:paraId="70C2E836" w14:textId="77777777" w:rsidTr="00A42585">
        <w:tc>
          <w:tcPr>
            <w:tcW w:w="227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ABFA00A" w14:textId="77777777" w:rsidR="00A42585" w:rsidRPr="00EC0F6C" w:rsidRDefault="00A42585" w:rsidP="000B17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C0F6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держание разделов программы</w:t>
            </w:r>
          </w:p>
        </w:tc>
        <w:tc>
          <w:tcPr>
            <w:tcW w:w="4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6B8C6E" w14:textId="77777777" w:rsidR="00A42585" w:rsidRPr="00EC0F6C" w:rsidRDefault="00A42585" w:rsidP="000B172C">
            <w:pPr>
              <w:snapToGrid w:val="0"/>
              <w:spacing w:before="53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i/>
                <w:color w:val="231F20"/>
                <w:sz w:val="18"/>
                <w:szCs w:val="18"/>
              </w:rPr>
            </w:pPr>
            <w:r w:rsidRPr="00EC0F6C">
              <w:rPr>
                <w:rFonts w:ascii="Times New Roman" w:eastAsia="FranklinGothicDemiC" w:hAnsi="Times New Roman" w:cs="Times New Roman"/>
                <w:b/>
                <w:bCs/>
                <w:i/>
                <w:color w:val="231F20"/>
                <w:sz w:val="18"/>
                <w:szCs w:val="18"/>
              </w:rPr>
              <w:t xml:space="preserve">Основное содержание </w:t>
            </w:r>
            <w:r w:rsidRPr="00EC0F6C">
              <w:rPr>
                <w:rFonts w:ascii="Times New Roman" w:eastAsia="FranklinGothicDemiC" w:hAnsi="Times New Roman" w:cs="Times New Roman"/>
                <w:b/>
                <w:bCs/>
                <w:i/>
                <w:color w:val="231F20"/>
                <w:sz w:val="18"/>
                <w:szCs w:val="18"/>
              </w:rPr>
              <w:br/>
              <w:t>по темам рабочей программы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3CF727E9" w14:textId="77777777" w:rsidR="00A42585" w:rsidRPr="00EC0F6C" w:rsidRDefault="00A42585" w:rsidP="000B172C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i/>
                <w:color w:val="231F20"/>
                <w:sz w:val="18"/>
                <w:szCs w:val="18"/>
              </w:rPr>
            </w:pPr>
            <w:r w:rsidRPr="00EC0F6C">
              <w:rPr>
                <w:rFonts w:ascii="Times New Roman" w:eastAsia="FranklinGothicDemiC" w:hAnsi="Times New Roman" w:cs="Times New Roman"/>
                <w:b/>
                <w:bCs/>
                <w:i/>
                <w:color w:val="231F20"/>
                <w:sz w:val="18"/>
                <w:szCs w:val="18"/>
              </w:rPr>
              <w:t>Характеристика основных видов деятельности обучающегося</w:t>
            </w:r>
          </w:p>
        </w:tc>
      </w:tr>
      <w:tr w:rsidR="00A42585" w:rsidRPr="00A42585" w14:paraId="1A8701EB" w14:textId="77777777" w:rsidTr="00A42585">
        <w:tc>
          <w:tcPr>
            <w:tcW w:w="10065" w:type="dxa"/>
            <w:gridSpan w:val="4"/>
            <w:shd w:val="clear" w:color="auto" w:fill="auto"/>
          </w:tcPr>
          <w:p w14:paraId="00536644" w14:textId="77777777" w:rsidR="00A42585" w:rsidRPr="00A42585" w:rsidRDefault="00A42585" w:rsidP="00A42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="00E3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менный уровень жизни (27</w:t>
            </w:r>
            <w:r w:rsidRPr="00A42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42585" w:rsidRPr="00A42585" w14:paraId="49DFBC3E" w14:textId="77777777" w:rsidTr="00A42585">
        <w:tc>
          <w:tcPr>
            <w:tcW w:w="2272" w:type="dxa"/>
            <w:shd w:val="clear" w:color="auto" w:fill="auto"/>
          </w:tcPr>
          <w:p w14:paraId="4861453A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Уровневая организация живой природы. Биосистема как структурная единица живой материи</w:t>
            </w:r>
          </w:p>
        </w:tc>
        <w:tc>
          <w:tcPr>
            <w:tcW w:w="4393" w:type="dxa"/>
            <w:shd w:val="clear" w:color="auto" w:fill="auto"/>
          </w:tcPr>
          <w:p w14:paraId="56A9946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менный уровень жизни и его роль в природе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знообразие форм организмов. Особенности организменного уровня жизни: обмен веществ, питание, дыхание, размножение, выделение, поведение, образ жизни, приспособленность к среде обитания. Структурные элементы, основные процессы и организация организменного уровня. Значение организменного уровня в природе: организм как дискретная свободноживущая живая единица и выразитель свойств популяций и вид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Двунаправленность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жизни. Создание биотической среды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42AEE04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структурные элементы, основные процессы и организацию организменного уровня жизн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конкретные примеры проявления свойств жизни на организменном уровн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особенности организменного уровня жизни с особенностями биосферного и биогеоценотического уровне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двунаправленность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жизни организмов и объяснять её значение для эволю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значение организменного уровня жизни в природе</w:t>
            </w:r>
          </w:p>
        </w:tc>
      </w:tr>
      <w:tr w:rsidR="00A42585" w:rsidRPr="00A42585" w14:paraId="1DAC17B4" w14:textId="77777777" w:rsidTr="00A42585">
        <w:tc>
          <w:tcPr>
            <w:tcW w:w="2272" w:type="dxa"/>
            <w:shd w:val="clear" w:color="auto" w:fill="auto"/>
          </w:tcPr>
          <w:p w14:paraId="2745814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Биологические систем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бщие признаки биологических систем</w:t>
            </w:r>
          </w:p>
          <w:p w14:paraId="307E143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AEA2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</w:tcPr>
          <w:p w14:paraId="3C56E33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м как биосистема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онятие об организме. Организм как реальный носитель жизни и как компонент организменного уровня жизни. Организм как саморегулирующаяся, самоподдерживающаяся, дискретная живая система — биосистема. Структурные элементы биосистемы «организм» — клетки, ткани и органы. Процессы, протекающие в организме, обеспечивающие его жизнедеятельность. Значение индивидуального запаса наследственной информации организма. Понятие о саморегуляции. Типы регуляции у растительных и животных организмов. Гомеостаз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6C58972A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 живых организмах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е «организм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рганизм как биосистему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существенные признаки биосистемы «организм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роль элементов биосистемы «организм» в её жизнедеятельност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открытость биосистемы «организм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е «гомеостаз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процессы регуляции растительного и животного организм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процессы регуляции у многоклеточных и одноклеточных организмов</w:t>
            </w:r>
          </w:p>
        </w:tc>
      </w:tr>
      <w:tr w:rsidR="00A42585" w:rsidRPr="00A42585" w14:paraId="23F1D37E" w14:textId="77777777" w:rsidTr="00A42585">
        <w:tc>
          <w:tcPr>
            <w:tcW w:w="2272" w:type="dxa"/>
            <w:shd w:val="clear" w:color="auto" w:fill="auto"/>
          </w:tcPr>
          <w:p w14:paraId="6E16082A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образие организмов. Одноклеточные организмы</w:t>
            </w:r>
          </w:p>
        </w:tc>
        <w:tc>
          <w:tcPr>
            <w:tcW w:w="4393" w:type="dxa"/>
            <w:shd w:val="clear" w:color="auto" w:fill="auto"/>
          </w:tcPr>
          <w:p w14:paraId="5E4420C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Процессы жизнедеятельности одноклеточных организмов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йства одноклеточных организмов. Одноклеточные автотрофы и гетеротрофы. Способы питания: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пиноцитоз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и фагоцитоз. Движение, раздражимость, поведение, размножение одноклеточных. Значение одноклеточных организмов в природе. Работы И.И. Мечникова: от открытия фагоцитоза до создания теории иммунитета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76AB47E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б одноклеточных организмах, приводить прим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объяснять существенные признаки одноклеточных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процессы жизнедеятельности одноклеточных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авнивать процессы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пиноцитоза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и фагоцитоз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открытия фагоцитоза И.И. Мечниковым для построения теории иммунитет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роль органоидов одноклеточных организмов в их передвижен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роль таксиса у одноклеточных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исывать особенности поведения одноклеточных организмов, используя рис. 2 учебника в качестве источника информа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роль одноклеточных организмов в природе</w:t>
            </w:r>
          </w:p>
        </w:tc>
      </w:tr>
      <w:tr w:rsidR="00A42585" w:rsidRPr="00A42585" w14:paraId="6ED02E86" w14:textId="77777777" w:rsidTr="00A42585">
        <w:tc>
          <w:tcPr>
            <w:tcW w:w="2272" w:type="dxa"/>
            <w:shd w:val="clear" w:color="auto" w:fill="auto"/>
          </w:tcPr>
          <w:p w14:paraId="0F4B3E5A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Многообразие организмов. Многоклеточные организмы</w:t>
            </w:r>
          </w:p>
        </w:tc>
        <w:tc>
          <w:tcPr>
            <w:tcW w:w="4393" w:type="dxa"/>
            <w:shd w:val="clear" w:color="auto" w:fill="auto"/>
          </w:tcPr>
          <w:p w14:paraId="54A3B14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Процессы жизнедеятельности многоклеточных организмов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Многообразие многоклеточных организмов: грибы, растения, животные. Основные процессы жизнедеятельности многоклеточных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зация клеток, тканей и органов. Обмен веществ и превращения энергии в организме. Ассимиляция и диссимиляция. Важнейшие процессы ассимиляции: биосинтез белка и фотосинтез. Значение диссимиляции — обеспечение организма энергией. Системы органов животного организма, их взаимодействие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26D5B010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многообразие многоклеточных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специализации тканей и органов у растений, грибов и животных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значение обмена вещест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результаты процессов ассимиляции и диссимиля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важнейшие процессы ассимиля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и сравнивать аэробный и анаэробный типы обмена веществ у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кратко характеризовать системы органов животного организм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сложность строения и специфичность жизнедеятельности многоклеточного организма</w:t>
            </w:r>
          </w:p>
        </w:tc>
      </w:tr>
      <w:tr w:rsidR="00A42585" w:rsidRPr="00A42585" w14:paraId="56B13264" w14:textId="77777777" w:rsidTr="00A42585">
        <w:tc>
          <w:tcPr>
            <w:tcW w:w="2272" w:type="dxa"/>
            <w:shd w:val="clear" w:color="auto" w:fill="auto"/>
          </w:tcPr>
          <w:p w14:paraId="4395CD48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Типы питания организмов: гетеротрофы и автотрофы</w:t>
            </w:r>
          </w:p>
        </w:tc>
        <w:tc>
          <w:tcPr>
            <w:tcW w:w="4393" w:type="dxa"/>
            <w:shd w:val="clear" w:color="auto" w:fill="auto"/>
          </w:tcPr>
          <w:p w14:paraId="64F10DB5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Типы питания и способы добывания пищи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тупление пищи в организм как обязательное условие его существования. Три группы организмов, различающихся по типу питания: автотрофы, гетеротрофы,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миксотрофы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. Способы добывания пищ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Две системы поступления питательных веществ в организм у высших растений — воздушная и корневая. Способы питания у животных: фильтрация, активный захват пищи (хищничество, паразитизм и др.). Развитие у организмов приспособительных свойств к добыванию пищи в процессе эволюции.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животных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пищеварительной системы как результат эволюции. Усвоение пищи (переваривание, всасывание)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0EA7CEB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овать необходимость питания для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типы питания организмов и иллюстрировать их примерам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способы получения питательных веществ водорослями и высшими растениям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многообразие способов добывания пищи у многоклеточных животных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водить примеры живых организмов с различными типами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е «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коадаптация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троение пищеварительной системы животных</w:t>
            </w:r>
          </w:p>
        </w:tc>
      </w:tr>
      <w:tr w:rsidR="00A42585" w:rsidRPr="00A42585" w14:paraId="1EDFEDA4" w14:textId="77777777" w:rsidTr="00A42585">
        <w:tc>
          <w:tcPr>
            <w:tcW w:w="2272" w:type="dxa"/>
            <w:shd w:val="clear" w:color="auto" w:fill="auto"/>
          </w:tcPr>
          <w:p w14:paraId="66E71B37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свойства жизни. Размножение организмов — половое и бесполое</w:t>
            </w:r>
          </w:p>
        </w:tc>
        <w:tc>
          <w:tcPr>
            <w:tcW w:w="4393" w:type="dxa"/>
            <w:shd w:val="clear" w:color="auto" w:fill="auto"/>
          </w:tcPr>
          <w:p w14:paraId="4B0BF49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Размножение организмов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змножение как важнейшее свойство, присущее всем живым организмам. Два типа размножения: бесполое и половое. Формы бесполого размножения: деление клетки надвое, множественное деление, размножение спорами, вегетативное размножение. Полная идентичность дочерних и родительских организмов при бесполом размножении. Понятие о клоне. Значение клонирова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Половое размножение — слияние половых клеток от двух организмов родителей. Образование зиготы. Новые наследственные свойства у дочерних организмов. Пол и половые признаки. Первичные и вторичные половые признаки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24B3C02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размножение организмов как их самовоспроизведени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сновные типы размноже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конкретные примеры разных форм бесполого размножения у растений и животных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я «клон», «клонирование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значение бесполого размножения для природы и для челове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биологическое значение полового размножения и оплодотворе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войства зигот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существенные признаки различия полового и бесполого размноже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скрывать биологическое преимущество полового размноже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на конкретных примерах понятия «пол» и «половой признак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роль первичных и вторичных половых признаков в процессах жизнедеятельности животных организмов</w:t>
            </w:r>
          </w:p>
        </w:tc>
      </w:tr>
      <w:tr w:rsidR="00A42585" w:rsidRPr="00A42585" w14:paraId="658B4F2C" w14:textId="77777777" w:rsidTr="00A42585">
        <w:tc>
          <w:tcPr>
            <w:tcW w:w="2272" w:type="dxa"/>
            <w:shd w:val="clear" w:color="auto" w:fill="auto"/>
          </w:tcPr>
          <w:p w14:paraId="0FAC7304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Размножение организмов — половое и бесполое. Значение оплодотворения</w:t>
            </w:r>
          </w:p>
        </w:tc>
        <w:tc>
          <w:tcPr>
            <w:tcW w:w="4393" w:type="dxa"/>
            <w:shd w:val="clear" w:color="auto" w:fill="auto"/>
          </w:tcPr>
          <w:p w14:paraId="65C50A09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Оплодотворение и его значение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лодотворение как главное условие полового размножения. Генетический смысл и результат оплодотворения. Зигота — клетка с двойным набором хромосом от обоих родителей. Наружное и внутреннее оплодотворение. Искусственное оплодотворение — ведущий метод в селекции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ойное оплодотворение у цветковых растений (открыто С.Г.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авашиным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). Биологическое значение двойного оплодотворения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531EF434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оплодотворение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зиготу как начальный этап жизни организм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зличать наружное и внутреннее оплодотворение, приводить конкретные прим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преимущества внутреннего оплодотворения перед наружным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использования искусственного оплодотворения в растениеводстве и животноводств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этапы двойного оплодотворения у цветковых растений и его биологическое значение</w:t>
            </w:r>
          </w:p>
        </w:tc>
      </w:tr>
      <w:tr w:rsidR="00A42585" w:rsidRPr="00A42585" w14:paraId="48364619" w14:textId="77777777" w:rsidTr="00A42585">
        <w:tc>
          <w:tcPr>
            <w:tcW w:w="2272" w:type="dxa"/>
            <w:shd w:val="clear" w:color="auto" w:fill="auto"/>
          </w:tcPr>
          <w:p w14:paraId="2C69347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Индивидуальное развитие организмов (онтогенез). Эмбриональный и постэмбриональный периоды развития организма</w:t>
            </w:r>
          </w:p>
        </w:tc>
        <w:tc>
          <w:tcPr>
            <w:tcW w:w="4393" w:type="dxa"/>
            <w:shd w:val="clear" w:color="auto" w:fill="auto"/>
          </w:tcPr>
          <w:p w14:paraId="5B0F494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рганизмов от зарождения до смерти (онтогенез)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ие об онтогенезе. Два периода онтогенеза: эмбриональный и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постэмбриональный. Этапы эмбрионального развития у животных: дробление, гаструляция и дифференциация. Развитие зародыша (эмбриогенез) на примере ланцетника: бластула, гаструла, нейрула, зародыш (эмбрион). Сходство эмбрионов у позвоночных животных. Закон Бэра. Постэмбриональный период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ы развития организмов: прямое и непрямое. Развитие с полным и неполным метаморфозом.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дии взрослого организма: генеративная и старение. Онтогенез как реализация генетической программы организма. Последствия влияния алкоголя, никотина, наркотических веществ на развитие зародыша человека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747BB0B0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понятия «онтогенез», «эмбриогенез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периоды онтогенез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первичные клетки, образующиеся при делении зиготы в начале развития нового организм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этапы эмбриогенеза (дробление, гаструляцию, дифференциацию), используя текст и рис. 5 учебника в качестве источника информа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яснять зависимость развития эмбриона от наследственного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 и условий внешней сред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собенности развития организмов в постэмбриональный период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стадии развития организмов с полным и неполным превращением, используя рис. 7 учебника в качестве источника информа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стадии развития зародыша у позвоночных (по рис. 6 учебника) как доказательство их родств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Формулировать закон Бэр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зависимость онтогенеза от генетической информации, содержащейся в зигот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негативное влияние никотина, алкоголя и наркотических веществ на развитие зародыша челове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при подготовке докладов, рефератов, сообщений о причинах нарушений эмбриогенеза</w:t>
            </w:r>
          </w:p>
        </w:tc>
      </w:tr>
      <w:tr w:rsidR="00A42585" w:rsidRPr="00A42585" w14:paraId="7085CCD8" w14:textId="77777777" w:rsidTr="00A42585">
        <w:tc>
          <w:tcPr>
            <w:tcW w:w="2272" w:type="dxa"/>
            <w:shd w:val="clear" w:color="auto" w:fill="auto"/>
          </w:tcPr>
          <w:p w14:paraId="652C1827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биологических теорий, идей, гипотез в формировании современной естественнонаучной картины мира</w:t>
            </w:r>
          </w:p>
        </w:tc>
        <w:tc>
          <w:tcPr>
            <w:tcW w:w="4393" w:type="dxa"/>
            <w:shd w:val="clear" w:color="auto" w:fill="auto"/>
          </w:tcPr>
          <w:p w14:paraId="67A77FA9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Из истории развития генетики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енетика как наука, изучающая наследственность и изменчивость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рганизмов. Наследственность — свойство организмов передавать наследственные признаки своему потомству. Изменчивость — различия в признаках у родственных организмов. Зарождение науки генетики. Работы Г. Менделя по изучению наследования признаков. Закономерности передачи наследственных признаков от родителей потомкам. Представление о гене. Хромосомная теория наследственности, её основные положе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тношения генотипа и фенотипа. Развитие знаний о генофонде и геноме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1FD95B07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наследственность», «изменчивость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Кратко характеризовать историю представлений человечества о механизме передачи наследственных признаков от родителей потомкам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сновные положения исследований, проведённых Г. Менделем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е «ген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скрывать предпосылки создания и основное содержание хромосомной теории наследственност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я «генотип», «фенотип», «генофонд», «геном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понятия «генотип», «геном», «генофонд» и выявлять их различия</w:t>
            </w:r>
          </w:p>
        </w:tc>
      </w:tr>
      <w:tr w:rsidR="00A42585" w:rsidRPr="00A42585" w14:paraId="7FF8629F" w14:textId="77777777" w:rsidTr="00A42585">
        <w:tc>
          <w:tcPr>
            <w:tcW w:w="2272" w:type="dxa"/>
            <w:shd w:val="clear" w:color="auto" w:fill="auto"/>
          </w:tcPr>
          <w:p w14:paraId="5810683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аследственность и изменчивость — свойства организмов</w:t>
            </w:r>
          </w:p>
        </w:tc>
        <w:tc>
          <w:tcPr>
            <w:tcW w:w="4393" w:type="dxa"/>
            <w:shd w:val="clear" w:color="auto" w:fill="auto"/>
          </w:tcPr>
          <w:p w14:paraId="087BCA0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Изменчивость признаков организмов и её типы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зменчивость как отражение взаимосвязи организмов с окружающей средой. Ненаследственная и наследственная изменчивость. Понятие о модификационной (фенотипической) изменчивост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Взаимодействие генотипа и среды. Наследственная изменчивость и её типы: комбинативная и мутационная. Типы мутаций (хромосомные и генные). Вклад Н.И. Вавилова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в биологическую науку — учение о закономерностях изменчивости. Закон гомологических рядов наследственной изменчивости и его значение для генетики и эволюционного уче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1002F8B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72C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Лабораторная работа № 1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«Модификационная изменчивость»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5D0B58F8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бъяснять понятие «изменчивость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Раскрывать особенности механизма модификационной изменчивости, приводить прим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бъяснять понятие «модификация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Характеризовать наследственную изменчивость и её тип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Сравнивать причины возникновения комбинативной и мутационной изменчивост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Характеризовать типы мутац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пределять понятия «мутагенез», «мутаген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бъяснять основные положения закона гомологических рядов наследственной изменчивост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Давать оценку вклада учения Н.И. Вавилова о закономерностях изменчивости в биологическую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у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Проводить наблюдения в ходе выполнения лабораторной работ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Строить вариационную кривую изменчивост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Фиксировать и обсуждать результаты работы, делать вывод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Соблюдать правила работы в кабинете, обращения с лабораторным оборудованием</w:t>
            </w:r>
          </w:p>
          <w:p w14:paraId="1761048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585" w:rsidRPr="00A42585" w14:paraId="2C8DA361" w14:textId="77777777" w:rsidTr="00A42585">
        <w:tc>
          <w:tcPr>
            <w:tcW w:w="2272" w:type="dxa"/>
            <w:shd w:val="clear" w:color="auto" w:fill="auto"/>
          </w:tcPr>
          <w:p w14:paraId="76EC5FF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ерности наследования, установленные Г. Менделем</w:t>
            </w:r>
          </w:p>
        </w:tc>
        <w:tc>
          <w:tcPr>
            <w:tcW w:w="4393" w:type="dxa"/>
            <w:shd w:val="clear" w:color="auto" w:fill="auto"/>
          </w:tcPr>
          <w:p w14:paraId="6529E69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тические закономерности, открытые 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. Менделем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Методы работы Г. Менделя. Новый подход к гибридологическим исследованиям. Причины выбора объекта исследования — гороха посевного. Понятие о моногибридном скрещиван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Генетическая терминология и символика. Доминантные и рецессивные признаки. Понятие об аллели. Правила записи скрещивания организмов. Гомозиготные и гетерозиготные организм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ервый закон Менделя — закон доминирования. Второй закон Менделя — закон расщепления. Правило чистоты гамет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137FE555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азывать существенные особенности гибридологических исследований Г. Мендел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результаты опытов по моногибридному скрещиванию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генетическую терминологию и символику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е «аллель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Формулировать закон доминирования (первый закон Менделя), приводить прим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Формулировать закон расщепления (второй закон Менделя), приводить прим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ущность правила чистоты гамет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Составлять элементарные схемы скрещива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ешать генетические задачи, приведённые в Приложении 2 к учебнику</w:t>
            </w:r>
          </w:p>
        </w:tc>
      </w:tr>
      <w:tr w:rsidR="00A42585" w:rsidRPr="00A42585" w14:paraId="0FB75DF5" w14:textId="77777777" w:rsidTr="00A42585">
        <w:tc>
          <w:tcPr>
            <w:tcW w:w="2272" w:type="dxa"/>
            <w:shd w:val="clear" w:color="auto" w:fill="auto"/>
          </w:tcPr>
          <w:p w14:paraId="50C18E3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Закономерности наследования, установленные Г. Менделем. Отклонения от законов Менделя. Закон Т. Моргана</w:t>
            </w:r>
          </w:p>
        </w:tc>
        <w:tc>
          <w:tcPr>
            <w:tcW w:w="4393" w:type="dxa"/>
            <w:shd w:val="clear" w:color="auto" w:fill="auto"/>
          </w:tcPr>
          <w:p w14:paraId="2C7A975F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ледование признаков при </w:t>
            </w:r>
            <w:proofErr w:type="spellStart"/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дигибридном</w:t>
            </w:r>
            <w:proofErr w:type="spellEnd"/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рещивании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ономерности наследования, установленные Менделем пр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дигибридном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и: закон независимого наследования признаков (третий закон Менделя). Причины независимого комбинирования генов. Дискретный характер генов. Анализирующее скрещивание, его значение и применение. Отклонение от статистических закономерностей наследования по третьему закону Мендел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Явление сцепленного наследования генов. Группы сцепления. Закон Т. Моргана. Кроссинговер — обмен идентичными участками гомологичных хромосом. Представление о генетических картах организмов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760DEFD9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езультаты опытов по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дигибридному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ю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Формулировать закон независимого наследования признаков (третий закон Менделя)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собенности и значение анализирующего скрещива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яснять причину отклонения результатов опытов по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дигибридному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ю от статистических закономерносте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причину сцепленного наследования ген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ущность кроссинговер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генетическую терминологию и символику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ешать генетические задачи, приведённые в Приложении 2 к учебнику</w:t>
            </w:r>
          </w:p>
        </w:tc>
      </w:tr>
      <w:tr w:rsidR="00A42585" w:rsidRPr="00A42585" w14:paraId="2949E3AE" w14:textId="77777777" w:rsidTr="00A42585">
        <w:tc>
          <w:tcPr>
            <w:tcW w:w="2272" w:type="dxa"/>
            <w:shd w:val="clear" w:color="auto" w:fill="auto"/>
          </w:tcPr>
          <w:p w14:paraId="089C38E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тклонения от законов Г. Менделя</w:t>
            </w:r>
          </w:p>
        </w:tc>
        <w:tc>
          <w:tcPr>
            <w:tcW w:w="4393" w:type="dxa"/>
            <w:shd w:val="clear" w:color="auto" w:fill="auto"/>
          </w:tcPr>
          <w:p w14:paraId="6C3EBE0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генов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клонения от законов Менделя при взаимодействии аллельных генов: неполное доминирование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кодоминирование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. Отклонения от законов Менделя при взаимодействии неаллельных генов: комплементарность,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эпистаз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, полимерия. Понятие о генах-модификаторах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3E0D8F94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сущность явлений неполного доминирования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кодоминирования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, приводить прим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определение групп крови в системе АВ0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сущность явлений комплементарности,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эпистаза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и полимерии, приводить прим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действие генов-модификатор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рис. 14 учебника в качестве источника информа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ть генетическую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инологию и символику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ешать генетические задачи, приведённые в Приложении 2 к учебнику</w:t>
            </w:r>
          </w:p>
        </w:tc>
      </w:tr>
      <w:tr w:rsidR="00A42585" w:rsidRPr="00A42585" w14:paraId="562CD554" w14:textId="77777777" w:rsidTr="00A42585">
        <w:tc>
          <w:tcPr>
            <w:tcW w:w="2272" w:type="dxa"/>
            <w:shd w:val="clear" w:color="auto" w:fill="auto"/>
          </w:tcPr>
          <w:p w14:paraId="12B0458F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тические основы селек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сновные методы селекции — гибридизация и искусственный отбор. Учение Н.И. Вавилова о центрах происхождения культурных растений</w:t>
            </w:r>
          </w:p>
        </w:tc>
        <w:tc>
          <w:tcPr>
            <w:tcW w:w="4393" w:type="dxa"/>
            <w:shd w:val="clear" w:color="auto" w:fill="auto"/>
          </w:tcPr>
          <w:p w14:paraId="0F692D09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тические основы селекции. Вклад 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.И. Вавилова в развитие селекции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ие о селекции. Задачи селекции. Генетические основы селекции. Связь селекции с сельским хозяйством. Основные методы селекции — искусственный отбор и гибридизация (мутагенез и полиплоидия). Явление гетерозиса, его использование.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Полиплоиды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— важный источник природной изменчивости. Роль исходного материала в селекции. Учение Н.И. Вавилова о центрах происхождения культурных растений. Семь основных центров происхождения культурных растений. Первичные и вторичные центры. Роль человека в создании многообразия форм живых организмов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50F15A95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селекция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отождествление Н.И. Вавиловым селекции с «эволюцией, направляемой человеком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задачи селек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искусственный отбор как один из основных методов селек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е «гибридизация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скрывать сущность современных методов гибридизации: молекулярной гибридизации (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invitro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), мутагенеза и полиплоид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явление гетерозиса и приводить его прим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центры происхождения культурных растен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особенности первичных и вторичных центров происхождения как источников культурных видов растен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созидающую роль человека в появлении многообразия форм культурных растений на Земл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вклад Н.И. Вавилова в биологическую науку</w:t>
            </w:r>
          </w:p>
        </w:tc>
      </w:tr>
      <w:tr w:rsidR="00A42585" w:rsidRPr="00A42585" w14:paraId="16DC79C6" w14:textId="77777777" w:rsidTr="00A42585">
        <w:tc>
          <w:tcPr>
            <w:tcW w:w="2272" w:type="dxa"/>
            <w:shd w:val="clear" w:color="auto" w:fill="auto"/>
          </w:tcPr>
          <w:p w14:paraId="1100D12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Генетика пола и наследование, сцепленное с полом</w:t>
            </w:r>
          </w:p>
        </w:tc>
        <w:tc>
          <w:tcPr>
            <w:tcW w:w="4393" w:type="dxa"/>
            <w:shd w:val="clear" w:color="auto" w:fill="auto"/>
          </w:tcPr>
          <w:p w14:paraId="6763C21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Генетика пола и наследование, сцепленное с полом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ие о поле. Механизм определения пола у разных живых организмов.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Гомогаметное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гетерогаметное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хромосом в зиготе. Половые хромосомы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аутосомы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. Определение пола у млекопитающих и человека. Наследование признаков, сцепленных с полом. Причины возникновения наследственных заболеваний у потомков. Роль аутосомных хромосом в формировании признаков организма. Понятие о половых и аутосомных хромосомах как единой генетической системе организма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791ADEA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пол», раскрывать механизм определения пола у млекопитающих и челове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половые хромосомы (X и Y) по объёму генетической информации и объяснять биологическую роль X-хромосом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собенности наследования признаков, сцепленных с полом, приводить прим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ояснять наследование гемофилии у человека, используя рис. 16 учебника в качестве источника информа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недопустимость близкородственных браков ввиду риска передачи наследственных заболеван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генетическую терминологию и символику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ешать генетические задачи, приведённые в Приложении 2 к учебнику</w:t>
            </w:r>
          </w:p>
        </w:tc>
      </w:tr>
      <w:tr w:rsidR="00A42585" w:rsidRPr="00A42585" w14:paraId="4D43521D" w14:textId="77777777" w:rsidTr="00A42585">
        <w:tc>
          <w:tcPr>
            <w:tcW w:w="2272" w:type="dxa"/>
            <w:shd w:val="clear" w:color="auto" w:fill="auto"/>
          </w:tcPr>
          <w:p w14:paraId="233850F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аследственные болезни человека, их профилакт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Мутагены, их влияние на организм человека и живую природу</w:t>
            </w:r>
          </w:p>
        </w:tc>
        <w:tc>
          <w:tcPr>
            <w:tcW w:w="4393" w:type="dxa"/>
            <w:shd w:val="clear" w:color="auto" w:fill="auto"/>
          </w:tcPr>
          <w:p w14:paraId="4286B167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Наследственные болезни человека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Особенности генетики человека. Понятие о кариотипе и его значении для науки. Собственно наследственные болезни (генные и хромосомные)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мультифакторные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. Методы лечения и профилактика наследственных болезней.</w:t>
            </w:r>
          </w:p>
          <w:p w14:paraId="4450938F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9B84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05CA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E7398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53F4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A1F79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64F48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C4D67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256D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B2C3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CCC5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Мутагены. Их влияние на живую природу и человека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онятие о мутагенезе. Генеративные и соматические мутации. Факторы, вызывающие мутации. Ионизирующие, химические, спонтанные мутагены, особенности их воздействия на организм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7B99126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особенности генетики челове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е «кариотип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роль изучения кариотипа человека в медицинских исследованиях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рактеризовать причины собственно наследственных болезней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мультифакторных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, приводить их прим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ь конкретные примеры генных и хромосомных болезней, объяснять их причин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необходимость профилактики наследственных заболеваний как основного средства их предупрежде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меры профилактики наследственных заболеваний челове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при подготовке сообщений, рефератов о мерах профилактики наследственных заболеваний челове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3A64EF7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мутация», «мутаген», «мутагенез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зличать генеративные и соматические мута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сновные ионизирующие, химические и спонтанные мутаген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механизм воздействия различных мутагенов на организм человека</w:t>
            </w:r>
          </w:p>
        </w:tc>
      </w:tr>
      <w:tr w:rsidR="00A42585" w:rsidRPr="00A42585" w14:paraId="46EC513C" w14:textId="77777777" w:rsidTr="00A42585">
        <w:tc>
          <w:tcPr>
            <w:tcW w:w="2272" w:type="dxa"/>
            <w:shd w:val="clear" w:color="auto" w:fill="auto"/>
          </w:tcPr>
          <w:p w14:paraId="2AB210F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ческие аспекты медицинской генетики</w:t>
            </w:r>
          </w:p>
        </w:tc>
        <w:tc>
          <w:tcPr>
            <w:tcW w:w="4393" w:type="dxa"/>
            <w:shd w:val="clear" w:color="auto" w:fill="auto"/>
          </w:tcPr>
          <w:p w14:paraId="0C423CF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Этические аспекты медицинской генетики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мет и задачи медицинской генетики. Связь медицинской генетики с наукой этикой. Биоэтический кодекс, регламентирующий проведение генетических исследований человека. Понятие о биоэтике. Этические принципы медицинской генетики, сформулированные </w:t>
            </w:r>
            <w:proofErr w:type="gram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Все-мирной</w:t>
            </w:r>
            <w:proofErr w:type="gram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здравоохранения (ВОЗ)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642A542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азывать предмет и задачи медицинской генети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основывать необходимость медико-генетического консультирова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оводить оценку этических аспектов исследований в области медицинской генети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скрывать ключевые положения биоэтического кодекс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материал на с. 68, 69 учебника для ознакомления с этическими принципами медицинской генети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обсуждения основ законодательства по охране здоровья, существующего в России</w:t>
            </w:r>
          </w:p>
        </w:tc>
      </w:tr>
      <w:tr w:rsidR="00A42585" w:rsidRPr="00A42585" w14:paraId="6C5CC117" w14:textId="77777777" w:rsidTr="00A42585">
        <w:tc>
          <w:tcPr>
            <w:tcW w:w="2272" w:type="dxa"/>
            <w:shd w:val="clear" w:color="auto" w:fill="auto"/>
          </w:tcPr>
          <w:p w14:paraId="72F5538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Биотехнология, её достижения. Этические аспекты некоторых исследований в биотехнологии</w:t>
            </w:r>
          </w:p>
        </w:tc>
        <w:tc>
          <w:tcPr>
            <w:tcW w:w="4393" w:type="dxa"/>
            <w:shd w:val="clear" w:color="auto" w:fill="auto"/>
          </w:tcPr>
          <w:p w14:paraId="4892F927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биотехнологии и этические аспекты её исследований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Биотехнология как наука и практическое использование живых организмов в народном хозяйстве и здравоохранении. Роль биотехнологии в мероприятиях по защите окружающей среды. Направления биотехнологии: генная (генетическая) инженерия и клеточная инженерия. Индустрия ДНК как современная область биотехнологии. Опыты по созданию новых клеток. Современные аспекты биотехнологических исследований. Представление о стволовых клетках и их значении. Этические аспекты клонирования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496D182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биотехнологии как науки и практической деятельност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скрывать значение биотехнологии для защиты окружающей сред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важную роль биотехнологии в производстве лечебных препарат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адачи методов генной инженер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е «рекомбинантная ДНК» (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рекДНК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значение и особенности методов клеточной инженер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я «клон», «клонирование», «генетически модифицированные организмы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ать оценку этических аспектов некоторых исследований в области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технологии</w:t>
            </w:r>
          </w:p>
          <w:p w14:paraId="79452300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585" w:rsidRPr="00A42585" w14:paraId="22BD931B" w14:textId="77777777" w:rsidTr="00A42585">
        <w:tc>
          <w:tcPr>
            <w:tcW w:w="2272" w:type="dxa"/>
            <w:shd w:val="clear" w:color="auto" w:fill="auto"/>
          </w:tcPr>
          <w:p w14:paraId="3D68869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развитие организмов. Факторы, определяющие здоровье человека</w:t>
            </w:r>
          </w:p>
        </w:tc>
        <w:tc>
          <w:tcPr>
            <w:tcW w:w="4393" w:type="dxa"/>
            <w:shd w:val="clear" w:color="auto" w:fill="auto"/>
          </w:tcPr>
          <w:p w14:paraId="6DFF423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Факторы, определяющие здоровье человека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Генотип как фактор здоровья организма. Понятие о психическом и физическом здоровье. Среда обитания как фактор здоровья. Социальные факторы здоровья. Образ жизни человека. Режим дня как основа образа жизни. Негативные стороны образа жизни — гиподинамия, наркомания, употребление алкоголя, курение. Здоровый образ жизни человека как показатель культуры личности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749C1424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азывать основу здоровь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роль генотипа в поддержании физического и психического здоровья челове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конкретные примеры влияния окружающей среды на рост и развитие организм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характеризовать социальные факторы здоровь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ояснять роль образа жизни человека как основы его здоровь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я «режим дня», «гиподинамия», «чередование видов деятельности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свой режим дн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доказательства негативного влияния алкоголя, никотина, наркотических веществ на здоровье, рост и развитие организма</w:t>
            </w:r>
          </w:p>
        </w:tc>
      </w:tr>
      <w:tr w:rsidR="00A42585" w:rsidRPr="00A42585" w14:paraId="329AC576" w14:textId="77777777" w:rsidTr="00A42585">
        <w:tc>
          <w:tcPr>
            <w:tcW w:w="2272" w:type="dxa"/>
            <w:shd w:val="clear" w:color="auto" w:fill="auto"/>
          </w:tcPr>
          <w:p w14:paraId="5DC1272F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Роль биологических теорий, идей в формировании современной естественнонаучной картины мир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Творчество как фактор здоровья и показатель образа жизни человека</w:t>
            </w:r>
          </w:p>
        </w:tc>
        <w:tc>
          <w:tcPr>
            <w:tcW w:w="4393" w:type="dxa"/>
            <w:shd w:val="clear" w:color="auto" w:fill="auto"/>
          </w:tcPr>
          <w:p w14:paraId="56090EA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в жизни человека и общества. </w:t>
            </w:r>
            <w:r w:rsidRPr="00A42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инарское занятие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Биосоциальная сущность человека. Способность человека к творчеству, формирующаяся в процессе его воспитания и зависящая от типа культуры. Исследование роли творчества в жизни человека в трудах философов, психологов, педагогов и др. Понятие о жизненном цикле человека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348377E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понятие «творчество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роль творчества в жизни отдельных великих личносте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отражение мировоззрения человека в его творчеств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философские идеи И.В. Гёте, В.П. Казначеева, И.И. Мечникова, Н.А. Бердяев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роль мировоззрения как условия, определяющего образ жизни человека и становление его как личност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значение творчества для человека в настоящее врем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воё понимание творчеств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лучения дополнительных знаний о взаимосвязи биологической науки, человеческого творчества и культуры</w:t>
            </w:r>
          </w:p>
        </w:tc>
      </w:tr>
      <w:tr w:rsidR="00A42585" w:rsidRPr="00A42585" w14:paraId="7FDAB349" w14:textId="77777777" w:rsidTr="00A42585">
        <w:tc>
          <w:tcPr>
            <w:tcW w:w="2272" w:type="dxa"/>
            <w:shd w:val="clear" w:color="auto" w:fill="auto"/>
          </w:tcPr>
          <w:p w14:paraId="769607B8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Вирусы — неклеточная форма жизни. Вирусные заболева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Меры профилактики распространения вирусных заболеваний</w:t>
            </w:r>
          </w:p>
        </w:tc>
        <w:tc>
          <w:tcPr>
            <w:tcW w:w="4393" w:type="dxa"/>
            <w:shd w:val="clear" w:color="auto" w:fill="auto"/>
          </w:tcPr>
          <w:p w14:paraId="74B3257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Царство Вирусы: разнообразие и значение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Царство Вирусы. Понятие о вирусах. Вирусы — неклеточная форма жизни, которая поражает всё живое на Земле. История открытия некоторых вирусов. Строение вир</w:t>
            </w:r>
            <w:r w:rsidR="000B172C">
              <w:rPr>
                <w:rFonts w:ascii="Times New Roman" w:hAnsi="Times New Roman" w:cs="Times New Roman"/>
                <w:sz w:val="20"/>
                <w:szCs w:val="20"/>
              </w:rPr>
              <w:t>усов. Две формы вирусов — поко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ящаяся и репродуцирующаяся. Рецепторный эндоцитоз — основной путь проникновения вируса в клетку хозяина. Этапы проникновения вириона в клетку хозяина. Происхождение вирусов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17B1176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Аргументировать причины отнесения вирусов к живым организмам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тличительные особенности строения вирус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представителей разных групп вирусов на рис. 21–23 и 25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собенности размножения вирус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механизм проникновения вируса в клетку по рис. 24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гипотезы о происхождении вирус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дготовки докладов, рефератов, сообщений о вирусах — возбудителях заболеваний растений, животных, человека</w:t>
            </w:r>
          </w:p>
        </w:tc>
      </w:tr>
      <w:tr w:rsidR="00A42585" w:rsidRPr="00A42585" w14:paraId="649C5090" w14:textId="77777777" w:rsidTr="00A42585">
        <w:trPr>
          <w:trHeight w:val="1495"/>
        </w:trPr>
        <w:tc>
          <w:tcPr>
            <w:tcW w:w="2272" w:type="dxa"/>
            <w:vMerge w:val="restart"/>
            <w:shd w:val="clear" w:color="auto" w:fill="auto"/>
          </w:tcPr>
          <w:p w14:paraId="041CE990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русные заболевания.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Способы профилактики СПИДа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6438FE78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Вирусные заболевания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Роль вирусов в жизни человека и в истории человечества. Первые описания вирусных заболеваний и их значение. Понятие об эпидемии и пандемии. Вирусные заболевания животных и растен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СПИД — вирусное заболевание. Особенности строения и функционирования вируса СПИДа. Научное и клиническое исследование вируса СПИДа. Профилактика заражения ВИЧ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79873488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Вирусология — наука о вирусах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Вирусология — наука о вирусах, изучающая их строение, биохимию, систематику и значение. Задачи науки вирусологии. Роль работ Д.И. Ивановского, Л. Пастера и Э. Дженнер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F737A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вирусы как возбудителей заболеван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Приводить конкретные примеры вирусных эпидемий в истории человечеств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Называть вирусные заболевания животных и растений, оценивать приносимый ими ущерб сельскому хозяйству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пределять понятия «бактериофаг», «эпидемия», «пандемия», «ВИЧ», «СПИД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Анализировать строение вириона ВИЧ и механизм инфицирования им клеток хозяина, используя рис. 26 учебника в качестве источника информа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босновывать соблюдение мер профилактики вирусных заболеван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Называть меры профилактики СПИД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711F9B78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бсуждать историю развития науки о вирусах — вирусолог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Характеризовать достижения вирусологии в настоящее врем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Называть меры профилактики распространения вирусных заболеван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Аргументировать связь вирусологии с биотехнологие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Называть задачи, стоящие перед вирусологие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при подготовке сообщений, рефератов об открытии вирусов, об исследованиях в области вирусологии, о современных мерах профилактики вирусных заболеваний.</w:t>
            </w:r>
          </w:p>
        </w:tc>
      </w:tr>
      <w:tr w:rsidR="00A42585" w:rsidRPr="00A42585" w14:paraId="03E63AA9" w14:textId="77777777" w:rsidTr="00A42585">
        <w:trPr>
          <w:trHeight w:val="2000"/>
        </w:trPr>
        <w:tc>
          <w:tcPr>
            <w:tcW w:w="2272" w:type="dxa"/>
            <w:vMerge/>
            <w:shd w:val="clear" w:color="auto" w:fill="auto"/>
          </w:tcPr>
          <w:p w14:paraId="5BCB9BD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2D25BCA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и систематизация знаний по теме 1 «Организменный уровень жизни»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C2313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по теме 1, делать вывод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Участвовать в обсуждении проблемных вопросов темы 1, аргументировать свою точку зре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ходить дополнительную информацию об организменном уровне жизни, используя информационные ресурсы</w:t>
            </w:r>
          </w:p>
        </w:tc>
      </w:tr>
      <w:tr w:rsidR="00A42585" w:rsidRPr="00A42585" w14:paraId="6D15E20F" w14:textId="77777777" w:rsidTr="00A42585">
        <w:tc>
          <w:tcPr>
            <w:tcW w:w="10065" w:type="dxa"/>
            <w:gridSpan w:val="4"/>
            <w:shd w:val="clear" w:color="auto" w:fill="auto"/>
          </w:tcPr>
          <w:p w14:paraId="326523A9" w14:textId="77777777" w:rsidR="00A42585" w:rsidRPr="000B172C" w:rsidRDefault="00A42585" w:rsidP="000B1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2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E33038">
              <w:rPr>
                <w:rFonts w:ascii="Times New Roman" w:hAnsi="Times New Roman" w:cs="Times New Roman"/>
                <w:b/>
                <w:sz w:val="24"/>
                <w:szCs w:val="24"/>
              </w:rPr>
              <w:t>а 2. Клеточный уровень жизни (23</w:t>
            </w:r>
            <w:r w:rsidRPr="000B17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42585" w:rsidRPr="00A42585" w14:paraId="0901765D" w14:textId="77777777" w:rsidTr="00A42585">
        <w:tc>
          <w:tcPr>
            <w:tcW w:w="2272" w:type="dxa"/>
            <w:shd w:val="clear" w:color="auto" w:fill="auto"/>
          </w:tcPr>
          <w:p w14:paraId="7B8E4737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Уровневая организация живой природы. Клеточный уровень организации жизни и его роль в природе</w:t>
            </w:r>
          </w:p>
        </w:tc>
        <w:tc>
          <w:tcPr>
            <w:tcW w:w="4393" w:type="dxa"/>
            <w:shd w:val="clear" w:color="auto" w:fill="auto"/>
          </w:tcPr>
          <w:p w14:paraId="1C4F0D3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Клеточный уровень организации живой материи и его роль в природе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Клетка как представитель клеточного уровня жизни и элементарная структурная единица живых организмов. Клетка как биосистема. Структурные компоненты клетки. Основные процессы и организация клеточного уровня жизни. Значение клеточного уровня жизни в природе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1FBB5AD7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клетка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собенности клеточного уровня организации жизни, объяснять его взаимосвязь с молекулярным и организменным уровнями, используя рис. 27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структурные компоненты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доказательства того, что клетка является живой системой — биосистемо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ть основные процессы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клеточного уровня организации жизни в природе</w:t>
            </w:r>
          </w:p>
          <w:p w14:paraId="7198ABB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585" w:rsidRPr="00A42585" w14:paraId="0270F978" w14:textId="77777777" w:rsidTr="00A42585">
        <w:tc>
          <w:tcPr>
            <w:tcW w:w="2272" w:type="dxa"/>
            <w:shd w:val="clear" w:color="auto" w:fill="auto"/>
          </w:tcPr>
          <w:p w14:paraId="1826754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е клетки как этап эволюционного развития жизни</w:t>
            </w:r>
          </w:p>
        </w:tc>
        <w:tc>
          <w:tcPr>
            <w:tcW w:w="4393" w:type="dxa"/>
            <w:shd w:val="clear" w:color="auto" w:fill="auto"/>
          </w:tcPr>
          <w:p w14:paraId="166DCDB5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Клетка как этап эволюции живого в истории Земли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жнейшие события эволюции жизни. Этапы эволюции живого: появление автотрофного питания (фотосинтеза), аэробного дыхания, эукариотической клетки, полового размножения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многоклеточности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. Примитивные прокариотические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Восстановительные свойства первичной атмосферы Земли. Брожение. Поступление свободного кислорода в атмосферу благодаря появлению фотосинтеза. Преимущества аэробного дыхания. Появление прокариот с разными типами метаболизма. Увеличение разнообразия форм эукариотической клетки. Клеточная форма организации как основа дальнейшего развития органического мира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0D7952FA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Актуализировать и систематизировать знания о клетк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важнейшие события, предшествующие появлению жизни на Земле, используя рис. 28 учебника в качестве источника информа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войства первичных клеток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этапы эволюции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роль условий среды молодой Земли в эволюции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роль гетеротрофного и автотрофного типов обмена веществ в эволюции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ть причины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гетеротрофности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х клеток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преимущества эукариотической клетки в эволюции жизн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значение возникновения митоза в эволюции жизни на Земле</w:t>
            </w:r>
          </w:p>
        </w:tc>
      </w:tr>
      <w:tr w:rsidR="00A42585" w:rsidRPr="00A42585" w14:paraId="2D22D981" w14:textId="77777777" w:rsidTr="00A42585">
        <w:tc>
          <w:tcPr>
            <w:tcW w:w="2272" w:type="dxa"/>
            <w:shd w:val="clear" w:color="auto" w:fill="auto"/>
          </w:tcPr>
          <w:p w14:paraId="431F305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Многообразие клеток и тканей</w:t>
            </w:r>
          </w:p>
        </w:tc>
        <w:tc>
          <w:tcPr>
            <w:tcW w:w="4393" w:type="dxa"/>
            <w:shd w:val="clear" w:color="auto" w:fill="auto"/>
          </w:tcPr>
          <w:p w14:paraId="1E8F030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клеток. Ткани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Многообразие типов клеток эукариот. Отличия растительной клетки от животной: наличие клеточной стенки, пластид, вакуоли с клеточным соком. Клетки многоклеточного организма и ткани. Возникновение тканей в процессе эволюции живого мира. Многообразие растительных и животных тканей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6F73161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многообразие клеток в живом мир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сновное отличие клетки эукариот от клетки прокариот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прокариотических и   эукариотических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тличительные признаки растительной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тличительные особенности животной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е «ткань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типы тканей растительных и животных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пециализацию тканей по выполняемым ими функциям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главные функции, выполняемые клетками в организм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черты сходства у клеток, относящихся к разным типам тканей</w:t>
            </w:r>
          </w:p>
        </w:tc>
      </w:tr>
      <w:tr w:rsidR="00A42585" w:rsidRPr="00A42585" w14:paraId="4E9904C0" w14:textId="77777777" w:rsidTr="00A42585">
        <w:tc>
          <w:tcPr>
            <w:tcW w:w="2272" w:type="dxa"/>
            <w:shd w:val="clear" w:color="auto" w:fill="auto"/>
          </w:tcPr>
          <w:p w14:paraId="2CFEF46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сновные части клетки. Поверхностный комплекс. Цитоплазма, её органоиды и включения. Ядро</w:t>
            </w:r>
          </w:p>
        </w:tc>
        <w:tc>
          <w:tcPr>
            <w:tcW w:w="4393" w:type="dxa"/>
            <w:shd w:val="clear" w:color="auto" w:fill="auto"/>
          </w:tcPr>
          <w:p w14:paraId="4BF37C7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клетки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сновные части эукариотической клетки: поверхностный комплекс, ядро, цитоплазма с органоидами и включениям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Структура и значение поверхностного комплекса клетки. Строение биологической мембраны, её разновидности. Функции плазматической мембраны. Наличие клеточной стенки у растительной клетки,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гликокаликса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— у животной. Ядро — обязательная часть эукариотической клетки, его значение. Хроматин. Цитоплазма, её свойства и значение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56F9F78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азывать и характеризовать части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зличать постоянные и непостоянные компоненты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зличать понятия «части клетки» и «органоиды клетки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троение и функции поверхностного комплекса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скрывать строение биологической мембран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троение и значение клеточного ядр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скрывать значение хроматина в ядре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взаимосвязь между понятиями «хроматин» и «хромосома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строение и свойства цитоплазмы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рганоиды и включения цитоплазм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различия понятий «цитоплазма» и «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гиалоплазма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2585" w:rsidRPr="00A42585" w14:paraId="1A823ADC" w14:textId="77777777" w:rsidTr="00A42585">
        <w:tc>
          <w:tcPr>
            <w:tcW w:w="2272" w:type="dxa"/>
            <w:shd w:val="clear" w:color="auto" w:fill="auto"/>
          </w:tcPr>
          <w:p w14:paraId="5F582160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топлазма, её органоиды и включения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93" w:type="dxa"/>
            <w:shd w:val="clear" w:color="auto" w:fill="auto"/>
          </w:tcPr>
          <w:p w14:paraId="530541B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Органоиды как структурные компоненты цитоплазмы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оиды — постоянные компоненты клетки. Мембранные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емембранные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органоиды. Функции органоидов в клетке. Непостоянные компоненты клетки — включения.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емембранные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органоиды: цитоскелет, клеточный центр, рибосомы, микротрубочки, жгутики и реснички. Мембранные органоиды: клеточная мембрана, ЭПС, комплекс Гольджи, лизосомы.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Двумембранные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органоиды: митохондрии, пластиды. Особенности строения хлоропластов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0BB7855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азывать структурные компоненты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Формулировать общее представление об органоидах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роль мембраны в структурировании органоидов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ть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емембранные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и мембранные органоиды клетки, характеризовать их функции, используя табл. 1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троение рибосомы по рис. 33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строение митохондрии и хлоропласта по рис. 34, 35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Грамотно применять цитологическую терминологию</w:t>
            </w:r>
          </w:p>
        </w:tc>
      </w:tr>
      <w:tr w:rsidR="00A42585" w:rsidRPr="00A42585" w14:paraId="47F9ABA5" w14:textId="77777777" w:rsidTr="00A42585">
        <w:tc>
          <w:tcPr>
            <w:tcW w:w="2272" w:type="dxa"/>
            <w:shd w:val="clear" w:color="auto" w:fill="auto"/>
          </w:tcPr>
          <w:p w14:paraId="1118D9E0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Доядерные (прокариоты) и ядерные (эукариоты) организмы</w:t>
            </w:r>
          </w:p>
        </w:tc>
        <w:tc>
          <w:tcPr>
            <w:tcW w:w="4393" w:type="dxa"/>
            <w:shd w:val="clear" w:color="auto" w:fill="auto"/>
          </w:tcPr>
          <w:p w14:paraId="016B129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клеток прокариот и эукариот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окариоты, их строение и процессы жизнедеятельност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авнение свойств клеток прокариот и эукариот. Гипотезы о происхождении эукариот — симбиотическая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эндобионтная</w:t>
            </w:r>
            <w:proofErr w:type="spellEnd"/>
          </w:p>
        </w:tc>
        <w:tc>
          <w:tcPr>
            <w:tcW w:w="3400" w:type="dxa"/>
            <w:gridSpan w:val="2"/>
            <w:shd w:val="clear" w:color="auto" w:fill="auto"/>
          </w:tcPr>
          <w:p w14:paraId="03B4BE6A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многообразие типов клеток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троение прокариотической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существенные различия клеток прокариот и эукариот, используя табл. 2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преимущества эукариотической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рис. 38 учебника, иллюстрирующий симбиотический путь возникновения эукариот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сравнивать основные положения гипотез о происхождении эукариот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при подготовке рефератов, сообщений о многообразии прокариот и их значении для природы и человека</w:t>
            </w:r>
          </w:p>
        </w:tc>
      </w:tr>
      <w:tr w:rsidR="00A42585" w:rsidRPr="00A42585" w14:paraId="4C3232D4" w14:textId="77777777" w:rsidTr="00A42585">
        <w:tc>
          <w:tcPr>
            <w:tcW w:w="2272" w:type="dxa"/>
            <w:shd w:val="clear" w:color="auto" w:fill="auto"/>
          </w:tcPr>
          <w:p w14:paraId="503AB4B0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Жизненный цикл клетки</w:t>
            </w:r>
          </w:p>
        </w:tc>
        <w:tc>
          <w:tcPr>
            <w:tcW w:w="4393" w:type="dxa"/>
            <w:shd w:val="clear" w:color="auto" w:fill="auto"/>
          </w:tcPr>
          <w:p w14:paraId="7732930F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Клеточный цикл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онятие о клеточном цикле как периоде индивидуальной жизни клетки. Этапы клеточного цикла: период клеточного роста (интерфаза) и период клеточного деления (митоз)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знак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интерфазной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клетки. Функции интерфазы. Две стадии клеточного деления: деление клеточного ядра (кариокинез) и деление цитоплазмы (цитокинез). Длительность жизни клетки. Представление об апоптозе и некрозе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6A409F75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 размножения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я «клеточный цикл», «митоз», «интерфаза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характеризовать этапы клеточного цикл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рактеризовать основной признак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интерфазной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биологическое значение интерфаз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я «кариокинез» и «цитокинез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тадии клеточного деления (фазы М)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продолжительность и значение фаз клеточного цикла по рис. 40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длительность жизни различных клеток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яснять понятия «апоптоз» и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кроз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причины гибели клеток вследствие апоптоза и некроза</w:t>
            </w:r>
          </w:p>
        </w:tc>
      </w:tr>
      <w:tr w:rsidR="00A42585" w:rsidRPr="00A42585" w14:paraId="5CEC32A2" w14:textId="77777777" w:rsidTr="00A42585">
        <w:tc>
          <w:tcPr>
            <w:tcW w:w="2272" w:type="dxa"/>
            <w:shd w:val="clear" w:color="auto" w:fill="auto"/>
          </w:tcPr>
          <w:p w14:paraId="3CD4DB5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 клетки — митоз и мейоз</w:t>
            </w:r>
          </w:p>
        </w:tc>
        <w:tc>
          <w:tcPr>
            <w:tcW w:w="4393" w:type="dxa"/>
            <w:shd w:val="clear" w:color="auto" w:fill="auto"/>
          </w:tcPr>
          <w:p w14:paraId="4CF04B49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клетки — митоз и мейоз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оцесс деления клетки как способ её размножения. Митоз, или непрямое деление клетки. Фазы митоза: профаза, метафаза, анафаза, телофаза. Результат митоза. Биологическое значение митоза. Мейоз — редукционное деление клетки. Мейоз как процесс образования половых клеток организма. Два деления митоза, их особенности. Сравнение митоза и мейоза. Биологическое значение мейоз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39851AD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 2</w:t>
            </w:r>
            <w:r w:rsidRPr="00A42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«Исследование фаз митоза на микропрепарате клеток кончика корня»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4262A1F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Различать понятия «сперматогенез» и «оогенез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биологическую роль мейоз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е «митоз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характеризовать фазы митоз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биологическое значение митоз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е «мейоз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характеризовать женские и мужские половые клетки, диплоидные и гаплоидные клетки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и сравнивать первое и второе деление мейоза, делать вывод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процессы митоза и мейоза по рис. 41 и 42 и табл. 3 учебника, отмечать их сходство и различ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биологическую роль мейоз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оводить наблюдения в ходе лабораторной работы № 2. Фиксировать и обсуждать результаты наблюдений, делать вывод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облюдать правила работы в кабинете, обращения с лабораторным оборудованием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Решать цитологические задачи, приведённые в Приложении 2 к учебнику</w:t>
            </w:r>
          </w:p>
        </w:tc>
      </w:tr>
      <w:tr w:rsidR="00A42585" w:rsidRPr="00A42585" w14:paraId="141A9639" w14:textId="77777777" w:rsidTr="00A42585">
        <w:tc>
          <w:tcPr>
            <w:tcW w:w="2272" w:type="dxa"/>
            <w:shd w:val="clear" w:color="auto" w:fill="auto"/>
          </w:tcPr>
          <w:p w14:paraId="6C5F49A4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Размножение организмов. Половое размножение</w:t>
            </w:r>
          </w:p>
        </w:tc>
        <w:tc>
          <w:tcPr>
            <w:tcW w:w="4393" w:type="dxa"/>
            <w:shd w:val="clear" w:color="auto" w:fill="auto"/>
          </w:tcPr>
          <w:p w14:paraId="1E98FBC9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образования половых клеток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е гамет (гаметогенез). Этапы образования и развития гамет в половых железах. Сперматогенез — процесс образования мужских гамет. Оогенез — процесс образования женских гамет. Отличие оогенеза от сперматогенеза. Значение гаметогенеза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6E001460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 половых клетках, их биологической роли, об органах, где они образуютс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я «сперматогенез», «оогенез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периоды формирования женских и мужских половых клеток, используя рис. 43 учебника в качестве источника информа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исывать этапы формирования сперматозоидов по рис. 44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сновное различие процессов сперматогенеза и оогенез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биологическую роль сперматогенеза и оогенеза</w:t>
            </w:r>
          </w:p>
        </w:tc>
      </w:tr>
      <w:tr w:rsidR="00A42585" w:rsidRPr="00A42585" w14:paraId="430B187C" w14:textId="77777777" w:rsidTr="00A42585">
        <w:tc>
          <w:tcPr>
            <w:tcW w:w="2272" w:type="dxa"/>
            <w:shd w:val="clear" w:color="auto" w:fill="auto"/>
          </w:tcPr>
          <w:p w14:paraId="5B01B92F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Структура и функции хромосом</w:t>
            </w:r>
          </w:p>
        </w:tc>
        <w:tc>
          <w:tcPr>
            <w:tcW w:w="4393" w:type="dxa"/>
            <w:shd w:val="clear" w:color="auto" w:fill="auto"/>
          </w:tcPr>
          <w:p w14:paraId="6C2A2DE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функции хромосом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уктура хромосом. Понятие о хроматине. Состав хроматина. Форма хромосом. Части хромосом. Функци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центромеры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. Способность хромосом к удвоению (воспроизведению) путём репликации ДНК.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Компактизация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хромосом. Функции хромосом. Процесс передачи наследственной информации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29307527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 хромосом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троение и функции хромосом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труктуру и свойства хроматин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роль ДНК и белков в составе хроматин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личать и называть функци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гистоновых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егистоновых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белков в хромосом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значение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компактизации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спирализации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) хромосом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суждать способность хромосом к удвоению (самовоспроизведению)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и анализировать главную функцию хромосом</w:t>
            </w:r>
          </w:p>
        </w:tc>
      </w:tr>
      <w:tr w:rsidR="00A42585" w:rsidRPr="00A42585" w14:paraId="443245AF" w14:textId="77777777" w:rsidTr="00A42585">
        <w:tc>
          <w:tcPr>
            <w:tcW w:w="2272" w:type="dxa"/>
            <w:shd w:val="clear" w:color="auto" w:fill="auto"/>
          </w:tcPr>
          <w:p w14:paraId="1BB7132F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образие клеток. Прокариоты. Хемосинтез</w:t>
            </w:r>
          </w:p>
        </w:tc>
        <w:tc>
          <w:tcPr>
            <w:tcW w:w="4393" w:type="dxa"/>
            <w:shd w:val="clear" w:color="auto" w:fill="auto"/>
          </w:tcPr>
          <w:p w14:paraId="5967A62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прокариот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Бактерии как представители прокариот. Многообразие бактерий. Общая характеристика бактерий. Строение бактерий. Движение бактерий. Спорообразование у бактер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785DE2D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4F0B5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Роль бактерий в природе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оль бактерий в природе. Бактерии — фиксаторы азота. Использование бактерий человеком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3823210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Аргументировать примитивность клеток прокариот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многообразие бактерий как представителей прокариот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Выявлять и называть особенности строения бактериальной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Знать номенклатуру бактер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ядерное вещество бактер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исывать типы движения бактер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спорообразования у бактер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6B7CCA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бсуждать роль бактерий в природ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при подготовке докладов, рефератов, презентаций о многообразии прокариот, их значении в природе и в жизни человека</w:t>
            </w:r>
          </w:p>
        </w:tc>
      </w:tr>
      <w:tr w:rsidR="00A42585" w:rsidRPr="00A42585" w14:paraId="2711E827" w14:textId="77777777" w:rsidTr="00A42585">
        <w:tc>
          <w:tcPr>
            <w:tcW w:w="2272" w:type="dxa"/>
            <w:shd w:val="clear" w:color="auto" w:fill="auto"/>
          </w:tcPr>
          <w:p w14:paraId="57A81474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клеток.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Эукариоты</w:t>
            </w:r>
          </w:p>
        </w:tc>
        <w:tc>
          <w:tcPr>
            <w:tcW w:w="4393" w:type="dxa"/>
            <w:shd w:val="clear" w:color="auto" w:fill="auto"/>
          </w:tcPr>
          <w:p w14:paraId="662583B9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одноклеточных эукариот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Автотрофные одноклеточные организмы. Многообразие фотосинтезирующих одноклеточных эукариот. Размножение одноклеточных водорослей. Значение водорослей в природе. Гетеротрофные одноклеточные организмы. Многообразие простейших. Болезнетворные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еболезнетворные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. Значение простейших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483B4B64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8067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D7DA5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я на службе человека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едмет и задачи микробиологии. Взаимосвязь микробиологии с биотехнологией. Значение микробиологических исследований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6BB9D810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многообразие одноклеточных эукариот, приводить прим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Аргументировать отнесение водорослей к автотрофным организмам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Выявлять особенности внешнего и внутреннего строения отдельных групп водоросле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бъяснять процесс размножения одноклеточных водоросле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Характеризовать значение водорослей в природ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Приводить примеры одноклеточных организмов-гетеротроф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Называть представителей болезнетворных простейших и вызываемые ими заболева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Приводить примеры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еболезнетворных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х и характеризовать их роль в природ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53A2D5B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CFF7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предмет и задачи микробиолог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ценивать взаимосвязь микробиологии с биотехнологие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при подготовке докладов, рефератов, презентаций о значении микробиологических исследований для народного хозяйства и здравоохранения</w:t>
            </w:r>
          </w:p>
        </w:tc>
      </w:tr>
      <w:tr w:rsidR="00A42585" w:rsidRPr="00A42585" w14:paraId="0DEDE120" w14:textId="77777777" w:rsidTr="00A42585">
        <w:trPr>
          <w:trHeight w:val="5927"/>
        </w:trPr>
        <w:tc>
          <w:tcPr>
            <w:tcW w:w="2272" w:type="dxa"/>
            <w:vMerge w:val="restart"/>
            <w:shd w:val="clear" w:color="auto" w:fill="auto"/>
          </w:tcPr>
          <w:p w14:paraId="7503EB2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знаний о клетке (М.Я.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Шлейден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, Т. Шванн, К.М. Бэр). Цитология — наука о клетке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14:paraId="3261CA0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азвития науки о клетке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ука о клетке — цитология. Первые исследования клеток под микроскопом. Работы К.М. Бэра, М.Я. 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Шлейдена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, Т. Шванна и их вклад в развитие биологической нау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Первые положения клеточной теории. Развитие учения о клетке. Роль технического оснащения для цитологических исследований. Современная клеточная теор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6C8F6C17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ые проблемы цитологии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Гипотезы в истории биологии. Идеи преформизма, их несостоятельность. Гипотезы о происхождении эукариот — сукцессионная и симбиотическая. Значение гипотез для развития биологической науки.</w:t>
            </w: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2A57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Систематизировать и обобщать представления об истории исследования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редмет и задачи науки цитолог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Характеризовать этапы развития учения о клетк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Объяснять вклад российских и зарубежных учёных (К.М. Бэра, М.Я.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Шлейдена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, Т. Шванна, И.Н. Горожанкина, С.Г Навашина) в развитие цитолог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Характеризовать первые положения клеточной теор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бсуждать положения современной клеточной теор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Называть области биологической науки, развитие которых способствовало становлению современной клеточной теор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бъяснять вклад клеточной теории в формирование современной естественнонаучной картины мир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1303A56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гипотезы, существующие в истории биолог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оценивать гипотезы о происхождении эукариот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значение гипотез для развития биологической науки.</w:t>
            </w:r>
          </w:p>
        </w:tc>
      </w:tr>
      <w:tr w:rsidR="00A42585" w:rsidRPr="00A42585" w14:paraId="33E2F769" w14:textId="77777777" w:rsidTr="00A42585">
        <w:trPr>
          <w:trHeight w:val="2327"/>
        </w:trPr>
        <w:tc>
          <w:tcPr>
            <w:tcW w:w="2272" w:type="dxa"/>
            <w:vMerge/>
            <w:shd w:val="clear" w:color="auto" w:fill="auto"/>
          </w:tcPr>
          <w:p w14:paraId="79E247A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78E32F3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и систематизация знаний по теме 2 «Клеточный уровень жизни»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96A27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по теме 2, делать вывод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Участвовать в обсуждении проблемных вопросов темы 2, аргументировать свою точку зре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ходить дополнительную информацию о клеточном уровне организации живой природы, о значении биологических знан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дготовки презентаций и сообщений по материалам темы 2</w:t>
            </w:r>
          </w:p>
        </w:tc>
      </w:tr>
      <w:tr w:rsidR="00A42585" w:rsidRPr="00A42585" w14:paraId="0F19FF12" w14:textId="77777777" w:rsidTr="00A42585">
        <w:tc>
          <w:tcPr>
            <w:tcW w:w="2272" w:type="dxa"/>
            <w:shd w:val="clear" w:color="auto" w:fill="auto"/>
          </w:tcPr>
          <w:p w14:paraId="253A449F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Роль биологических теорий, идей, гипотез в формировании современной естественнонаучной картины мира. Гармония и целесообразность в живой природе</w:t>
            </w:r>
          </w:p>
        </w:tc>
        <w:tc>
          <w:tcPr>
            <w:tcW w:w="4393" w:type="dxa"/>
            <w:shd w:val="clear" w:color="auto" w:fill="auto"/>
          </w:tcPr>
          <w:p w14:paraId="47675A8F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мония и целесообразность в живой природе. </w:t>
            </w:r>
            <w:r w:rsidRPr="00A42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инарское занятие</w:t>
            </w:r>
            <w:r w:rsidRPr="00A42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Эволюция понятий «целесообразность» и «гармония» в истории человеческой культуры. Гармония и целесообразность в живой природе. Клетка как уникальное явление природ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рмония и биологическая целесообразность (приспособленность), ил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природосообразность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, в проявлении компонентов биосистем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6309EEC6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понятия «гармония», «целесообразность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высказывания учёных о гармонии (см. «Материалы для обсуждения»)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суждать идеи о целесообразности как о приспособленности, упорядоченности и целостности явлений природы, сформировавшихся в процессе эволюц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роль кибернетики в объяснении процессов управления жизнедеятельностью биосистем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гументировать своё понимание гармонии и целесообразности в природе.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яснять целесообразность как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природосообразность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ах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коадаптации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коэволюции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ть информационные ресурсы для получения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сведений по вопросам семинара</w:t>
            </w:r>
          </w:p>
        </w:tc>
      </w:tr>
      <w:tr w:rsidR="00A42585" w:rsidRPr="00A42585" w14:paraId="0530DEBE" w14:textId="77777777" w:rsidTr="00A42585">
        <w:tc>
          <w:tcPr>
            <w:tcW w:w="10065" w:type="dxa"/>
            <w:gridSpan w:val="4"/>
            <w:shd w:val="clear" w:color="auto" w:fill="auto"/>
          </w:tcPr>
          <w:p w14:paraId="735B008C" w14:textId="77777777" w:rsidR="00A42585" w:rsidRPr="000B172C" w:rsidRDefault="00A42585" w:rsidP="000B1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  <w:r w:rsidR="00E33038">
              <w:rPr>
                <w:rFonts w:ascii="Times New Roman" w:hAnsi="Times New Roman" w:cs="Times New Roman"/>
                <w:b/>
                <w:sz w:val="24"/>
                <w:szCs w:val="24"/>
              </w:rPr>
              <w:t>. Молекулярный уровень жизни (13</w:t>
            </w:r>
            <w:r w:rsidRPr="000B172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42585" w:rsidRPr="00A42585" w14:paraId="3623057C" w14:textId="77777777" w:rsidTr="00A42585">
        <w:tc>
          <w:tcPr>
            <w:tcW w:w="2272" w:type="dxa"/>
            <w:shd w:val="clear" w:color="auto" w:fill="auto"/>
          </w:tcPr>
          <w:p w14:paraId="3EDDD77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Уровневая организация живой природы. Молекулярный уровень жизни, его особенности и роль в природе</w:t>
            </w:r>
          </w:p>
        </w:tc>
        <w:tc>
          <w:tcPr>
            <w:tcW w:w="4393" w:type="dxa"/>
            <w:shd w:val="clear" w:color="auto" w:fill="auto"/>
          </w:tcPr>
          <w:p w14:paraId="5F9F01A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Молекулярный уровень организации живой материи: значение и роль в природе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бенности молекулярного уровня жизни. Молекулярный уровень как первичная основа жизни. Понятие о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биомолекулах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. Многообразие и уникальность биологических молекул. Биополимеры. Макромолекулы и комплексы молекул как элементарные живые системы — биосистем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Значение молекулярного уровня жизни в биосфере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720EA028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ь молекулярного уровня организации жизн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структурные элементы молекулярного уровня жизн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отнесение комплексов молекул в живой клетке к элементарным живым системам — биосистемам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биологические функции важнейших макромолеку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сновные процессы молекулярного уровня жизн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рганизацию молекулярного уровня жизн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ценивать взаимосвязь биосистем молекулярного и клеточного уровней жизни на конкретных примерах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значение молекулярного уровня жизни в биосфере</w:t>
            </w:r>
          </w:p>
        </w:tc>
      </w:tr>
      <w:tr w:rsidR="00A42585" w:rsidRPr="00A42585" w14:paraId="16C0E6FB" w14:textId="77777777" w:rsidTr="00A42585">
        <w:tc>
          <w:tcPr>
            <w:tcW w:w="2272" w:type="dxa"/>
            <w:shd w:val="clear" w:color="auto" w:fill="auto"/>
          </w:tcPr>
          <w:p w14:paraId="78962FB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Неорганические и органические вещества, их роль в клетке</w:t>
            </w:r>
          </w:p>
        </w:tc>
        <w:tc>
          <w:tcPr>
            <w:tcW w:w="4393" w:type="dxa"/>
            <w:shd w:val="clear" w:color="auto" w:fill="auto"/>
          </w:tcPr>
          <w:p w14:paraId="34B0D51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химические соединения живой материи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остав химических элементов клетки. Неорганические вещества клетки: вода, минеральные соли, двуокись углерода, кислоты и основания. Значение воды в живой клетке. Органические вещества: углеводы, липиды, белки и нуклеиновые кислоты и др. Многообразие углеводов и их значение. Моносахариды и полисахариды. Липиды, их многообразие и значение в клетке. Белки как полимерные соединения, состоящие из мономеров — аминокислот. Форма белков (фибриллярные и глобулярные). Простые и сложные белки. Функции белков в клетке. Белки-ферменты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7EEAF4D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азывать неорганические вещества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значение воды в живой клетк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органические вещества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я «моносахариды» и «полисахариды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скрывать значение углеводов в живой клетк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многообразие липидов и их значение в клетк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строение молекул белка как полимерных соединений, состоящих из аминокислот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равнивать функции фибриллярных и глобулярных белк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ргументировать важную роль белков-ферментов в живой клетк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лучения дополнительных сведений о молекулярном составе клетки</w:t>
            </w:r>
          </w:p>
        </w:tc>
      </w:tr>
      <w:tr w:rsidR="00A42585" w:rsidRPr="00A42585" w14:paraId="2AA5C252" w14:textId="77777777" w:rsidTr="00A42585">
        <w:tc>
          <w:tcPr>
            <w:tcW w:w="2272" w:type="dxa"/>
            <w:shd w:val="clear" w:color="auto" w:fill="auto"/>
          </w:tcPr>
          <w:p w14:paraId="0169E84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Строение и химический состав нуклеиновых кислот. Структура и функции ДНК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Строение, функции и многообразие форм РНК в клетке</w:t>
            </w:r>
          </w:p>
        </w:tc>
        <w:tc>
          <w:tcPr>
            <w:tcW w:w="4393" w:type="dxa"/>
            <w:shd w:val="clear" w:color="auto" w:fill="auto"/>
          </w:tcPr>
          <w:p w14:paraId="56FFBA8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функции нуклеиновых кислот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онятие о нуклеиновых кислотах как уникальных биополимерах, состоящих из мономеров — нуклеотид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 нуклеотидов. ДНК и РНК. Двуспиральная структура молекулы ДНК, её расшифровка в 1953 г. Понятие о комплементарности. Репликация (самоудвоение) ДНК, её биологическое значение. Нуклеотидный состав РНК. Особенности строения молекул РНК. Формы РНК: информационная,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рибосомальная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ная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2BA3169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Формировать понятие о строении нуклеиновых кислот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остав нуклеотидов ДНК и РНК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труктуру молекулы ДНК, называть имена учёных, установивших её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суждать механизм и биологическое значение репликации ДНК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матричной функции цепей ДНК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труктуру молекул РНК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азличать формы молекул РНК, называть их основные функции в клетк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цитологические задачи, приведённые в Приложении 2 к учебнику</w:t>
            </w:r>
          </w:p>
        </w:tc>
      </w:tr>
      <w:tr w:rsidR="00A42585" w:rsidRPr="00A42585" w14:paraId="06CCC5E3" w14:textId="77777777" w:rsidTr="00A42585">
        <w:tc>
          <w:tcPr>
            <w:tcW w:w="2272" w:type="dxa"/>
            <w:shd w:val="clear" w:color="auto" w:fill="auto"/>
          </w:tcPr>
          <w:p w14:paraId="341C911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стический обмен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Процессы синтеза как часть метаболизма живой клетк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Фотосинтез</w:t>
            </w:r>
          </w:p>
        </w:tc>
        <w:tc>
          <w:tcPr>
            <w:tcW w:w="4393" w:type="dxa"/>
            <w:shd w:val="clear" w:color="auto" w:fill="auto"/>
          </w:tcPr>
          <w:p w14:paraId="46F7F0C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Процессы синтеза в живой клетке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нтез как часть обмена веществ. Понятие о биосинтезе. Фотосинтез — синтез углеводов в зелёной клетке. Две фазы фотосинтеза — световая и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темновая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. Представление о фотосистемах (ФС I и ФС II)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Результаты световой фазы. Процессы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темновой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фазы (цикл Кальвина) и её результаты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30DC198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Актуализировать понятия «обмен веществ», «пластический обмен», «фотосинтез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е «биосинтез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общую схему фотосинтеза и его результат по рис. 61 учебника. Раскрывать сущность понятий «донор», «акцептор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условия протекания и локализацию световой фазы фотосинтеза, объяснять её значени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состав фотосистем ФС I и ФС II и процессы, происходящие в них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ть условия протекания и локализацию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темновой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фазы фотосинтеза, объяснять её значени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этапы и биологическое значение процессов ассимиляции углекислого газа (цикла Кальвина) по рис. 62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рактеризовать фотосинтез как пластическую составляющую обмена веществ в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лорофиллоносной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клетке</w:t>
            </w:r>
          </w:p>
        </w:tc>
      </w:tr>
      <w:tr w:rsidR="00A42585" w:rsidRPr="00A42585" w14:paraId="2EAF4055" w14:textId="77777777" w:rsidTr="00A42585">
        <w:tc>
          <w:tcPr>
            <w:tcW w:w="2272" w:type="dxa"/>
            <w:shd w:val="clear" w:color="auto" w:fill="auto"/>
          </w:tcPr>
          <w:p w14:paraId="78D04784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Этапы биосинтеза белка</w:t>
            </w:r>
          </w:p>
        </w:tc>
        <w:tc>
          <w:tcPr>
            <w:tcW w:w="4393" w:type="dxa"/>
            <w:shd w:val="clear" w:color="auto" w:fill="auto"/>
          </w:tcPr>
          <w:p w14:paraId="695479A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Процессы биосинтеза белка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оследовательность аминокислот в полимерной молекуле белка. Представление о триплетном генетическом коде ДНК. Роль РНК в биосинтезе белка. Свойства генетического код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тапы синтеза молекул белка: транскрипция и трансляция. Формирование информационной (матричной) РНК —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иРНК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. Молекулы тРНК, их строение и функции. Образование молекул рРНК и рибосом. Роль рибосом в биосинтезе белка. Энергетика биосинтеза белка. Регуляция процессов биосинтеза в живой клетке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68CCE33F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 молекул белка в клетк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Актуализировать понятия «мономер», «полимер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е «генетический код», называть свойства генетического код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процесс транскрипции генетической информации по рис. 63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ировать синтез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иРНК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на матрице ДНК, используя принцип комплементарност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процесс трансляции и особенности его протекания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роль рибосом в биосинтезе бел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зывать формы молекул РНК, участвующих в биосинтезе бел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понятия «кодон», «антикодон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Давать общую характеристику синтеза белковой молекулы на рибосоме по рис. 65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Моделировать состав белковых молекул по кодонам, приведённым в табл. 5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ешать задачи, приведённые в Приложении 2 к учебнику</w:t>
            </w:r>
          </w:p>
          <w:p w14:paraId="1736DC54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585" w:rsidRPr="00A42585" w14:paraId="78FB8A3D" w14:textId="77777777" w:rsidTr="00A42585">
        <w:tc>
          <w:tcPr>
            <w:tcW w:w="2272" w:type="dxa"/>
            <w:shd w:val="clear" w:color="auto" w:fill="auto"/>
          </w:tcPr>
          <w:p w14:paraId="1443D11A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ий обмен. Молекулярные процессы расщепления веществ в клетке. Понятие о клеточном дыхании. Бескислородный и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лородный этапы дыхания как стадии обеспечения клетки энергией</w:t>
            </w:r>
          </w:p>
        </w:tc>
        <w:tc>
          <w:tcPr>
            <w:tcW w:w="4393" w:type="dxa"/>
            <w:shd w:val="clear" w:color="auto" w:fill="auto"/>
          </w:tcPr>
          <w:p w14:paraId="08B98C38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лекулярные процессы расщепления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ие о биологическом окислении или клеточном дыхании. АТФ как основное энергоёмкое вещество клетки. Этапы окисления глюкозы в клетке. Гликолиз и брожение как примеры бескислородного клеточного дыхания.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лородный этап клеточного дыхания. Цикл Кребса и его роль в энергетическом обмене клетки. Накопление энергии (молекул АТФ) на этапах гликолиза и кислородного окисления. Роль цитоплазмы и митохондрий в клеточном дыхании. Понятие о дыхательной цепи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5144F58B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ировать понятия «обмен веществ», «энергетический обмен»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пределять понятие «биологическое окисление» («клеточное дыхание»)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энергоёмкость молекулы АТФ по рис. 66, 67 учебник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вать особенности анаэробного окисления в клетке (гликолиза) как этапа клеточного дыхания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брожение как способ бескислородного получения энерг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особенности протекания и локализации кислородного этапа клеточного дыхания, характеризовать его результат и биологическое значени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значение цикла Кребса как центрального звена общего пути катаболизма органических соединений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особенности переноса электронов по дыхательной цеп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энергетику полного биологического окисления и его этап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ешать задачи, приведённые в Приложении 2 к учебнику</w:t>
            </w:r>
          </w:p>
          <w:p w14:paraId="5D8CADF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585" w:rsidRPr="00A42585" w14:paraId="211CC837" w14:textId="77777777" w:rsidTr="00A42585">
        <w:tc>
          <w:tcPr>
            <w:tcW w:w="2272" w:type="dxa"/>
            <w:shd w:val="clear" w:color="auto" w:fill="auto"/>
          </w:tcPr>
          <w:p w14:paraId="64F3435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рганические и органические вещества, их роль в клетке. Регуляторы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биомолекулярных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</w:p>
        </w:tc>
        <w:tc>
          <w:tcPr>
            <w:tcW w:w="4393" w:type="dxa"/>
            <w:shd w:val="clear" w:color="auto" w:fill="auto"/>
          </w:tcPr>
          <w:p w14:paraId="636C34B4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оры </w:t>
            </w:r>
            <w:proofErr w:type="spellStart"/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биомолекулярных</w:t>
            </w:r>
            <w:proofErr w:type="spellEnd"/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ссов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Ферменты и их роль в регуляции процессов в клетке. Коферменты как каталитически активные небелковые соединения. Витамины, их многообразие и значение. Гормоны как гуморальные регулято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492EC92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е элементы в оболочках Земли и молекулах живых систем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Роль химических элементов в молекулярных процессах клетки. Макро- и микроэлементы. Понятие о геохимических заболеваниях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22E72533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 типах регуляции процессов, происходящих в живой клетк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овать роль ферментов как биологических катализатор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бъяснять роль витаминов в процессах биосинтез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бъяснять регуляторную роль гормонов, приводить примеры гормонов растений и животных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Характеризовать значение регуляции биохимических процессов в живой клетк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188AD51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роль макро- и микроэлементов в процессах жизнедеятельности организм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иводить примеры геохимических заболеваний человека и животных</w:t>
            </w:r>
          </w:p>
        </w:tc>
      </w:tr>
      <w:tr w:rsidR="00A42585" w:rsidRPr="00A42585" w14:paraId="49B18B94" w14:textId="77777777" w:rsidTr="00A42585">
        <w:tc>
          <w:tcPr>
            <w:tcW w:w="2272" w:type="dxa"/>
            <w:shd w:val="clear" w:color="auto" w:fill="auto"/>
          </w:tcPr>
          <w:p w14:paraId="6839B40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Последствия деятельности человека в биосфере. Опасность химического загрязнения окружающей среды. Правила поведения в природной среде. Значение экологической культуры человека и общества</w:t>
            </w:r>
          </w:p>
        </w:tc>
        <w:tc>
          <w:tcPr>
            <w:tcW w:w="4393" w:type="dxa"/>
            <w:shd w:val="clear" w:color="auto" w:fill="auto"/>
          </w:tcPr>
          <w:p w14:paraId="08BD6145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ое загрязнение окружающей среды как глобальная экологическая проблема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облема загрязнения окружающей среды отходами предприятий. Опасность полимерного мусора. Пестициды, негативные результаты их использования в сельском хозяйстве. Диоксины как побочный продукт ряда химических производств. Необходимость охраны окружающей сред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Идея устойчивого развития и пути его достижения. Становление </w:t>
            </w:r>
            <w:proofErr w:type="spellStart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оосферного</w:t>
            </w:r>
            <w:proofErr w:type="spellEnd"/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 сознания: понимание уникальности и ценности жизни, воспитание ответственного отношения к биосфере и к самому себе как к части биосф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644941E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экологической культуры. </w:t>
            </w:r>
            <w:r w:rsidRPr="00A42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инарское занятие</w:t>
            </w:r>
          </w:p>
          <w:p w14:paraId="6972DAD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Неустойчивое состояние биосферы — глобальная экологическая проблема человечества. Пути сохранения биосф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История отношений человека и природы. Различные мотивы в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человека к природе. Роль ценностных ориентаций, господствующих в обществе. Экологическая культура, её место и значение в обществе. Экологическая культура как часть общей культуры человека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76435235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причину опасности искусственных полимер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Характеризовать негативные последствия использования пестицидов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ценивать вред, наносимый диоксинами живой природ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Аргументировать необходимость охраны окружающей сред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Приводить примеры природоохранных мероприятий, осуществляемых в своём регионе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Характеризовать всеобщее экологическое образование как главное условие устойчивого развития биосфер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0FB5BA1C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участие в обсуждении 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х вопросов семинара, используя материалы параграф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ъяснять значение биологических знаний в формировании экологической культуры личности и в целом — человеческого обществ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лучения дополнительных сведений о достижениях биологии и их роли в формировании экологической культуры общества</w:t>
            </w:r>
          </w:p>
        </w:tc>
      </w:tr>
      <w:tr w:rsidR="00A42585" w:rsidRPr="00A42585" w14:paraId="4F851320" w14:textId="77777777" w:rsidTr="00A42585">
        <w:tc>
          <w:tcPr>
            <w:tcW w:w="10065" w:type="dxa"/>
            <w:gridSpan w:val="4"/>
            <w:shd w:val="clear" w:color="auto" w:fill="auto"/>
          </w:tcPr>
          <w:p w14:paraId="3B448A94" w14:textId="77777777" w:rsidR="00A42585" w:rsidRPr="000B172C" w:rsidRDefault="00E33038" w:rsidP="000B1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 (5</w:t>
            </w:r>
            <w:r w:rsidR="00A42585" w:rsidRPr="000B1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42585" w:rsidRPr="00A42585" w14:paraId="642C408A" w14:textId="77777777" w:rsidTr="00A42585">
        <w:trPr>
          <w:trHeight w:val="3502"/>
        </w:trPr>
        <w:tc>
          <w:tcPr>
            <w:tcW w:w="2272" w:type="dxa"/>
            <w:vMerge w:val="restart"/>
            <w:shd w:val="clear" w:color="auto" w:fill="auto"/>
          </w:tcPr>
          <w:p w14:paraId="3F3B97C7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Уровневая организация живой природы</w:t>
            </w:r>
          </w:p>
        </w:tc>
        <w:tc>
          <w:tcPr>
            <w:tcW w:w="4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8F5F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ые уровни организации живой природы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знь как уникальное свойство материи. Существование жизни в виде биосистем. Возникновение биологического разнообразия в процессе эволюции живой материи: видового, генетического, экологического, географического, социально-этологического и структурно-уровневого. Уровневая организация живой природы. Уровни организации живой материи: молекулярный, клеточный, организменный, популяционно-видовой, биогеоценотический и биосферный. Иерархия уровней организации живой материи. </w:t>
            </w: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B26C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Характеризовать жизнь как явление планетарного масштаб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Характеризовать самовоспроизведение как фундаментальное свойство живой матери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Называть типы биологического разнообразия и пояснять их особенност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Называть и характеризовать основные структурные уровни организации жизни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  <w:t>Оценивать значение многообразия форм живой материи в поддержании устойчивости биосферы</w:t>
            </w:r>
          </w:p>
        </w:tc>
      </w:tr>
      <w:tr w:rsidR="00A42585" w:rsidRPr="00A42585" w14:paraId="0E2D0EBD" w14:textId="77777777" w:rsidTr="00A42585">
        <w:trPr>
          <w:trHeight w:val="3122"/>
        </w:trPr>
        <w:tc>
          <w:tcPr>
            <w:tcW w:w="2272" w:type="dxa"/>
            <w:vMerge/>
            <w:shd w:val="clear" w:color="auto" w:fill="auto"/>
          </w:tcPr>
          <w:p w14:paraId="10B4E592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D7DA0D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и систематизация знаний по теме 3 «Молекулярный уровень жизни»</w:t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</w:p>
          <w:p w14:paraId="21D4C731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 знаний по курсу биологии 11 класс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EA6B8E" w14:textId="77777777" w:rsidR="00A42585" w:rsidRPr="00A42585" w:rsidRDefault="00A42585" w:rsidP="00A42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5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по теме 3, делать выводы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Обсуждать проблемные вопросы темы 3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информационные ресурсы для подготовки рефератов, презентаций и сообщений по материалам темы 3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Систематизировать знания по темам курса биологии 11 класс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Находить в Интернете дополнительную информацию по темам курса биологии 11 класса.</w:t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A42585">
              <w:rPr>
                <w:rFonts w:ascii="Times New Roman" w:hAnsi="Times New Roman" w:cs="Times New Roman"/>
                <w:sz w:val="20"/>
                <w:szCs w:val="20"/>
              </w:rPr>
              <w:br/>
              <w:t>Применять основные виды учебной деятельности при формулировке ответов на итоговые задания</w:t>
            </w:r>
          </w:p>
        </w:tc>
      </w:tr>
    </w:tbl>
    <w:p w14:paraId="7EFAF668" w14:textId="77777777" w:rsidR="00682859" w:rsidRPr="00682859" w:rsidRDefault="00682859" w:rsidP="006828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BE9F1" w14:textId="77777777" w:rsidR="00682859" w:rsidRPr="00682859" w:rsidRDefault="00682859" w:rsidP="00682859">
      <w:pPr>
        <w:shd w:val="clear" w:color="auto" w:fill="FFFFFF"/>
        <w:tabs>
          <w:tab w:val="left" w:pos="4395"/>
        </w:tabs>
        <w:spacing w:after="0" w:line="3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Hlk21445599"/>
      <w:proofErr w:type="gramStart"/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  </w:t>
      </w:r>
      <w:proofErr w:type="gramEnd"/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332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p w14:paraId="35DAADA0" w14:textId="77777777" w:rsidR="00682859" w:rsidRPr="00682859" w:rsidRDefault="00682859" w:rsidP="00682859">
      <w:pPr>
        <w:shd w:val="clear" w:color="auto" w:fill="FFFFFF"/>
        <w:tabs>
          <w:tab w:val="left" w:pos="4395"/>
        </w:tabs>
        <w:spacing w:after="0" w:line="3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№ 1 </w:t>
      </w:r>
      <w:proofErr w:type="gramStart"/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  МО</w:t>
      </w:r>
      <w:proofErr w:type="gramEnd"/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ителей                                                           заместитель директора по УВР</w:t>
      </w:r>
    </w:p>
    <w:p w14:paraId="21439C55" w14:textId="60BBC083" w:rsidR="00682859" w:rsidRPr="00682859" w:rsidRDefault="00682859" w:rsidP="00682859">
      <w:pPr>
        <w:shd w:val="clear" w:color="auto" w:fill="FFFFFF"/>
        <w:tabs>
          <w:tab w:val="left" w:pos="3840"/>
          <w:tab w:val="left" w:pos="4395"/>
        </w:tabs>
        <w:spacing w:after="0" w:line="3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естествознания</w:t>
      </w:r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</w:t>
      </w:r>
    </w:p>
    <w:p w14:paraId="39D12E1D" w14:textId="77777777" w:rsidR="00682859" w:rsidRPr="00682859" w:rsidRDefault="00682859" w:rsidP="00682859">
      <w:pPr>
        <w:shd w:val="clear" w:color="auto" w:fill="FFFFFF"/>
        <w:tabs>
          <w:tab w:val="left" w:pos="4395"/>
        </w:tabs>
        <w:spacing w:after="0" w:line="3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68285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proofErr w:type="gramStart"/>
      <w:r w:rsidRPr="0068285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31»   </w:t>
      </w:r>
      <w:proofErr w:type="gramEnd"/>
      <w:r w:rsidRPr="0068285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августа    </w:t>
      </w:r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0г._                                                                           от </w:t>
      </w:r>
      <w:r w:rsidRPr="0068285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«31»      августа         </w:t>
      </w:r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>2020 г.</w:t>
      </w:r>
    </w:p>
    <w:p w14:paraId="28E2E215" w14:textId="490DB9AA" w:rsidR="00682859" w:rsidRPr="00682859" w:rsidRDefault="00682859" w:rsidP="00682859">
      <w:pPr>
        <w:shd w:val="clear" w:color="auto" w:fill="FFFFFF"/>
        <w:tabs>
          <w:tab w:val="left" w:pos="4395"/>
        </w:tabs>
        <w:spacing w:after="0" w:line="3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8285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.М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шупа</w:t>
      </w:r>
      <w:proofErr w:type="spellEnd"/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68285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</w:t>
      </w:r>
      <w:r w:rsidRPr="00682859">
        <w:rPr>
          <w:rFonts w:ascii="Times New Roman" w:eastAsia="Times New Roman" w:hAnsi="Times New Roman" w:cs="Times New Roman"/>
          <w:sz w:val="20"/>
          <w:szCs w:val="20"/>
          <w:lang w:eastAsia="ru-RU"/>
        </w:rPr>
        <w:t>Е.И. Гришкова</w:t>
      </w:r>
    </w:p>
    <w:bookmarkEnd w:id="4"/>
    <w:p w14:paraId="2308076A" w14:textId="77777777" w:rsidR="00682859" w:rsidRPr="00682859" w:rsidRDefault="00682859" w:rsidP="00682859">
      <w:pPr>
        <w:shd w:val="clear" w:color="auto" w:fill="FFFFFF"/>
        <w:tabs>
          <w:tab w:val="left" w:pos="4395"/>
        </w:tabs>
        <w:spacing w:after="0" w:line="3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112170" w14:textId="77777777" w:rsidR="00682859" w:rsidRPr="00682859" w:rsidRDefault="00682859" w:rsidP="00682859">
      <w:pPr>
        <w:shd w:val="clear" w:color="auto" w:fill="FFFFFF"/>
        <w:tabs>
          <w:tab w:val="left" w:pos="4395"/>
        </w:tabs>
        <w:spacing w:after="0" w:line="3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85D390" w14:textId="77777777" w:rsidR="001B0C51" w:rsidRPr="00682859" w:rsidRDefault="001B0C51" w:rsidP="001B0C51">
      <w:pPr>
        <w:rPr>
          <w:rFonts w:ascii="Times New Roman" w:hAnsi="Times New Roman" w:cs="Times New Roman"/>
          <w:sz w:val="20"/>
          <w:szCs w:val="20"/>
        </w:rPr>
      </w:pPr>
    </w:p>
    <w:p w14:paraId="52AF6DA5" w14:textId="77777777" w:rsidR="001B0C51" w:rsidRPr="001B0C51" w:rsidRDefault="001B0C51" w:rsidP="001B0C51">
      <w:pPr>
        <w:rPr>
          <w:rFonts w:ascii="Times New Roman" w:hAnsi="Times New Roman" w:cs="Times New Roman"/>
          <w:sz w:val="24"/>
          <w:szCs w:val="24"/>
        </w:rPr>
      </w:pPr>
    </w:p>
    <w:p w14:paraId="27E9DA6C" w14:textId="77777777" w:rsidR="001B0C51" w:rsidRPr="001B0C51" w:rsidRDefault="001B0C51" w:rsidP="001B0C51">
      <w:pPr>
        <w:rPr>
          <w:rFonts w:ascii="Times New Roman" w:hAnsi="Times New Roman" w:cs="Times New Roman"/>
          <w:sz w:val="24"/>
          <w:szCs w:val="24"/>
        </w:rPr>
      </w:pPr>
    </w:p>
    <w:p w14:paraId="0CC6CC99" w14:textId="4A52B2F5" w:rsidR="00B1073C" w:rsidRPr="001B0C51" w:rsidRDefault="00B1073C" w:rsidP="00682859">
      <w:pPr>
        <w:rPr>
          <w:rFonts w:ascii="Times New Roman" w:hAnsi="Times New Roman" w:cs="Times New Roman"/>
          <w:sz w:val="24"/>
          <w:szCs w:val="24"/>
        </w:rPr>
      </w:pPr>
    </w:p>
    <w:sectPr w:rsidR="00B1073C" w:rsidRPr="001B0C51" w:rsidSect="00890F63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48793" w14:textId="77777777" w:rsidR="00682859" w:rsidRDefault="00682859" w:rsidP="00EC0F6C">
      <w:pPr>
        <w:spacing w:after="0" w:line="240" w:lineRule="auto"/>
      </w:pPr>
      <w:r>
        <w:separator/>
      </w:r>
    </w:p>
  </w:endnote>
  <w:endnote w:type="continuationSeparator" w:id="0">
    <w:p w14:paraId="67FA91AC" w14:textId="77777777" w:rsidR="00682859" w:rsidRDefault="00682859" w:rsidP="00EC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GothicDem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3AEF9" w14:textId="77777777" w:rsidR="00682859" w:rsidRDefault="00682859" w:rsidP="00EC0F6C">
      <w:pPr>
        <w:spacing w:after="0" w:line="240" w:lineRule="auto"/>
      </w:pPr>
      <w:r>
        <w:separator/>
      </w:r>
    </w:p>
  </w:footnote>
  <w:footnote w:type="continuationSeparator" w:id="0">
    <w:p w14:paraId="1F734D35" w14:textId="77777777" w:rsidR="00682859" w:rsidRDefault="00682859" w:rsidP="00EC0F6C">
      <w:pPr>
        <w:spacing w:after="0" w:line="240" w:lineRule="auto"/>
      </w:pPr>
      <w:r>
        <w:continuationSeparator/>
      </w:r>
    </w:p>
  </w:footnote>
  <w:footnote w:id="1">
    <w:p w14:paraId="5FCD639F" w14:textId="77777777" w:rsidR="00682859" w:rsidRDefault="00682859"/>
    <w:p w14:paraId="6573B5D5" w14:textId="77777777" w:rsidR="00682859" w:rsidRPr="00DE4E7D" w:rsidRDefault="00682859" w:rsidP="00EC0F6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11.25pt;height:11.25pt" o:bullet="t">
        <v:imagedata r:id="rId1" o:title="msoA1D3"/>
      </v:shape>
    </w:pict>
  </w:numPicBullet>
  <w:abstractNum w:abstractNumId="0" w15:restartNumberingAfterBreak="0">
    <w:nsid w:val="0A67409F"/>
    <w:multiLevelType w:val="multilevel"/>
    <w:tmpl w:val="9626D3B6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530A8"/>
    <w:multiLevelType w:val="hybridMultilevel"/>
    <w:tmpl w:val="9B0CC9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E98"/>
    <w:multiLevelType w:val="hybridMultilevel"/>
    <w:tmpl w:val="276E2340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16322A49"/>
    <w:multiLevelType w:val="hybridMultilevel"/>
    <w:tmpl w:val="E724F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10B5"/>
    <w:multiLevelType w:val="hybridMultilevel"/>
    <w:tmpl w:val="C3C0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6B1"/>
    <w:multiLevelType w:val="multilevel"/>
    <w:tmpl w:val="83D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768ED"/>
    <w:multiLevelType w:val="hybridMultilevel"/>
    <w:tmpl w:val="2CD098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5569"/>
    <w:multiLevelType w:val="hybridMultilevel"/>
    <w:tmpl w:val="CDD4E3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400F"/>
    <w:multiLevelType w:val="multilevel"/>
    <w:tmpl w:val="94F29374"/>
    <w:lvl w:ilvl="0">
      <w:start w:val="10"/>
      <w:numFmt w:val="decimal"/>
      <w:lvlText w:val="%1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F15BD3"/>
    <w:multiLevelType w:val="hybridMultilevel"/>
    <w:tmpl w:val="0C149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5CDE"/>
    <w:multiLevelType w:val="multilevel"/>
    <w:tmpl w:val="DF5C845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0B7A4C"/>
    <w:multiLevelType w:val="hybridMultilevel"/>
    <w:tmpl w:val="277AC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1043"/>
    <w:multiLevelType w:val="multilevel"/>
    <w:tmpl w:val="FBF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345CE"/>
    <w:multiLevelType w:val="hybridMultilevel"/>
    <w:tmpl w:val="45CC3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4470A"/>
    <w:multiLevelType w:val="hybridMultilevel"/>
    <w:tmpl w:val="3A6463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63508"/>
    <w:multiLevelType w:val="multilevel"/>
    <w:tmpl w:val="51AA805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69156B"/>
    <w:multiLevelType w:val="hybridMultilevel"/>
    <w:tmpl w:val="CC6E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A215C"/>
    <w:multiLevelType w:val="hybridMultilevel"/>
    <w:tmpl w:val="2C04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3562"/>
    <w:multiLevelType w:val="hybridMultilevel"/>
    <w:tmpl w:val="72C68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14FFE"/>
    <w:multiLevelType w:val="hybridMultilevel"/>
    <w:tmpl w:val="291C7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F12B7"/>
    <w:multiLevelType w:val="hybridMultilevel"/>
    <w:tmpl w:val="39E8C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6155C"/>
    <w:multiLevelType w:val="multilevel"/>
    <w:tmpl w:val="1E4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82165"/>
    <w:multiLevelType w:val="hybridMultilevel"/>
    <w:tmpl w:val="9C8AC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8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20"/>
  </w:num>
  <w:num w:numId="12">
    <w:abstractNumId w:val="19"/>
  </w:num>
  <w:num w:numId="13">
    <w:abstractNumId w:val="2"/>
  </w:num>
  <w:num w:numId="14">
    <w:abstractNumId w:val="10"/>
  </w:num>
  <w:num w:numId="15">
    <w:abstractNumId w:val="6"/>
  </w:num>
  <w:num w:numId="16">
    <w:abstractNumId w:val="16"/>
  </w:num>
  <w:num w:numId="17">
    <w:abstractNumId w:val="13"/>
  </w:num>
  <w:num w:numId="18">
    <w:abstractNumId w:val="22"/>
  </w:num>
  <w:num w:numId="19">
    <w:abstractNumId w:val="9"/>
  </w:num>
  <w:num w:numId="20">
    <w:abstractNumId w:val="21"/>
  </w:num>
  <w:num w:numId="21">
    <w:abstractNumId w:val="5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2F"/>
    <w:rsid w:val="00024A36"/>
    <w:rsid w:val="00087953"/>
    <w:rsid w:val="000B172C"/>
    <w:rsid w:val="00136C54"/>
    <w:rsid w:val="001B0C51"/>
    <w:rsid w:val="0026692F"/>
    <w:rsid w:val="00330175"/>
    <w:rsid w:val="003323E6"/>
    <w:rsid w:val="003F4DCC"/>
    <w:rsid w:val="004348BD"/>
    <w:rsid w:val="00435990"/>
    <w:rsid w:val="00440000"/>
    <w:rsid w:val="00503061"/>
    <w:rsid w:val="006477C8"/>
    <w:rsid w:val="00682859"/>
    <w:rsid w:val="007103A8"/>
    <w:rsid w:val="00890F63"/>
    <w:rsid w:val="008E03C7"/>
    <w:rsid w:val="008F1638"/>
    <w:rsid w:val="00A42585"/>
    <w:rsid w:val="00A6499F"/>
    <w:rsid w:val="00B1073C"/>
    <w:rsid w:val="00C538D3"/>
    <w:rsid w:val="00D87683"/>
    <w:rsid w:val="00E33038"/>
    <w:rsid w:val="00E67073"/>
    <w:rsid w:val="00EC0F6C"/>
    <w:rsid w:val="00F27E9C"/>
    <w:rsid w:val="00F56DAA"/>
    <w:rsid w:val="00F6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385D140"/>
  <w15:docId w15:val="{3CAE111A-DE54-4BF7-9BD9-C4E75082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6692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1"/>
    <w:rsid w:val="0026692F"/>
    <w:rPr>
      <w:rFonts w:ascii="Franklin Gothic Medium" w:eastAsia="Franklin Gothic Medium" w:hAnsi="Franklin Gothic Medium" w:cs="Franklin Gothic Medium"/>
      <w:spacing w:val="-4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26692F"/>
    <w:pPr>
      <w:widowControl w:val="0"/>
      <w:shd w:val="clear" w:color="auto" w:fill="FFFFFF"/>
      <w:spacing w:before="480" w:after="0" w:line="230" w:lineRule="exac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21">
    <w:name w:val="Заголовок №2"/>
    <w:basedOn w:val="a"/>
    <w:link w:val="20"/>
    <w:rsid w:val="0026692F"/>
    <w:pPr>
      <w:widowControl w:val="0"/>
      <w:shd w:val="clear" w:color="auto" w:fill="FFFFFF"/>
      <w:spacing w:before="480" w:after="180" w:line="0" w:lineRule="atLeast"/>
      <w:outlineLvl w:val="1"/>
    </w:pPr>
    <w:rPr>
      <w:rFonts w:ascii="Franklin Gothic Medium" w:eastAsia="Franklin Gothic Medium" w:hAnsi="Franklin Gothic Medium" w:cs="Franklin Gothic Medium"/>
      <w:spacing w:val="-4"/>
      <w:sz w:val="28"/>
      <w:szCs w:val="28"/>
    </w:rPr>
  </w:style>
  <w:style w:type="paragraph" w:styleId="a4">
    <w:name w:val="List Paragraph"/>
    <w:basedOn w:val="a"/>
    <w:uiPriority w:val="34"/>
    <w:qFormat/>
    <w:rsid w:val="0026692F"/>
    <w:pPr>
      <w:ind w:left="720"/>
      <w:contextualSpacing/>
    </w:pPr>
  </w:style>
  <w:style w:type="character" w:customStyle="1" w:styleId="1">
    <w:name w:val="Основной текст1"/>
    <w:basedOn w:val="a3"/>
    <w:rsid w:val="008F163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ranklinGothicMedium10pt">
    <w:name w:val="Основной текст + Franklin Gothic Medium;10 pt;Полужирный"/>
    <w:basedOn w:val="a3"/>
    <w:rsid w:val="008F163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8F1638"/>
    <w:rPr>
      <w:rFonts w:ascii="Century Schoolbook" w:eastAsia="Century Schoolbook" w:hAnsi="Century Schoolbook" w:cs="Century Schoolbook"/>
      <w:i/>
      <w:iCs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ulim18pt">
    <w:name w:val="Основной текст + Gulim;18 pt"/>
    <w:basedOn w:val="a3"/>
    <w:rsid w:val="008F1638"/>
    <w:rPr>
      <w:rFonts w:ascii="Gulim" w:eastAsia="Gulim" w:hAnsi="Gulim" w:cs="Gulim"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MalgunGothic20pt">
    <w:name w:val="Основной текст + Malgun Gothic;20 pt"/>
    <w:basedOn w:val="a3"/>
    <w:rsid w:val="008F1638"/>
    <w:rPr>
      <w:rFonts w:ascii="Malgun Gothic" w:eastAsia="Malgun Gothic" w:hAnsi="Malgun Gothic" w:cs="Malgun Gothic"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MalgunGothic10pt">
    <w:name w:val="Основной текст + Malgun Gothic;10 pt"/>
    <w:basedOn w:val="a3"/>
    <w:rsid w:val="008F1638"/>
    <w:rPr>
      <w:rFonts w:ascii="Malgun Gothic" w:eastAsia="Malgun Gothic" w:hAnsi="Malgun Gothic" w:cs="Malgun Gothic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styleId="a5">
    <w:name w:val="footnote text"/>
    <w:basedOn w:val="a"/>
    <w:link w:val="a6"/>
    <w:uiPriority w:val="99"/>
    <w:semiHidden/>
    <w:unhideWhenUsed/>
    <w:rsid w:val="00EC0F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EC0F6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7">
    <w:name w:val="footnote reference"/>
    <w:basedOn w:val="a0"/>
    <w:uiPriority w:val="99"/>
    <w:semiHidden/>
    <w:unhideWhenUsed/>
    <w:rsid w:val="00EC0F6C"/>
    <w:rPr>
      <w:vertAlign w:val="superscript"/>
    </w:rPr>
  </w:style>
  <w:style w:type="character" w:customStyle="1" w:styleId="MalgunGothic9pt0pt">
    <w:name w:val="Основной текст + Malgun Gothic;9 pt;Полужирный;Интервал 0 pt"/>
    <w:basedOn w:val="a3"/>
    <w:rsid w:val="000B172C"/>
    <w:rPr>
      <w:rFonts w:ascii="Malgun Gothic" w:eastAsia="Malgun Gothic" w:hAnsi="Malgun Gothic" w:cs="Malgun Gothic"/>
      <w:b/>
      <w:bCs/>
      <w:color w:val="000000"/>
      <w:spacing w:val="-3"/>
      <w:w w:val="100"/>
      <w:position w:val="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B172C"/>
    <w:rPr>
      <w:rFonts w:ascii="Constantia" w:eastAsia="Constantia" w:hAnsi="Constantia" w:cs="Constantia"/>
      <w:b/>
      <w:bCs/>
      <w:i/>
      <w:iCs/>
      <w:spacing w:val="-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B172C"/>
    <w:pPr>
      <w:widowControl w:val="0"/>
      <w:shd w:val="clear" w:color="auto" w:fill="FFFFFF"/>
      <w:spacing w:before="180" w:after="0" w:line="228" w:lineRule="exact"/>
      <w:jc w:val="both"/>
    </w:pPr>
    <w:rPr>
      <w:rFonts w:ascii="Constantia" w:eastAsia="Constantia" w:hAnsi="Constantia" w:cs="Constantia"/>
      <w:b/>
      <w:bCs/>
      <w:i/>
      <w:iCs/>
      <w:spacing w:val="-9"/>
    </w:rPr>
  </w:style>
  <w:style w:type="paragraph" w:styleId="a8">
    <w:name w:val="Balloon Text"/>
    <w:basedOn w:val="a"/>
    <w:link w:val="a9"/>
    <w:uiPriority w:val="99"/>
    <w:semiHidden/>
    <w:unhideWhenUsed/>
    <w:rsid w:val="0043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9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6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73BE-D980-476A-B4A7-6CBF7F5A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4</Pages>
  <Words>18658</Words>
  <Characters>106356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Пользователь</cp:lastModifiedBy>
  <cp:revision>4</cp:revision>
  <cp:lastPrinted>2017-09-03T17:04:00Z</cp:lastPrinted>
  <dcterms:created xsi:type="dcterms:W3CDTF">2017-09-03T10:55:00Z</dcterms:created>
  <dcterms:modified xsi:type="dcterms:W3CDTF">2020-09-23T12:17:00Z</dcterms:modified>
</cp:coreProperties>
</file>